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97" w:rsidRPr="00784DEC" w:rsidRDefault="00B94C97">
      <w:pPr>
        <w:rPr>
          <w:lang w:val="el-GR"/>
        </w:rPr>
      </w:pPr>
    </w:p>
    <w:tbl>
      <w:tblPr>
        <w:tblW w:w="0" w:type="auto"/>
        <w:tblLayout w:type="fixed"/>
        <w:tblLook w:val="0000"/>
      </w:tblPr>
      <w:tblGrid>
        <w:gridCol w:w="1668"/>
        <w:gridCol w:w="11481"/>
      </w:tblGrid>
      <w:tr w:rsidR="006B1E67" w:rsidRPr="0076246C" w:rsidTr="00FE20AE">
        <w:trPr>
          <w:trHeight w:val="6"/>
        </w:trPr>
        <w:tc>
          <w:tcPr>
            <w:tcW w:w="1668" w:type="dxa"/>
          </w:tcPr>
          <w:p w:rsidR="006B1E67" w:rsidRPr="00880B30" w:rsidRDefault="005F64E9" w:rsidP="00FE20AE">
            <w:pPr>
              <w:pStyle w:val="Heading1"/>
              <w:rPr>
                <w:rFonts w:ascii="Arial" w:hAnsi="Arial" w:cs="Arial"/>
                <w:szCs w:val="24"/>
                <w:lang w:val="el-GR" w:eastAsia="ar-SA"/>
              </w:rPr>
            </w:pPr>
            <w:r w:rsidRPr="00880B30">
              <w:rPr>
                <w:rFonts w:ascii="Arial" w:hAnsi="Arial" w:cs="Arial"/>
                <w:noProof/>
                <w:szCs w:val="24"/>
                <w:lang w:val="el-GR"/>
              </w:rPr>
              <w:drawing>
                <wp:inline distT="0" distB="0" distL="0" distR="0">
                  <wp:extent cx="1188720" cy="1635760"/>
                  <wp:effectExtent l="19050" t="0" r="0" b="0"/>
                  <wp:docPr id="15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63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1" w:type="dxa"/>
          </w:tcPr>
          <w:p w:rsidR="006B1E67" w:rsidRPr="00880B30" w:rsidRDefault="006B1E67" w:rsidP="00FE20AE">
            <w:pPr>
              <w:widowControl w:val="0"/>
              <w:suppressAutoHyphens/>
              <w:snapToGrid w:val="0"/>
              <w:ind w:right="-91"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</w:p>
          <w:p w:rsidR="006B1E67" w:rsidRPr="00880B30" w:rsidRDefault="006B1E67" w:rsidP="00FE20AE">
            <w:pPr>
              <w:widowControl w:val="0"/>
              <w:suppressAutoHyphens/>
              <w:spacing w:after="100"/>
              <w:ind w:left="459" w:right="-91"/>
              <w:rPr>
                <w:rFonts w:ascii="Arial" w:hAnsi="Arial" w:cs="Arial"/>
                <w:b/>
                <w:bCs/>
                <w:szCs w:val="24"/>
                <w:lang w:val="el-GR" w:eastAsia="ar-SA"/>
              </w:rPr>
            </w:pPr>
            <w:r w:rsidRPr="00880B30">
              <w:rPr>
                <w:rFonts w:ascii="Arial" w:hAnsi="Arial" w:cs="Arial"/>
                <w:b/>
                <w:bCs/>
                <w:szCs w:val="24"/>
                <w:lang w:val="el-GR" w:eastAsia="ar-SA"/>
              </w:rPr>
              <w:t>ΕΛΛΗΝΙΚΗ ΔΗΜΟΚΡΑΤΙΑ</w:t>
            </w:r>
          </w:p>
          <w:p w:rsidR="006B1E67" w:rsidRPr="00880B30" w:rsidRDefault="006B1E67" w:rsidP="00FE20AE">
            <w:pPr>
              <w:widowControl w:val="0"/>
              <w:suppressAutoHyphens/>
              <w:ind w:left="459" w:right="-91"/>
              <w:rPr>
                <w:rFonts w:ascii="Arial" w:hAnsi="Arial" w:cs="Arial"/>
                <w:b/>
                <w:bCs/>
                <w:color w:val="4071AA"/>
                <w:szCs w:val="24"/>
                <w:lang w:val="el-GR" w:eastAsia="ar-SA"/>
              </w:rPr>
            </w:pPr>
            <w:proofErr w:type="spellStart"/>
            <w:r w:rsidRPr="00880B30">
              <w:rPr>
                <w:rFonts w:ascii="Arial" w:hAnsi="Arial" w:cs="Arial"/>
                <w:b/>
                <w:bCs/>
                <w:color w:val="4071AA"/>
                <w:szCs w:val="24"/>
                <w:lang w:val="el-GR" w:eastAsia="ar-SA"/>
              </w:rPr>
              <w:t>Εθνικόν</w:t>
            </w:r>
            <w:proofErr w:type="spellEnd"/>
            <w:r w:rsidRPr="00880B30">
              <w:rPr>
                <w:rFonts w:ascii="Arial" w:hAnsi="Arial" w:cs="Arial"/>
                <w:b/>
                <w:bCs/>
                <w:color w:val="4071AA"/>
                <w:szCs w:val="24"/>
                <w:lang w:val="el-GR" w:eastAsia="ar-SA"/>
              </w:rPr>
              <w:t xml:space="preserve"> και </w:t>
            </w:r>
            <w:proofErr w:type="spellStart"/>
            <w:r w:rsidRPr="00880B30">
              <w:rPr>
                <w:rFonts w:ascii="Arial" w:hAnsi="Arial" w:cs="Arial"/>
                <w:b/>
                <w:bCs/>
                <w:color w:val="4071AA"/>
                <w:szCs w:val="24"/>
                <w:lang w:val="el-GR" w:eastAsia="ar-SA"/>
              </w:rPr>
              <w:t>Καποδιστριακόν</w:t>
            </w:r>
            <w:proofErr w:type="spellEnd"/>
            <w:r w:rsidRPr="00880B30">
              <w:rPr>
                <w:rFonts w:ascii="Arial" w:hAnsi="Arial" w:cs="Arial"/>
                <w:b/>
                <w:bCs/>
                <w:color w:val="4071AA"/>
                <w:szCs w:val="24"/>
                <w:lang w:val="el-GR" w:eastAsia="ar-SA"/>
              </w:rPr>
              <w:t xml:space="preserve"> Πανεπιστήμιον Αθηνών</w:t>
            </w:r>
          </w:p>
          <w:p w:rsidR="006B1E67" w:rsidRPr="00880B30" w:rsidRDefault="006B1E67" w:rsidP="00FE20AE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0" w:right="-91" w:firstLine="0"/>
              <w:outlineLvl w:val="2"/>
              <w:rPr>
                <w:rFonts w:ascii="Arial" w:hAnsi="Arial" w:cs="Arial"/>
                <w:bCs/>
                <w:spacing w:val="20"/>
                <w:szCs w:val="24"/>
                <w:lang w:val="el-GR" w:eastAsia="ar-SA"/>
              </w:rPr>
            </w:pPr>
          </w:p>
          <w:p w:rsidR="006B1E67" w:rsidRPr="00880B30" w:rsidRDefault="006B1E67" w:rsidP="00FE20AE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459" w:right="-91" w:firstLine="0"/>
              <w:outlineLvl w:val="2"/>
              <w:rPr>
                <w:rFonts w:ascii="Arial" w:hAnsi="Arial" w:cs="Arial"/>
                <w:b/>
                <w:bCs/>
                <w:spacing w:val="8"/>
                <w:w w:val="95"/>
                <w:szCs w:val="24"/>
                <w:lang w:val="el-GR" w:eastAsia="ar-SA"/>
              </w:rPr>
            </w:pPr>
            <w:r w:rsidRPr="00880B30">
              <w:rPr>
                <w:rFonts w:ascii="Arial" w:hAnsi="Arial" w:cs="Arial"/>
                <w:b/>
                <w:bCs/>
                <w:spacing w:val="8"/>
                <w:w w:val="95"/>
                <w:szCs w:val="24"/>
                <w:lang w:val="el-GR" w:eastAsia="ar-SA"/>
              </w:rPr>
              <w:t>ΤΜΗΜΑ ΕΠΙΚΟΙΝΩΝΙΑΣ &amp; ΜΕΣΩΝ ΜΑΖΙΚΗΣ ΕΝΗΜΕΡΩΣΗΣ</w:t>
            </w:r>
          </w:p>
        </w:tc>
      </w:tr>
    </w:tbl>
    <w:p w:rsidR="0003572F" w:rsidRDefault="00242541" w:rsidP="00242541">
      <w:pPr>
        <w:pStyle w:val="Title"/>
        <w:jc w:val="left"/>
        <w:rPr>
          <w:rFonts w:ascii="Arial" w:hAnsi="Arial" w:cs="Arial"/>
          <w:color w:val="003366"/>
          <w:sz w:val="24"/>
          <w:szCs w:val="24"/>
          <w:lang w:val="el-GR"/>
        </w:rPr>
      </w:pPr>
      <w:r>
        <w:rPr>
          <w:rFonts w:ascii="Arial" w:hAnsi="Arial" w:cs="Arial"/>
          <w:color w:val="003366"/>
          <w:sz w:val="24"/>
          <w:szCs w:val="24"/>
          <w:lang w:val="el-GR"/>
        </w:rPr>
        <w:t xml:space="preserve">                                                      </w:t>
      </w:r>
    </w:p>
    <w:p w:rsidR="0003572F" w:rsidRDefault="0003572F" w:rsidP="00242541">
      <w:pPr>
        <w:pStyle w:val="Title"/>
        <w:jc w:val="left"/>
        <w:rPr>
          <w:rFonts w:ascii="Arial" w:hAnsi="Arial" w:cs="Arial"/>
          <w:color w:val="003366"/>
          <w:sz w:val="24"/>
          <w:szCs w:val="24"/>
          <w:lang w:val="el-GR"/>
        </w:rPr>
      </w:pPr>
    </w:p>
    <w:p w:rsidR="0003572F" w:rsidRDefault="0003572F" w:rsidP="00242541">
      <w:pPr>
        <w:pStyle w:val="Title"/>
        <w:jc w:val="left"/>
        <w:rPr>
          <w:rFonts w:ascii="Arial" w:hAnsi="Arial" w:cs="Arial"/>
          <w:color w:val="003366"/>
          <w:sz w:val="24"/>
          <w:szCs w:val="24"/>
          <w:lang w:val="el-GR"/>
        </w:rPr>
      </w:pPr>
    </w:p>
    <w:p w:rsidR="00634A26" w:rsidRPr="0003572F" w:rsidRDefault="0003572F" w:rsidP="00242541">
      <w:pPr>
        <w:pStyle w:val="Title"/>
        <w:jc w:val="left"/>
        <w:rPr>
          <w:rFonts w:asciiTheme="minorHAnsi" w:hAnsiTheme="minorHAnsi" w:cstheme="minorHAnsi"/>
          <w:color w:val="003366"/>
          <w:sz w:val="40"/>
          <w:szCs w:val="40"/>
          <w:lang w:val="el-GR"/>
        </w:rPr>
      </w:pPr>
      <w:r>
        <w:rPr>
          <w:rFonts w:ascii="Arial" w:hAnsi="Arial" w:cs="Arial"/>
          <w:color w:val="003366"/>
          <w:sz w:val="24"/>
          <w:szCs w:val="24"/>
          <w:lang w:val="el-GR"/>
        </w:rPr>
        <w:t xml:space="preserve">                  </w:t>
      </w:r>
      <w:r w:rsidR="00634A26" w:rsidRPr="0003572F">
        <w:rPr>
          <w:rFonts w:asciiTheme="minorHAnsi" w:hAnsiTheme="minorHAnsi" w:cstheme="minorHAnsi"/>
          <w:color w:val="003366"/>
          <w:sz w:val="40"/>
          <w:szCs w:val="40"/>
          <w:lang w:val="el-GR"/>
        </w:rPr>
        <w:t xml:space="preserve">ΠΡΟΓΡΑΜΜΑ  ΕΞΕΤΑΣΕΩΝ </w:t>
      </w:r>
      <w:r w:rsidR="00FE56DB">
        <w:rPr>
          <w:rFonts w:asciiTheme="minorHAnsi" w:hAnsiTheme="minorHAnsi" w:cstheme="minorHAnsi"/>
          <w:color w:val="003366"/>
          <w:sz w:val="40"/>
          <w:szCs w:val="40"/>
          <w:lang w:val="el-GR"/>
        </w:rPr>
        <w:t xml:space="preserve"> ΙΑΝΟΥΑΡΙΟΥ 2021 </w:t>
      </w:r>
      <w:r w:rsidR="008B3C62" w:rsidRPr="0003572F">
        <w:rPr>
          <w:rFonts w:asciiTheme="minorHAnsi" w:hAnsiTheme="minorHAnsi" w:cstheme="minorHAnsi"/>
          <w:color w:val="003366"/>
          <w:sz w:val="40"/>
          <w:szCs w:val="40"/>
          <w:lang w:val="el-GR"/>
        </w:rPr>
        <w:t>ΑΚΑΔΗΜΑΪΚΟΥ  ΕΤΟΥΣ  2020-2021</w:t>
      </w:r>
    </w:p>
    <w:p w:rsidR="00634A26" w:rsidRPr="0003572F" w:rsidRDefault="00634A26" w:rsidP="006B1E67">
      <w:pPr>
        <w:pStyle w:val="Title"/>
        <w:rPr>
          <w:rFonts w:asciiTheme="minorHAnsi" w:hAnsiTheme="minorHAnsi" w:cstheme="minorHAnsi"/>
          <w:color w:val="215868" w:themeColor="accent5" w:themeShade="80"/>
          <w:sz w:val="40"/>
          <w:szCs w:val="40"/>
          <w:u w:val="single"/>
          <w:lang w:val="el-GR"/>
        </w:rPr>
      </w:pPr>
      <w:r w:rsidRPr="0003572F">
        <w:rPr>
          <w:rFonts w:asciiTheme="minorHAnsi" w:hAnsiTheme="minorHAnsi" w:cstheme="minorHAnsi"/>
          <w:color w:val="215868" w:themeColor="accent5" w:themeShade="80"/>
          <w:sz w:val="40"/>
          <w:szCs w:val="40"/>
          <w:u w:val="single"/>
          <w:lang w:val="el-GR"/>
        </w:rPr>
        <w:t xml:space="preserve">Έναρξη </w:t>
      </w:r>
      <w:r w:rsidR="00D85DEC" w:rsidRPr="0003572F">
        <w:rPr>
          <w:rFonts w:asciiTheme="minorHAnsi" w:hAnsiTheme="minorHAnsi" w:cstheme="minorHAnsi"/>
          <w:color w:val="215868" w:themeColor="accent5" w:themeShade="80"/>
          <w:sz w:val="40"/>
          <w:szCs w:val="40"/>
          <w:u w:val="single"/>
          <w:lang w:val="el-GR"/>
        </w:rPr>
        <w:t>εξετάσεων Δευτέρα</w:t>
      </w:r>
      <w:r w:rsidR="00FE7CE9" w:rsidRPr="0003572F">
        <w:rPr>
          <w:rFonts w:asciiTheme="minorHAnsi" w:hAnsiTheme="minorHAnsi" w:cstheme="minorHAnsi"/>
          <w:color w:val="215868" w:themeColor="accent5" w:themeShade="80"/>
          <w:sz w:val="40"/>
          <w:szCs w:val="40"/>
          <w:u w:val="single"/>
          <w:lang w:val="el-GR"/>
        </w:rPr>
        <w:t xml:space="preserve"> </w:t>
      </w:r>
      <w:r w:rsidR="000E497A" w:rsidRPr="00501397">
        <w:rPr>
          <w:rFonts w:asciiTheme="minorHAnsi" w:hAnsiTheme="minorHAnsi" w:cstheme="minorHAnsi"/>
          <w:color w:val="215868" w:themeColor="accent5" w:themeShade="80"/>
          <w:sz w:val="40"/>
          <w:szCs w:val="40"/>
          <w:u w:val="single"/>
          <w:lang w:val="el-GR"/>
        </w:rPr>
        <w:t xml:space="preserve">1 </w:t>
      </w:r>
      <w:r w:rsidR="000E497A">
        <w:rPr>
          <w:rFonts w:asciiTheme="minorHAnsi" w:hAnsiTheme="minorHAnsi" w:cstheme="minorHAnsi"/>
          <w:color w:val="215868" w:themeColor="accent5" w:themeShade="80"/>
          <w:sz w:val="40"/>
          <w:szCs w:val="40"/>
          <w:u w:val="single"/>
          <w:lang w:val="el-GR"/>
        </w:rPr>
        <w:t>Φεβρ</w:t>
      </w:r>
      <w:r w:rsidR="003149B5" w:rsidRPr="0003572F">
        <w:rPr>
          <w:rFonts w:asciiTheme="minorHAnsi" w:hAnsiTheme="minorHAnsi" w:cstheme="minorHAnsi"/>
          <w:color w:val="215868" w:themeColor="accent5" w:themeShade="80"/>
          <w:sz w:val="40"/>
          <w:szCs w:val="40"/>
          <w:u w:val="single"/>
          <w:lang w:val="el-GR"/>
        </w:rPr>
        <w:t xml:space="preserve">ουαρίου </w:t>
      </w:r>
      <w:r w:rsidR="008B3C62" w:rsidRPr="0003572F">
        <w:rPr>
          <w:rFonts w:asciiTheme="minorHAnsi" w:hAnsiTheme="minorHAnsi" w:cstheme="minorHAnsi"/>
          <w:color w:val="215868" w:themeColor="accent5" w:themeShade="80"/>
          <w:sz w:val="40"/>
          <w:szCs w:val="40"/>
          <w:u w:val="single"/>
          <w:lang w:val="el-GR"/>
        </w:rPr>
        <w:t>2021</w:t>
      </w:r>
    </w:p>
    <w:p w:rsidR="004365F4" w:rsidRPr="004365F4" w:rsidRDefault="00242541" w:rsidP="00150F23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</w:pPr>
      <w:r>
        <w:rPr>
          <w:rFonts w:ascii="Arial" w:hAnsi="Arial" w:cs="Arial"/>
          <w:b/>
          <w:bCs/>
          <w:color w:val="215868" w:themeColor="accent5" w:themeShade="80"/>
          <w:szCs w:val="24"/>
          <w:lang w:val="el-GR"/>
        </w:rPr>
        <w:t xml:space="preserve">                               </w:t>
      </w:r>
    </w:p>
    <w:p w:rsidR="006B1E67" w:rsidRPr="00880B30" w:rsidRDefault="006B1E67" w:rsidP="006B1E67">
      <w:pPr>
        <w:pStyle w:val="Title"/>
        <w:shd w:val="clear" w:color="auto" w:fill="FFFFFF"/>
        <w:rPr>
          <w:rFonts w:ascii="Arial" w:hAnsi="Arial" w:cs="Arial"/>
          <w:color w:val="008000"/>
          <w:sz w:val="24"/>
          <w:szCs w:val="24"/>
          <w:lang w:val="el-GR"/>
        </w:rPr>
      </w:pPr>
      <w:r w:rsidRPr="00880B30">
        <w:rPr>
          <w:rFonts w:ascii="Arial" w:hAnsi="Arial" w:cs="Arial"/>
          <w:color w:val="008000"/>
          <w:sz w:val="24"/>
          <w:szCs w:val="24"/>
        </w:rPr>
        <w:t> </w:t>
      </w:r>
    </w:p>
    <w:p w:rsidR="006B1E67" w:rsidRPr="00880B30" w:rsidRDefault="006B1E67" w:rsidP="001019D0">
      <w:pPr>
        <w:pStyle w:val="IntenseQuote"/>
        <w:rPr>
          <w:rFonts w:ascii="Arial" w:hAnsi="Arial" w:cs="Arial"/>
          <w:b/>
          <w:i w:val="0"/>
          <w:color w:val="C00000"/>
          <w:szCs w:val="24"/>
          <w:lang w:val="el-GR"/>
        </w:rPr>
      </w:pPr>
      <w:r w:rsidRPr="00880B30">
        <w:rPr>
          <w:rFonts w:ascii="Arial" w:hAnsi="Arial" w:cs="Arial"/>
          <w:b/>
          <w:i w:val="0"/>
          <w:color w:val="C00000"/>
          <w:szCs w:val="24"/>
          <w:lang w:val="el-GR"/>
        </w:rPr>
        <w:t>ΝΑ ΕΝΗΜΕΡΩΝΕΣΤΕ ΑΠΟ ΤΗΝ ΙΣΤΟΣΕΛΙΔΑ ΤΟΥ ΤΜΗΜΑΤΟΣ ΓΙΑ ΤΥΧΟΝ ΑΛΛΑΓΕΣ</w:t>
      </w:r>
    </w:p>
    <w:p w:rsidR="00574161" w:rsidRPr="00880B30" w:rsidRDefault="00574161">
      <w:pPr>
        <w:pStyle w:val="Heading1"/>
        <w:rPr>
          <w:rFonts w:ascii="Arial" w:hAnsi="Arial" w:cs="Arial"/>
          <w:szCs w:val="24"/>
          <w:lang w:val="el-GR"/>
        </w:rPr>
      </w:pPr>
    </w:p>
    <w:p w:rsidR="00574161" w:rsidRPr="006D1ADF" w:rsidRDefault="00574161">
      <w:pPr>
        <w:pStyle w:val="Heading1"/>
        <w:rPr>
          <w:rFonts w:ascii="Arial" w:hAnsi="Arial" w:cs="Arial"/>
          <w:sz w:val="22"/>
          <w:szCs w:val="22"/>
          <w:lang w:val="el-GR"/>
        </w:rPr>
      </w:pPr>
    </w:p>
    <w:p w:rsidR="00574161" w:rsidRPr="006D1ADF" w:rsidRDefault="00574161">
      <w:pPr>
        <w:pStyle w:val="Heading1"/>
        <w:rPr>
          <w:rFonts w:ascii="Arial" w:hAnsi="Arial" w:cs="Arial"/>
          <w:sz w:val="22"/>
          <w:szCs w:val="22"/>
          <w:lang w:val="el-GR"/>
        </w:rPr>
      </w:pPr>
    </w:p>
    <w:p w:rsidR="002F1651" w:rsidRPr="006D1ADF" w:rsidRDefault="0012193B" w:rsidP="0012193B">
      <w:pPr>
        <w:pStyle w:val="Heading1"/>
        <w:rPr>
          <w:rFonts w:ascii="Arial" w:hAnsi="Arial" w:cs="Arial"/>
          <w:sz w:val="22"/>
          <w:szCs w:val="22"/>
          <w:lang w:val="el-GR"/>
        </w:rPr>
      </w:pPr>
      <w:r w:rsidRPr="006D1ADF">
        <w:rPr>
          <w:rFonts w:ascii="Arial" w:hAnsi="Arial" w:cs="Arial"/>
          <w:sz w:val="22"/>
          <w:szCs w:val="22"/>
          <w:lang w:val="el-GR"/>
        </w:rPr>
        <w:br w:type="page"/>
      </w:r>
    </w:p>
    <w:p w:rsidR="002F1651" w:rsidRPr="005D7F9C" w:rsidRDefault="002F1651" w:rsidP="002F1651">
      <w:pPr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</w:p>
    <w:p w:rsidR="00634A26" w:rsidRPr="005D7F9C" w:rsidRDefault="00634A26">
      <w:pPr>
        <w:pStyle w:val="Heading1"/>
        <w:rPr>
          <w:rFonts w:asciiTheme="minorHAnsi" w:hAnsiTheme="minorHAnsi" w:cstheme="minorHAnsi"/>
          <w:color w:val="984806" w:themeColor="accent6" w:themeShade="80"/>
          <w:szCs w:val="24"/>
        </w:rPr>
      </w:pPr>
      <w:r w:rsidRPr="005D7F9C">
        <w:rPr>
          <w:rFonts w:asciiTheme="minorHAnsi" w:hAnsiTheme="minorHAnsi" w:cstheme="minorHAnsi"/>
          <w:color w:val="984806" w:themeColor="accent6" w:themeShade="80"/>
          <w:szCs w:val="24"/>
        </w:rPr>
        <w:t xml:space="preserve">Α΄  </w:t>
      </w:r>
      <w:r w:rsidR="004B6210" w:rsidRPr="005D7F9C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 </w:t>
      </w:r>
      <w:r w:rsidRPr="005D7F9C">
        <w:rPr>
          <w:rFonts w:asciiTheme="minorHAnsi" w:hAnsiTheme="minorHAnsi" w:cstheme="minorHAnsi"/>
          <w:color w:val="984806" w:themeColor="accent6" w:themeShade="80"/>
          <w:szCs w:val="24"/>
        </w:rPr>
        <w:t>ΕΞΑΜΗΝΟ</w:t>
      </w:r>
    </w:p>
    <w:p w:rsidR="004B6210" w:rsidRPr="005D7F9C" w:rsidRDefault="004B6210" w:rsidP="004B6210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23"/>
        <w:gridCol w:w="6912"/>
        <w:gridCol w:w="2882"/>
        <w:gridCol w:w="2795"/>
      </w:tblGrid>
      <w:tr w:rsidR="00634A26" w:rsidRPr="005D7F9C" w:rsidTr="004F6057">
        <w:trPr>
          <w:trHeight w:hRule="exact" w:val="414"/>
          <w:jc w:val="center"/>
        </w:trPr>
        <w:tc>
          <w:tcPr>
            <w:tcW w:w="1123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91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288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79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634A26" w:rsidRPr="00ED6585" w:rsidTr="00807E96">
        <w:trPr>
          <w:trHeight w:hRule="exact" w:val="994"/>
          <w:jc w:val="center"/>
        </w:trPr>
        <w:tc>
          <w:tcPr>
            <w:tcW w:w="1123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5D7F9C" w:rsidRDefault="00634A26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91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361529" w:rsidRDefault="005C008D" w:rsidP="00C50629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Ιστορία της Τέχνης</w:t>
            </w:r>
          </w:p>
        </w:tc>
        <w:tc>
          <w:tcPr>
            <w:tcW w:w="28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361529" w:rsidRDefault="00807E96" w:rsidP="00BD5A67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Σύμφωνα με την υπόδειξη του διδάσκοντα-</w:t>
            </w:r>
            <w:r w:rsidRPr="00361529">
              <w:rPr>
                <w:rFonts w:asciiTheme="minorHAnsi" w:hAnsiTheme="minorHAnsi" w:cstheme="minorHAnsi"/>
                <w:szCs w:val="24"/>
                <w:highlight w:val="yellow"/>
              </w:rPr>
              <w:t>maximum</w:t>
            </w:r>
            <w:r w:rsidR="00F64728"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ως 25</w:t>
            </w:r>
            <w:r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</w:t>
            </w:r>
            <w:r w:rsidR="00F64728"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</w:t>
            </w:r>
          </w:p>
        </w:tc>
        <w:tc>
          <w:tcPr>
            <w:tcW w:w="2795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361529" w:rsidRDefault="00807E96" w:rsidP="00150F23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παλλακτικές εργασίες</w:t>
            </w:r>
          </w:p>
        </w:tc>
      </w:tr>
      <w:tr w:rsidR="006542CA" w:rsidRPr="005D7F9C" w:rsidTr="004F6057">
        <w:trPr>
          <w:trHeight w:hRule="exact" w:val="1710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542CA" w:rsidRPr="005D7F9C" w:rsidRDefault="00E57A95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0</w:t>
            </w:r>
            <w:r w:rsidR="0031013F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 w:rsidR="0031013F" w:rsidRPr="005D7F9C">
              <w:rPr>
                <w:rFonts w:asciiTheme="minorHAnsi" w:hAnsiTheme="minorHAnsi" w:cstheme="minorHAnsi"/>
                <w:szCs w:val="24"/>
                <w:lang w:val="el-GR"/>
              </w:rPr>
              <w:t>20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C77A7" w:rsidRPr="005D7F9C" w:rsidRDefault="006542CA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ρακτικές Εφαρμογές στην Τεχνολογία της Πληροφορίας και των ΜΜΕ</w:t>
            </w:r>
            <w:r w:rsidR="005E732F" w:rsidRPr="005D7F9C">
              <w:rPr>
                <w:rFonts w:asciiTheme="minorHAnsi" w:hAnsiTheme="minorHAnsi" w:cstheme="minorHAnsi"/>
                <w:szCs w:val="24"/>
                <w:lang w:val="el-GR"/>
              </w:rPr>
              <w:t>(νέο)</w:t>
            </w:r>
            <w:r w:rsidR="008162E9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και </w:t>
            </w:r>
          </w:p>
          <w:p w:rsidR="006542CA" w:rsidRPr="005D7F9C" w:rsidRDefault="008162E9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ισαγωγή στις Ν.Τ. και εργαστηριακές εφαρμογές, εξέταση εργαστηρίου (παλαιό)</w:t>
            </w:r>
          </w:p>
          <w:p w:rsidR="00E57A95" w:rsidRPr="005D7F9C" w:rsidRDefault="00E57A95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  <w:p w:rsidR="00E57A95" w:rsidRPr="005D7F9C" w:rsidRDefault="00DB114E" w:rsidP="00DB114E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                                     </w:t>
            </w:r>
          </w:p>
          <w:p w:rsidR="00E57A95" w:rsidRPr="005D7F9C" w:rsidRDefault="00E57A95" w:rsidP="00E57A95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                                           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542CA" w:rsidRPr="005D7F9C" w:rsidRDefault="0031013F" w:rsidP="008826B3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ετάρτη 10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542CA" w:rsidRPr="005D7F9C" w:rsidRDefault="0031013F" w:rsidP="0031013F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υνεννόηση με τον διδάσκοντα</w:t>
            </w:r>
          </w:p>
        </w:tc>
      </w:tr>
      <w:tr w:rsidR="008162E9" w:rsidRPr="0076246C" w:rsidTr="004F6057">
        <w:trPr>
          <w:trHeight w:hRule="exact" w:val="692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5D7F9C" w:rsidRDefault="00CA283A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E02E90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-11</w:t>
            </w:r>
            <w:r w:rsidR="00E02E90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5D7F9C" w:rsidRDefault="00CA283A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ισαγωγή στην Κοινωνιολογία των ΜΜΕ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5D7F9C" w:rsidRDefault="008936B3" w:rsidP="00D73F0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56131E">
              <w:rPr>
                <w:rFonts w:asciiTheme="minorHAnsi" w:hAnsiTheme="minorHAnsi" w:cstheme="minorHAnsi"/>
                <w:szCs w:val="24"/>
                <w:lang w:val="el-GR"/>
              </w:rPr>
              <w:t>11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5D7F9C" w:rsidRDefault="00E02E90" w:rsidP="00FE20A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792DBC" w:rsidRPr="0076246C" w:rsidTr="004F6057">
        <w:trPr>
          <w:trHeight w:hRule="exact" w:val="717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5D7F9C" w:rsidRDefault="00C375D1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A7503B" w:rsidRPr="005D7F9C">
              <w:rPr>
                <w:rFonts w:asciiTheme="minorHAnsi" w:hAnsiTheme="minorHAnsi" w:cstheme="minorHAnsi"/>
                <w:szCs w:val="24"/>
                <w:lang w:val="el-GR"/>
              </w:rPr>
              <w:t>5.00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 w:rsidR="00A7503B" w:rsidRPr="005D7F9C">
              <w:rPr>
                <w:rFonts w:asciiTheme="minorHAnsi" w:hAnsiTheme="minorHAnsi" w:cstheme="minorHAnsi"/>
                <w:szCs w:val="24"/>
                <w:lang w:val="el-GR"/>
              </w:rPr>
              <w:t>17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5D7F9C" w:rsidRDefault="005D0C47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εχνολογία της Πληροφορίας στην Επικοινωνία και τα ΜΜΕ</w:t>
            </w:r>
            <w:r w:rsidR="008162E9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5E732F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(νέο) </w:t>
            </w:r>
            <w:r w:rsidR="008162E9" w:rsidRPr="005D7F9C">
              <w:rPr>
                <w:rFonts w:asciiTheme="minorHAnsi" w:hAnsiTheme="minorHAnsi" w:cstheme="minorHAnsi"/>
                <w:szCs w:val="24"/>
                <w:lang w:val="el-GR"/>
              </w:rPr>
              <w:t>και Εισαγωγή στις Ν.Τ. και εργαστηριακές εφαρμογές (παλαιό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5D7F9C" w:rsidRDefault="00D34599" w:rsidP="00D3459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έμπτη</w:t>
            </w:r>
            <w:r w:rsidR="008162E9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A7503B" w:rsidRPr="005D7F9C">
              <w:rPr>
                <w:rFonts w:asciiTheme="minorHAnsi" w:hAnsiTheme="minorHAnsi" w:cstheme="minorHAnsi"/>
                <w:szCs w:val="24"/>
                <w:lang w:val="el-GR"/>
              </w:rPr>
              <w:t>4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5D7F9C" w:rsidRDefault="00A7503B" w:rsidP="00FE20A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792DBC" w:rsidRPr="0076246C" w:rsidTr="004F6057">
        <w:trPr>
          <w:trHeight w:hRule="exact" w:val="650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5D7F9C" w:rsidRDefault="00F9130A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E64B3" w:rsidRPr="005D7F9C" w:rsidRDefault="004253CD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Βασικές Έννοιες στη Θεωρία της Επικοινωνίας </w:t>
            </w:r>
          </w:p>
          <w:p w:rsidR="00792DBC" w:rsidRPr="005D7F9C" w:rsidRDefault="004253CD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(νέο και παλαιό μαζί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5D7F9C" w:rsidRDefault="00F9130A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αρασκευή </w:t>
            </w:r>
            <w:r w:rsidR="00044CD6">
              <w:rPr>
                <w:rFonts w:asciiTheme="minorHAnsi" w:hAnsiTheme="minorHAnsi" w:cstheme="minorHAnsi"/>
                <w:szCs w:val="24"/>
                <w:lang w:val="el-GR"/>
              </w:rPr>
              <w:t>5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5D7F9C" w:rsidRDefault="00F9130A" w:rsidP="00F9130A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792DBC" w:rsidRPr="0076246C" w:rsidTr="004F6057">
        <w:trPr>
          <w:trHeight w:hRule="exact" w:val="719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10729" w:rsidRPr="005D7F9C" w:rsidRDefault="00E10729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  <w:p w:rsidR="00E10729" w:rsidRPr="005D7F9C" w:rsidRDefault="00FD57BE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  <w:p w:rsidR="00E10729" w:rsidRPr="005D7F9C" w:rsidRDefault="00E10729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  <w:p w:rsidR="00792DBC" w:rsidRPr="005D7F9C" w:rsidRDefault="0064464C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</w:rPr>
              <w:t>1</w:t>
            </w:r>
            <w:r w:rsidR="009953BC" w:rsidRPr="005D7F9C">
              <w:rPr>
                <w:rFonts w:asciiTheme="minorHAnsi" w:hAnsiTheme="minorHAnsi" w:cstheme="minorHAnsi"/>
                <w:szCs w:val="24"/>
                <w:lang w:val="el-GR"/>
              </w:rPr>
              <w:t>1-1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E64B3" w:rsidRPr="005D7F9C" w:rsidRDefault="008578FE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Εισαγωγή στην Ψυχολογία της Επικοινωνίας </w:t>
            </w:r>
          </w:p>
          <w:p w:rsidR="00792DBC" w:rsidRPr="005D7F9C" w:rsidRDefault="008578FE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(νέο και παλαιό μαζί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5D7F9C" w:rsidRDefault="006F5ACD" w:rsidP="00D00E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Τρίτη </w:t>
            </w:r>
            <w:r w:rsidR="00FD57BE" w:rsidRPr="005D7F9C">
              <w:rPr>
                <w:rFonts w:asciiTheme="minorHAnsi" w:hAnsiTheme="minorHAnsi" w:cstheme="minorHAnsi"/>
                <w:szCs w:val="24"/>
                <w:lang w:val="el-GR"/>
              </w:rPr>
              <w:t>2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5D7F9C" w:rsidRDefault="00687A72" w:rsidP="00FE20A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C81475" w:rsidRPr="0076246C" w:rsidTr="004F6057">
        <w:trPr>
          <w:trHeight w:hRule="exact" w:val="806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5D7F9C" w:rsidRDefault="00BD33E2" w:rsidP="00C8147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9.00-11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5D7F9C" w:rsidRDefault="00C81475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Κοινωνική Θεωρία </w:t>
            </w: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Ι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BD33E2" w:rsidRPr="005D7F9C">
              <w:rPr>
                <w:rFonts w:asciiTheme="minorHAnsi" w:hAnsiTheme="minorHAnsi" w:cstheme="minorHAnsi"/>
                <w:szCs w:val="24"/>
                <w:lang w:val="el-GR"/>
              </w:rPr>
              <w:t>(Νέο και Παλαιό πρόγραμμα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5D7F9C" w:rsidRDefault="00BD33E2" w:rsidP="00C8147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ετάρτη 3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5D7F9C" w:rsidRDefault="00BD33E2" w:rsidP="00BD33E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CA28E5" w:rsidRPr="0076246C" w:rsidTr="004F6057">
        <w:trPr>
          <w:trHeight w:hRule="exact" w:val="693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5D7F9C" w:rsidRDefault="004F6057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1.00-13.00</w:t>
            </w:r>
            <w:r w:rsidR="00CA28E5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5D7F9C" w:rsidRDefault="00CA28E5" w:rsidP="0073306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Ιστορία των ΜΜΕ</w:t>
            </w:r>
          </w:p>
          <w:p w:rsidR="00CA28E5" w:rsidRPr="005D7F9C" w:rsidRDefault="00CA28E5" w:rsidP="0073306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5D7F9C" w:rsidRDefault="004F6057" w:rsidP="00EC5A7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ευτέρα 1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5D7F9C" w:rsidRDefault="004F6057" w:rsidP="004F605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</w:tbl>
    <w:p w:rsidR="0018512C" w:rsidRPr="005D7F9C" w:rsidRDefault="0018512C" w:rsidP="0018512C">
      <w:pPr>
        <w:rPr>
          <w:rFonts w:asciiTheme="minorHAnsi" w:hAnsiTheme="minorHAnsi" w:cstheme="minorHAnsi"/>
          <w:b/>
          <w:szCs w:val="24"/>
          <w:lang w:val="el-GR"/>
        </w:rPr>
      </w:pPr>
    </w:p>
    <w:p w:rsidR="00CC62DE" w:rsidRPr="005D7F9C" w:rsidRDefault="00CC62DE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FC3D86" w:rsidRPr="005D7F9C" w:rsidRDefault="00FC3D8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FC3D86" w:rsidRPr="005D7F9C" w:rsidRDefault="00FC3D8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FC3D86" w:rsidRPr="005D7F9C" w:rsidRDefault="00FC3D8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FC3D86" w:rsidRPr="005D7F9C" w:rsidRDefault="00FC3D8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881486" w:rsidRPr="005D7F9C" w:rsidRDefault="0088148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634A26" w:rsidRPr="005D7F9C" w:rsidRDefault="00634A2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  <w:r w:rsidRPr="005D7F9C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>Γ</w:t>
      </w:r>
      <w:r w:rsidR="00152F17" w:rsidRPr="005D7F9C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>’</w:t>
      </w:r>
      <w:r w:rsidRPr="005D7F9C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 xml:space="preserve">  </w:t>
      </w:r>
      <w:r w:rsidR="00152F17" w:rsidRPr="005D7F9C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 xml:space="preserve"> </w:t>
      </w:r>
      <w:r w:rsidRPr="005D7F9C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>ΕΞΑΜΗΝΟ</w:t>
      </w:r>
    </w:p>
    <w:p w:rsidR="00CC62DE" w:rsidRPr="005D7F9C" w:rsidRDefault="00CC62DE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4B6210" w:rsidRPr="005D7F9C" w:rsidRDefault="004B6210" w:rsidP="004B6210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80"/>
        <w:gridCol w:w="6821"/>
        <w:gridCol w:w="3410"/>
        <w:gridCol w:w="2416"/>
      </w:tblGrid>
      <w:tr w:rsidR="00634A26" w:rsidRPr="005D7F9C" w:rsidTr="00C47717">
        <w:trPr>
          <w:trHeight w:hRule="exact" w:val="417"/>
          <w:jc w:val="center"/>
        </w:trPr>
        <w:tc>
          <w:tcPr>
            <w:tcW w:w="98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2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41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FE2C26" w:rsidRPr="0076246C" w:rsidTr="00C47717">
        <w:trPr>
          <w:trHeight w:hRule="exact" w:val="965"/>
          <w:jc w:val="center"/>
        </w:trPr>
        <w:tc>
          <w:tcPr>
            <w:tcW w:w="980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5D7F9C" w:rsidRDefault="00881486" w:rsidP="00FE20A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5D7F9C" w:rsidRDefault="00713015" w:rsidP="00B2148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Ευρωπαϊκή </w:t>
            </w:r>
            <w:r w:rsidR="00686AC5" w:rsidRPr="005D7F9C">
              <w:rPr>
                <w:rFonts w:asciiTheme="minorHAnsi" w:hAnsiTheme="minorHAnsi" w:cstheme="minorHAnsi"/>
                <w:szCs w:val="24"/>
                <w:lang w:val="el-GR"/>
              </w:rPr>
              <w:t>ενοποίη</w:t>
            </w:r>
            <w:r w:rsidR="00B21486" w:rsidRPr="005D7F9C">
              <w:rPr>
                <w:rFonts w:asciiTheme="minorHAnsi" w:hAnsiTheme="minorHAnsi" w:cstheme="minorHAnsi"/>
                <w:szCs w:val="24"/>
                <w:lang w:val="el-GR"/>
              </w:rPr>
              <w:t>ση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και κρίση</w:t>
            </w:r>
          </w:p>
        </w:tc>
        <w:tc>
          <w:tcPr>
            <w:tcW w:w="3410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5D7F9C" w:rsidRDefault="00881486" w:rsidP="006E0B9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ευτέρα 8/2</w:t>
            </w:r>
          </w:p>
        </w:tc>
        <w:tc>
          <w:tcPr>
            <w:tcW w:w="2416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5D7F9C" w:rsidRDefault="00881486" w:rsidP="00FE20A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181F13" w:rsidRPr="0076246C" w:rsidTr="00C47717">
        <w:trPr>
          <w:trHeight w:hRule="exact" w:val="1005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81F13" w:rsidRPr="005D7F9C" w:rsidRDefault="00181F13" w:rsidP="009F02A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FF0891" w:rsidRPr="005D7F9C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21486" w:rsidRPr="005D7F9C" w:rsidRDefault="00181F13" w:rsidP="00181F13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Οργάνωση και Πολιτική των ΜΜΕ </w:t>
            </w:r>
            <w:r w:rsidR="00B21486" w:rsidRPr="005D7F9C">
              <w:rPr>
                <w:rFonts w:asciiTheme="minorHAnsi" w:hAnsiTheme="minorHAnsi" w:cstheme="minorHAnsi"/>
                <w:szCs w:val="24"/>
                <w:lang w:val="el-GR"/>
              </w:rPr>
              <w:t>(νέο)</w:t>
            </w:r>
          </w:p>
          <w:p w:rsidR="00181F13" w:rsidRPr="005D7F9C" w:rsidRDefault="00181F13" w:rsidP="00B2148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&amp; Θεωρία </w:t>
            </w:r>
            <w:r w:rsidR="0083555F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</w:t>
            </w:r>
            <w:r w:rsidR="00CD490F" w:rsidRPr="005D7F9C">
              <w:rPr>
                <w:rFonts w:asciiTheme="minorHAnsi" w:hAnsiTheme="minorHAnsi" w:cstheme="minorHAnsi"/>
                <w:szCs w:val="24"/>
                <w:lang w:val="el-GR"/>
              </w:rPr>
              <w:t>και</w:t>
            </w:r>
            <w:r w:rsidR="0083555F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         </w:t>
            </w:r>
          </w:p>
          <w:p w:rsidR="00181F13" w:rsidRPr="005D7F9C" w:rsidRDefault="00181F13" w:rsidP="00181F13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ρακτική της Ηλεκτρονικής Επικοινωνίας (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81F13" w:rsidRPr="005D7F9C" w:rsidRDefault="00FF0891" w:rsidP="00B531FE">
            <w:pPr>
              <w:ind w:left="720" w:hanging="72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Τετάρτη </w:t>
            </w:r>
            <w:r w:rsidR="00E444F1">
              <w:rPr>
                <w:rFonts w:asciiTheme="minorHAnsi" w:hAnsiTheme="minorHAnsi" w:cstheme="minorHAnsi"/>
                <w:szCs w:val="24"/>
                <w:lang w:val="el-GR"/>
              </w:rPr>
              <w:t>3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81F13" w:rsidRPr="005D7F9C" w:rsidRDefault="00FF0891" w:rsidP="00181F13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C94A0C" w:rsidRPr="0076246C" w:rsidTr="00C47717">
        <w:trPr>
          <w:trHeight w:hRule="exact" w:val="894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94A0C" w:rsidRPr="005D7F9C" w:rsidRDefault="00181F13" w:rsidP="00FE20A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4B4DF9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-11</w:t>
            </w:r>
            <w:r w:rsidR="004B4DF9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E64B3" w:rsidRPr="005D7F9C" w:rsidRDefault="00C94A0C" w:rsidP="00A74C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Εισαγωγή στην Κοινωνική Ψυχολογία </w:t>
            </w:r>
            <w:r w:rsidR="006D1ADF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                                  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και </w:t>
            </w:r>
          </w:p>
          <w:p w:rsidR="00C94A0C" w:rsidRPr="005D7F9C" w:rsidRDefault="00C94A0C" w:rsidP="00A74C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Κοινωνική Ψυχολογία (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94A0C" w:rsidRPr="005D7F9C" w:rsidRDefault="004B4DF9" w:rsidP="004C2557">
            <w:pPr>
              <w:ind w:left="720" w:hanging="72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έμπτη 18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94A0C" w:rsidRPr="005D7F9C" w:rsidRDefault="004B4DF9" w:rsidP="009056C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62741F" w:rsidRPr="0076246C" w:rsidTr="00C47717">
        <w:trPr>
          <w:trHeight w:hRule="exact" w:val="894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5D7F9C" w:rsidRDefault="00A24A75" w:rsidP="00FE20A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5D7F9C" w:rsidRDefault="0062741F" w:rsidP="00A74C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Ιστορία του Κινηματογράφου Α΄: Θεωρία και πράξη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5D7F9C" w:rsidRDefault="00A24A75" w:rsidP="006E0B9B">
            <w:pPr>
              <w:ind w:left="720" w:hanging="72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έμπτη 4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5D7F9C" w:rsidRDefault="00A24A75" w:rsidP="009056C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F3365D" w:rsidRPr="0076246C" w:rsidTr="00C47717">
        <w:trPr>
          <w:trHeight w:hRule="exact" w:val="894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5D7F9C" w:rsidRDefault="00C375D1" w:rsidP="009B0E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D767B5" w:rsidRPr="005D7F9C">
              <w:rPr>
                <w:rFonts w:asciiTheme="minorHAnsi" w:hAnsiTheme="minorHAnsi" w:cstheme="minorHAnsi"/>
                <w:szCs w:val="24"/>
                <w:lang w:val="el-GR"/>
              </w:rPr>
              <w:t>5.00-17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5D7F9C" w:rsidRDefault="00F3365D" w:rsidP="009B0E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ολιτική Επικοινωνία (νέο και 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5D7F9C" w:rsidRDefault="00F3365D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</w:t>
            </w:r>
            <w:r w:rsidR="00D767B5" w:rsidRPr="005D7F9C">
              <w:rPr>
                <w:rFonts w:asciiTheme="minorHAnsi" w:hAnsiTheme="minorHAnsi" w:cstheme="minorHAnsi"/>
                <w:szCs w:val="24"/>
                <w:lang w:val="el-GR"/>
              </w:rPr>
              <w:t>έμπτη 11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5D7F9C" w:rsidRDefault="00D767B5" w:rsidP="009B0E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152F17" w:rsidRPr="00AC2DE0" w:rsidTr="00C47717">
        <w:trPr>
          <w:trHeight w:hRule="exact" w:val="1041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497448" w:rsidRDefault="00152F17" w:rsidP="00152F1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556B86" w:rsidRDefault="00152F17" w:rsidP="00152F17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556B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Εισαγωγή στη Διαφημιστική Επικοινωνία</w:t>
            </w:r>
            <w:r w:rsidR="00EE64B3" w:rsidRPr="00556B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(νέο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556B86" w:rsidRDefault="006C384A" w:rsidP="008A5242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556B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Σύμφωνα με την υπόδειξη του διδάσκοντα, έως τις 12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556B86" w:rsidRDefault="00AC2DE0" w:rsidP="00152F17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556B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παλλακτικές εργασίες</w:t>
            </w:r>
          </w:p>
        </w:tc>
      </w:tr>
      <w:tr w:rsidR="00152F17" w:rsidRPr="0076246C" w:rsidTr="00C47717">
        <w:trPr>
          <w:trHeight w:hRule="exact" w:val="980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5D7F9C" w:rsidRDefault="00C47717" w:rsidP="00152F1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5D7F9C" w:rsidRDefault="00152F17" w:rsidP="00152F1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αραγωγή οπτικοακουστικού περιεχομένου</w:t>
            </w:r>
            <w:r w:rsidR="00165398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(ν</w:t>
            </w:r>
            <w:r w:rsidR="00077AF8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έο) και Τηλεοπτική και ραδιοφωνική παραγωγή </w:t>
            </w:r>
            <w:r w:rsidR="00165398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(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5D7F9C" w:rsidRDefault="00C47717" w:rsidP="004C1AE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αρασκευή 26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5D7F9C" w:rsidRDefault="00C47717" w:rsidP="009E5EC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C47717" w:rsidRPr="0076246C" w:rsidTr="00C47717">
        <w:trPr>
          <w:trHeight w:hRule="exact" w:val="980"/>
          <w:jc w:val="center"/>
        </w:trPr>
        <w:tc>
          <w:tcPr>
            <w:tcW w:w="980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47717" w:rsidRPr="005D7F9C" w:rsidRDefault="00C47717" w:rsidP="00152F1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9.00-11.00</w:t>
            </w:r>
          </w:p>
        </w:tc>
        <w:tc>
          <w:tcPr>
            <w:tcW w:w="6821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47717" w:rsidRPr="005D7F9C" w:rsidRDefault="00C47717" w:rsidP="00152F1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Φιλοσοφία της Επικοινωνίας και Πολιτισμός(νέο και 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47717" w:rsidRPr="005D7F9C" w:rsidRDefault="00C47717" w:rsidP="004C1AE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αρασκευή </w:t>
            </w:r>
            <w:r w:rsidR="00BC24A8">
              <w:rPr>
                <w:rFonts w:asciiTheme="minorHAnsi" w:hAnsiTheme="minorHAnsi" w:cstheme="minorHAnsi"/>
                <w:szCs w:val="24"/>
                <w:lang w:val="el-GR"/>
              </w:rPr>
              <w:t>5/2</w:t>
            </w:r>
          </w:p>
        </w:tc>
        <w:tc>
          <w:tcPr>
            <w:tcW w:w="2416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47717" w:rsidRPr="005D7F9C" w:rsidRDefault="00C47717" w:rsidP="009E5EC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</w:tbl>
    <w:p w:rsidR="005D7F9C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5D7F9C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5D7F9C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5D7F9C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5D7F9C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634A26" w:rsidRPr="005D7F9C" w:rsidRDefault="00634A26" w:rsidP="005D7F9C">
      <w:pPr>
        <w:rPr>
          <w:rFonts w:asciiTheme="minorHAnsi" w:hAnsiTheme="minorHAnsi" w:cstheme="minorHAnsi"/>
          <w:szCs w:val="24"/>
          <w:lang w:val="el-GR"/>
        </w:rPr>
      </w:pPr>
      <w:r w:rsidRPr="005D7F9C"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  <w:t>Ε΄  ΕΞΑΜΗΝΟ - ΥΠΟΧΡΕΩΤΙΚΑ  ΜΑΘΗΜΑΤΑ</w:t>
      </w:r>
    </w:p>
    <w:p w:rsidR="00CC62DE" w:rsidRPr="005D7F9C" w:rsidRDefault="00CC62DE" w:rsidP="00E12DF0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410"/>
      </w:tblGrid>
      <w:tr w:rsidR="00FD74BC" w:rsidRPr="005D7F9C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5D7F9C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5D7F9C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5D7F9C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5D7F9C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2250B3" w:rsidRPr="0076246C" w:rsidTr="00925117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5D7F9C" w:rsidRDefault="00925117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  <w:r w:rsidR="00587773" w:rsidRPr="005D7F9C">
              <w:rPr>
                <w:rFonts w:asciiTheme="minorHAnsi" w:hAnsiTheme="minorHAnsi" w:cstheme="minorHAnsi"/>
                <w:szCs w:val="24"/>
                <w:lang w:val="el-GR"/>
              </w:rPr>
              <w:t>.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5D7F9C" w:rsidRDefault="002250B3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νωστικοί και Συναισθηματικοί Παράγοντες στην Επικοινωνία</w:t>
            </w:r>
            <w:r w:rsidR="00173D12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(νέο και παλαιό)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5D7F9C" w:rsidRDefault="00925117" w:rsidP="00005CB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2250B3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1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5D7F9C" w:rsidRDefault="00925117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E4671B" w:rsidRPr="0076246C" w:rsidTr="00661897">
        <w:trPr>
          <w:trHeight w:hRule="exact" w:val="98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4671B" w:rsidRPr="005D7F9C" w:rsidRDefault="00A2647A" w:rsidP="00A2647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542AEC" w:rsidRPr="005D7F9C">
              <w:rPr>
                <w:rFonts w:asciiTheme="minorHAnsi" w:hAnsiTheme="minorHAnsi" w:cstheme="minorHAnsi"/>
                <w:szCs w:val="24"/>
                <w:lang w:val="el-GR"/>
              </w:rPr>
              <w:t>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61897" w:rsidRPr="005D7F9C" w:rsidRDefault="00E4671B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Ελληνικό Πολιτικό Σύστημα: </w:t>
            </w:r>
          </w:p>
          <w:p w:rsidR="00661897" w:rsidRPr="005D7F9C" w:rsidRDefault="00E4671B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Συγκριτική Διάσταση                                      </w:t>
            </w:r>
          </w:p>
          <w:p w:rsidR="00E4671B" w:rsidRPr="005D7F9C" w:rsidRDefault="00E4671B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(Νέο πρόγραμμα σπουδών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4671B" w:rsidRPr="005D7F9C" w:rsidRDefault="00542AEC" w:rsidP="00A2647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αρασκευή </w:t>
            </w:r>
            <w:r w:rsidR="00116627">
              <w:rPr>
                <w:rFonts w:asciiTheme="minorHAnsi" w:hAnsiTheme="minorHAnsi" w:cstheme="minorHAnsi"/>
                <w:szCs w:val="24"/>
                <w:lang w:val="el-GR"/>
              </w:rPr>
              <w:t>5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4671B" w:rsidRPr="005D7F9C" w:rsidRDefault="00542AEC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F60F3A" w:rsidRPr="0076246C" w:rsidTr="00661897">
        <w:trPr>
          <w:trHeight w:hRule="exact" w:val="98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60F3A" w:rsidRPr="005D7F9C" w:rsidRDefault="00F60F3A" w:rsidP="00A2647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9.00-1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60F3A" w:rsidRPr="005D7F9C" w:rsidRDefault="00F60F3A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ισαγωγή στη σκηνοθεσία και παραγωγή κινηματογράφου και τηλεόραση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60F3A" w:rsidRPr="0036037D" w:rsidRDefault="00F60F3A" w:rsidP="00A264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Τετάρτη </w:t>
            </w:r>
            <w:r w:rsidR="0036037D">
              <w:rPr>
                <w:rFonts w:asciiTheme="minorHAnsi" w:hAnsiTheme="minorHAnsi" w:cstheme="minorHAnsi"/>
                <w:szCs w:val="24"/>
              </w:rPr>
              <w:t>3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60F3A" w:rsidRPr="005D7F9C" w:rsidRDefault="00F60F3A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</w:tbl>
    <w:p w:rsidR="00FD74BC" w:rsidRPr="005D7F9C" w:rsidRDefault="00FD74BC" w:rsidP="00E12DF0">
      <w:pPr>
        <w:spacing w:line="360" w:lineRule="auto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880B30" w:rsidRPr="005D7F9C" w:rsidRDefault="00880B30" w:rsidP="00E12DF0">
      <w:pPr>
        <w:spacing w:line="360" w:lineRule="auto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CC62DE" w:rsidRPr="005D7F9C" w:rsidRDefault="00CC62DE" w:rsidP="00E12DF0">
      <w:pPr>
        <w:spacing w:line="360" w:lineRule="auto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634A26" w:rsidRPr="005D7F9C" w:rsidRDefault="00634A26" w:rsidP="00634A26">
      <w:pPr>
        <w:pStyle w:val="Heading1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5D7F9C">
        <w:rPr>
          <w:rFonts w:asciiTheme="minorHAnsi" w:hAnsiTheme="minorHAnsi" w:cstheme="minorHAnsi"/>
          <w:color w:val="215868" w:themeColor="accent5" w:themeShade="80"/>
          <w:szCs w:val="24"/>
        </w:rPr>
        <w:t xml:space="preserve">Ζ΄  </w:t>
      </w:r>
      <w:r w:rsidR="005E5A41" w:rsidRPr="005D7F9C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 </w:t>
      </w:r>
      <w:r w:rsidRPr="005D7F9C">
        <w:rPr>
          <w:rFonts w:asciiTheme="minorHAnsi" w:hAnsiTheme="minorHAnsi" w:cstheme="minorHAnsi"/>
          <w:color w:val="215868" w:themeColor="accent5" w:themeShade="80"/>
          <w:szCs w:val="24"/>
        </w:rPr>
        <w:t xml:space="preserve">ΕΞΑΜΗΝΟ - </w:t>
      </w:r>
      <w:r w:rsidR="00CC77A7" w:rsidRPr="005D7F9C">
        <w:rPr>
          <w:rFonts w:asciiTheme="minorHAnsi" w:hAnsiTheme="minorHAnsi" w:cstheme="minorHAnsi"/>
          <w:color w:val="215868" w:themeColor="accent5" w:themeShade="80"/>
          <w:szCs w:val="24"/>
        </w:rPr>
        <w:t>ΥΠΟΧΡΕΩΤΙΚΑ ΜΑΘΗΜΑΤΑ</w:t>
      </w:r>
    </w:p>
    <w:p w:rsidR="00CC62DE" w:rsidRPr="005D7F9C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34"/>
        <w:gridCol w:w="6891"/>
        <w:gridCol w:w="3221"/>
        <w:gridCol w:w="2363"/>
      </w:tblGrid>
      <w:tr w:rsidR="00634A26" w:rsidRPr="005D7F9C" w:rsidTr="00941934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9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22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634A26" w:rsidRPr="00701FF1" w:rsidTr="00E0713D">
        <w:trPr>
          <w:trHeight w:hRule="exact" w:val="113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5D7F9C" w:rsidRDefault="00634A26" w:rsidP="00DF1F1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5D7F9C" w:rsidRDefault="00DF1F1C" w:rsidP="00515C8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Κοινωνικοί Θεσμοί και Κοινωνικές Μεταβολές στην Ελλάδα</w:t>
            </w:r>
            <w:r w:rsidR="0076269F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  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515C8F" w:rsidRPr="005D7F9C">
              <w:rPr>
                <w:rFonts w:asciiTheme="minorHAnsi" w:hAnsiTheme="minorHAnsi" w:cstheme="minorHAnsi"/>
                <w:szCs w:val="24"/>
                <w:lang w:val="el-GR"/>
              </w:rPr>
              <w:t>(Παλαιό</w:t>
            </w:r>
            <w:r w:rsidR="00E0713D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και Νέο</w:t>
            </w:r>
            <w:r w:rsidR="00515C8F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πρόγραμμα σπουδών</w:t>
            </w:r>
            <w:r w:rsidR="00941934" w:rsidRPr="005D7F9C">
              <w:rPr>
                <w:rFonts w:asciiTheme="minorHAnsi" w:hAnsiTheme="minorHAnsi" w:cstheme="minorHAnsi"/>
                <w:szCs w:val="24"/>
                <w:lang w:val="el-GR"/>
              </w:rPr>
              <w:t>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5D7F9C" w:rsidRDefault="00C61EAB" w:rsidP="005A47E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-</w:t>
            </w:r>
            <w:r w:rsidRPr="005D7F9C">
              <w:rPr>
                <w:rFonts w:asciiTheme="minorHAnsi" w:hAnsiTheme="minorHAnsi" w:cstheme="minorHAnsi"/>
                <w:szCs w:val="24"/>
              </w:rPr>
              <w:t>maximum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ως 26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5D7F9C" w:rsidRDefault="00C61EAB" w:rsidP="00634A2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</w:t>
            </w:r>
          </w:p>
          <w:p w:rsidR="00634A26" w:rsidRPr="005D7F9C" w:rsidRDefault="00634A26" w:rsidP="00634A2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634A26" w:rsidRPr="005D7F9C" w:rsidRDefault="00634A26" w:rsidP="00634A26">
      <w:pPr>
        <w:rPr>
          <w:rFonts w:asciiTheme="minorHAnsi" w:hAnsiTheme="minorHAnsi" w:cstheme="minorHAnsi"/>
          <w:szCs w:val="24"/>
          <w:lang w:val="el-GR"/>
        </w:rPr>
      </w:pPr>
    </w:p>
    <w:p w:rsidR="00880B30" w:rsidRPr="005D7F9C" w:rsidRDefault="00880B30" w:rsidP="00634A26">
      <w:pPr>
        <w:rPr>
          <w:rFonts w:asciiTheme="minorHAnsi" w:hAnsiTheme="minorHAnsi" w:cstheme="minorHAnsi"/>
          <w:szCs w:val="24"/>
          <w:lang w:val="el-GR"/>
        </w:rPr>
      </w:pPr>
    </w:p>
    <w:p w:rsidR="00CC62DE" w:rsidRPr="005D7F9C" w:rsidRDefault="00CC62DE" w:rsidP="00634A26">
      <w:pPr>
        <w:pStyle w:val="Heading1"/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</w:p>
    <w:p w:rsidR="00CC62DE" w:rsidRPr="005D7F9C" w:rsidRDefault="00CC62DE" w:rsidP="00634A26">
      <w:pPr>
        <w:pStyle w:val="Heading1"/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</w:p>
    <w:p w:rsidR="005D7F9C" w:rsidRDefault="005D7F9C" w:rsidP="00634A26">
      <w:pPr>
        <w:pStyle w:val="Heading1"/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</w:p>
    <w:p w:rsidR="00634A26" w:rsidRPr="005D7F9C" w:rsidRDefault="009D1E68" w:rsidP="00634A26">
      <w:pPr>
        <w:pStyle w:val="Heading1"/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  <w:r w:rsidRPr="005D7F9C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Ε΄&amp; </w:t>
      </w:r>
      <w:r w:rsidR="00634A26" w:rsidRPr="005D7F9C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Ζ΄  </w:t>
      </w:r>
      <w:r w:rsidR="005E5A41" w:rsidRPr="005D7F9C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 </w:t>
      </w:r>
      <w:r w:rsidR="00634A26" w:rsidRPr="005D7F9C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>ΕΞΑΜΗΝΟ – ΣΕΜΙΝΑΡΙΑ</w:t>
      </w:r>
      <w:r w:rsidR="00130306" w:rsidRPr="005D7F9C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 (ΚΑΙ ΓΙΑ ΟΛΟΚΛΗΡΩΜΕΝΑ ΕΞΑΜΗΝΑ ΝΕΟΥ ΠΡΟΓΡΑΜΜΑΤΟΣ)</w:t>
      </w:r>
    </w:p>
    <w:p w:rsidR="00CC62DE" w:rsidRPr="005D7F9C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361"/>
      </w:tblGrid>
      <w:tr w:rsidR="00FD74BC" w:rsidRPr="005D7F9C" w:rsidTr="008B2E85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5D7F9C" w:rsidRDefault="00FD74BC" w:rsidP="00FD74BC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5D7F9C" w:rsidRDefault="00FD74BC" w:rsidP="00FD74BC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5D7F9C" w:rsidRDefault="00FD74BC" w:rsidP="00FD74BC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5D7F9C" w:rsidRDefault="00FD74BC" w:rsidP="00FD74BC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8B2E85" w:rsidRPr="005D7F9C" w:rsidTr="008B2E85">
        <w:trPr>
          <w:trHeight w:hRule="exact" w:val="93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Ηθική, επικοινωνία, βιοηθική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5D7F9C">
            <w:pPr>
              <w:jc w:val="both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-</w:t>
            </w:r>
            <w:r w:rsidRPr="005D7F9C">
              <w:rPr>
                <w:rFonts w:asciiTheme="minorHAnsi" w:hAnsiTheme="minorHAnsi" w:cstheme="minorHAnsi"/>
                <w:szCs w:val="24"/>
              </w:rPr>
              <w:t>maximum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ως 26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9661D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</w:t>
            </w:r>
          </w:p>
        </w:tc>
      </w:tr>
      <w:tr w:rsidR="008B2E85" w:rsidRPr="0076246C" w:rsidTr="00160EC7">
        <w:trPr>
          <w:trHeight w:hRule="exact" w:val="87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DA7D2E" w:rsidRDefault="00160EC7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DA7D2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DA7D2E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DA7D2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Καταγραφή και πρόβλεψη της συμπεριφοράς του χρήστη στο νέο επικοινωνιακό περιβάλλο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DA7D2E" w:rsidRDefault="00160EC7" w:rsidP="005D7F9C">
            <w:pPr>
              <w:jc w:val="both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DA7D2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                Δευτέρα 22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160EC7" w:rsidRPr="00DA7D2E" w:rsidRDefault="00160EC7" w:rsidP="00160EC7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DA7D2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Γραπτές εξετάσεις εξ  αποστάσεως μέσω e-</w:t>
            </w:r>
            <w:proofErr w:type="spellStart"/>
            <w:r w:rsidRPr="00DA7D2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class</w:t>
            </w:r>
            <w:proofErr w:type="spellEnd"/>
          </w:p>
          <w:p w:rsidR="008B2E85" w:rsidRPr="00DA7D2E" w:rsidRDefault="008B2E85" w:rsidP="009661D8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8B2E85" w:rsidRPr="005D7F9C" w:rsidTr="008B2E85">
        <w:trPr>
          <w:trHeight w:hRule="exact" w:val="88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ιαδικτυακή δημοσιογραφ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-</w:t>
            </w:r>
            <w:r w:rsidRPr="005D7F9C">
              <w:rPr>
                <w:rFonts w:asciiTheme="minorHAnsi" w:hAnsiTheme="minorHAnsi" w:cstheme="minorHAnsi"/>
                <w:szCs w:val="24"/>
              </w:rPr>
              <w:t>maximum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ως 26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Απαλλακτικές εργασίες </w:t>
            </w:r>
          </w:p>
        </w:tc>
      </w:tr>
      <w:tr w:rsidR="008B2E85" w:rsidRPr="0076246C" w:rsidTr="000639B8">
        <w:trPr>
          <w:trHeight w:hRule="exact" w:val="108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0639B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E060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Λειτουργία και Εφαρμογές της Πολιτιστικής Διαχείριση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AB1B23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Τρίτη </w:t>
            </w:r>
            <w:r w:rsidR="000639B8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2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0639B8" w:rsidRPr="005D7F9C" w:rsidRDefault="000639B8" w:rsidP="000639B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8B2E85" w:rsidRPr="0076246C" w:rsidTr="00AB1B23">
        <w:trPr>
          <w:trHeight w:hRule="exact" w:val="98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371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="00AB1B23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-1</w:t>
            </w:r>
            <w:r w:rsidR="00AB1B23" w:rsidRPr="005D7F9C">
              <w:rPr>
                <w:rFonts w:asciiTheme="minorHAnsi" w:hAnsiTheme="minorHAnsi" w:cstheme="minorHAnsi"/>
                <w:szCs w:val="24"/>
                <w:lang w:val="el-GR"/>
              </w:rPr>
              <w:t>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E060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Ψυχοκοινωνιολογία της ταυτότητ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AB1B23" w:rsidP="00F371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ευτέρα 1</w:t>
            </w:r>
            <w:r w:rsidR="008B2E85"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AB1B23" w:rsidRPr="005D7F9C" w:rsidRDefault="00AB1B23" w:rsidP="00AB1B23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  <w:p w:rsidR="008B2E85" w:rsidRPr="005D7F9C" w:rsidRDefault="008B2E85" w:rsidP="00A5176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8B2E85" w:rsidRPr="0076246C" w:rsidTr="00AC0676">
        <w:trPr>
          <w:trHeight w:hRule="exact" w:val="88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αιγνιοποιημένες</w:t>
            </w:r>
            <w:proofErr w:type="spellEnd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Επικοινωνιακές Διαδικασίε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AC0676" w:rsidRDefault="00AC0676" w:rsidP="00D00E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, έως την Παρασκευή 26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AC0676" w:rsidRDefault="00F30722" w:rsidP="00F3072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</w:t>
            </w:r>
            <w:r w:rsidR="00AC0676">
              <w:rPr>
                <w:rFonts w:asciiTheme="minorHAnsi" w:hAnsiTheme="minorHAnsi" w:cstheme="minorHAnsi"/>
                <w:szCs w:val="24"/>
                <w:lang w:val="el-GR"/>
              </w:rPr>
              <w:t xml:space="preserve"> μέσω </w:t>
            </w:r>
            <w:r w:rsidR="00AC0676">
              <w:rPr>
                <w:rFonts w:asciiTheme="minorHAnsi" w:hAnsiTheme="minorHAnsi" w:cstheme="minorHAnsi"/>
                <w:szCs w:val="24"/>
              </w:rPr>
              <w:t>e</w:t>
            </w:r>
            <w:r w:rsidR="00AC0676" w:rsidRPr="00AC0676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 w:rsidR="00AC0676">
              <w:rPr>
                <w:rFonts w:asciiTheme="minorHAnsi" w:hAnsiTheme="minorHAnsi" w:cstheme="minorHAnsi"/>
                <w:szCs w:val="24"/>
              </w:rPr>
              <w:t>class</w:t>
            </w:r>
          </w:p>
        </w:tc>
      </w:tr>
      <w:tr w:rsidR="008B2E85" w:rsidRPr="0076246C" w:rsidTr="00A97828">
        <w:trPr>
          <w:trHeight w:hRule="exact" w:val="92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A9782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9.00-2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εμινάριο Ραδιοφώνου-Ραδιοφωνική δημοσιογραφ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A97828" w:rsidRPr="005D7F9C">
              <w:rPr>
                <w:rFonts w:asciiTheme="minorHAnsi" w:hAnsiTheme="minorHAnsi" w:cstheme="minorHAnsi"/>
                <w:szCs w:val="24"/>
                <w:lang w:val="el-GR"/>
              </w:rPr>
              <w:t>15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A97828" w:rsidRPr="005D7F9C" w:rsidRDefault="00A97828" w:rsidP="00A9782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  <w:p w:rsidR="008B2E85" w:rsidRPr="005D7F9C" w:rsidRDefault="008B2E85" w:rsidP="00A9782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bookmarkStart w:id="0" w:name="_GoBack"/>
        <w:bookmarkEnd w:id="0"/>
      </w:tr>
      <w:tr w:rsidR="008B2E85" w:rsidRPr="0076246C" w:rsidTr="008B2E85">
        <w:trPr>
          <w:trHeight w:hRule="exact" w:val="11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χεδιασμός και Ανάπτυξη συνεργατικού Περιεχομένου στο Διαδίκτυο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AC0676" w:rsidRDefault="00AC0676" w:rsidP="006B317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, έως την Παρασκευή 26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AC0676" w:rsidRDefault="00AC0676" w:rsidP="00EA7A5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Απαλλακτικές εργασίες μέσω 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AC0676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>
              <w:rPr>
                <w:rFonts w:asciiTheme="minorHAnsi" w:hAnsiTheme="minorHAnsi" w:cstheme="minorHAnsi"/>
                <w:szCs w:val="24"/>
              </w:rPr>
              <w:t>class</w:t>
            </w:r>
          </w:p>
        </w:tc>
      </w:tr>
      <w:tr w:rsidR="008B2E85" w:rsidRPr="005D7F9C" w:rsidTr="008B2E85">
        <w:trPr>
          <w:trHeight w:hRule="exact" w:val="11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ισαγωγή στη Θεατρική Γραφή και Κριτική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913F01" w:rsidP="00C803F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-</w:t>
            </w:r>
            <w:r w:rsidRPr="005D7F9C">
              <w:rPr>
                <w:rFonts w:asciiTheme="minorHAnsi" w:hAnsiTheme="minorHAnsi" w:cstheme="minorHAnsi"/>
                <w:szCs w:val="24"/>
              </w:rPr>
              <w:t>maximum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ως 26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913F01" w:rsidP="00913F01">
            <w:pPr>
              <w:rPr>
                <w:rFonts w:asciiTheme="minorHAnsi" w:hAnsiTheme="minorHAnsi" w:cstheme="minorHAnsi"/>
                <w:szCs w:val="24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</w:t>
            </w:r>
          </w:p>
        </w:tc>
      </w:tr>
      <w:tr w:rsidR="008B2E85" w:rsidRPr="005D7F9C" w:rsidTr="008B2E85">
        <w:trPr>
          <w:trHeight w:hRule="exact" w:val="90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ρμηνεία λογοτεχνικών κειμέν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7127D3" w:rsidRDefault="007127D3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-</w:t>
            </w:r>
            <w:r w:rsidRPr="005D7F9C">
              <w:rPr>
                <w:rFonts w:asciiTheme="minorHAnsi" w:hAnsiTheme="minorHAnsi" w:cstheme="minorHAnsi"/>
                <w:szCs w:val="24"/>
              </w:rPr>
              <w:t>maximum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ως 26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624DF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Απαλλακτικές εργασίες </w:t>
            </w:r>
          </w:p>
        </w:tc>
      </w:tr>
      <w:tr w:rsidR="008B2E85" w:rsidRPr="00ED6585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361529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ιαλεκτική της εικόν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361529" w:rsidRDefault="00A47EC4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Σύμφωνα με την υπόδειξη του διδάσκοντα-</w:t>
            </w:r>
            <w:r w:rsidRPr="00361529">
              <w:rPr>
                <w:rFonts w:asciiTheme="minorHAnsi" w:hAnsiTheme="minorHAnsi" w:cstheme="minorHAnsi"/>
                <w:szCs w:val="24"/>
                <w:highlight w:val="yellow"/>
              </w:rPr>
              <w:t>maximum</w:t>
            </w:r>
            <w:r w:rsidR="00361529"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ως 25</w:t>
            </w:r>
            <w:r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</w:t>
            </w:r>
            <w:r w:rsidR="00361529"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F24FE" w:rsidRPr="00361529" w:rsidRDefault="003F24FE" w:rsidP="003F24FE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  <w:p w:rsidR="008B2E85" w:rsidRPr="00361529" w:rsidRDefault="00A47EC4" w:rsidP="00F67B18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361529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παλλακτικές εργασίες</w:t>
            </w:r>
          </w:p>
        </w:tc>
      </w:tr>
      <w:tr w:rsidR="008B2E85" w:rsidRPr="005D7F9C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Κρίση της Ελληνικής 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3F24FE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-</w:t>
            </w:r>
            <w:r w:rsidRPr="005D7F9C">
              <w:rPr>
                <w:rFonts w:asciiTheme="minorHAnsi" w:hAnsiTheme="minorHAnsi" w:cstheme="minorHAnsi"/>
                <w:szCs w:val="24"/>
              </w:rPr>
              <w:t>maximum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ως 26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</w:t>
            </w:r>
            <w:r w:rsidR="003F24FE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σίες </w:t>
            </w:r>
          </w:p>
        </w:tc>
      </w:tr>
      <w:tr w:rsidR="008B2E85" w:rsidRPr="005D7F9C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Ανάλυση δημοσιογραφικού λόγου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D32EC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-</w:t>
            </w:r>
            <w:r w:rsidRPr="005D7F9C">
              <w:rPr>
                <w:rFonts w:asciiTheme="minorHAnsi" w:hAnsiTheme="minorHAnsi" w:cstheme="minorHAnsi"/>
                <w:szCs w:val="24"/>
              </w:rPr>
              <w:t>maximum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ως 26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</w:t>
            </w:r>
            <w:r w:rsidR="00D32EC0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σίες </w:t>
            </w:r>
          </w:p>
        </w:tc>
      </w:tr>
      <w:tr w:rsidR="008B2E85" w:rsidRPr="0076246C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ιδικά ρεπορτάζ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3403B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76246C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</w:rPr>
              <w:t xml:space="preserve">Monitoring 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τα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76246C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ιαπροσωπικές σχέσεις στην Ψηφιακή εποχή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76246C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αιδί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76246C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Οπτικός σχεδιασμός εντύπου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76246C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C5054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8B2E85" w:rsidRPr="005D7F9C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υναισθήματα , κίνητρα και πολιτική συμπεριφορά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        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      Συνεννόηση με τη    διδάσκουσα</w:t>
            </w:r>
          </w:p>
        </w:tc>
      </w:tr>
      <w:tr w:rsidR="008B2E85" w:rsidRPr="0076246C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α διαρθρωτικά ταμεία και το κοινωνικό κράτος στην Ε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C752E1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Μετά από επικοινωνία με τη διδάσκουσα</w:t>
            </w:r>
          </w:p>
        </w:tc>
      </w:tr>
      <w:tr w:rsidR="008B2E85" w:rsidRPr="0076246C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Ανάλυση δεδομένων στη Δημοσιογραφ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76246C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ολιτισμικές διαστάσεις στα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76246C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χεδιασμός και ανάπτυξη ψηφιακών παιχνιδιών επικοινωνιακού σκοπού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D7F9C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</w:tbl>
    <w:p w:rsidR="00A36644" w:rsidRPr="005D7F9C" w:rsidRDefault="00A36644" w:rsidP="00634A26">
      <w:pPr>
        <w:rPr>
          <w:rFonts w:asciiTheme="minorHAnsi" w:hAnsiTheme="minorHAnsi" w:cstheme="minorHAnsi"/>
          <w:szCs w:val="24"/>
          <w:lang w:val="el-GR"/>
        </w:rPr>
      </w:pPr>
    </w:p>
    <w:p w:rsidR="00CC62DE" w:rsidRPr="005D7F9C" w:rsidRDefault="00CC62D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CC62DE" w:rsidRPr="005D7F9C" w:rsidRDefault="00CC62D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886BAE" w:rsidRPr="005D7F9C" w:rsidRDefault="00886BA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886BAE" w:rsidRPr="005D7F9C" w:rsidRDefault="00886BA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5D7F9C" w:rsidRDefault="005D7F9C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5D7F9C" w:rsidRDefault="005D7F9C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5D7F9C" w:rsidRDefault="005D7F9C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5D7F9C" w:rsidRDefault="005D7F9C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5D7F9C" w:rsidRDefault="005D7F9C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A45D08" w:rsidRDefault="00A45D08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A45D08" w:rsidRDefault="00A45D08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A01DFE" w:rsidRDefault="00A01DF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A01DFE" w:rsidRDefault="00A01DF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634A26" w:rsidRPr="005D7F9C" w:rsidRDefault="00A01DF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  <w:r>
        <w:rPr>
          <w:rFonts w:asciiTheme="minorHAnsi" w:hAnsiTheme="minorHAnsi" w:cstheme="minorHAnsi"/>
          <w:b/>
          <w:color w:val="215868"/>
          <w:szCs w:val="24"/>
          <w:lang w:val="el-GR"/>
        </w:rPr>
        <w:lastRenderedPageBreak/>
        <w:t xml:space="preserve">       </w:t>
      </w:r>
      <w:r w:rsidR="009D1E68" w:rsidRPr="005D7F9C">
        <w:rPr>
          <w:rFonts w:asciiTheme="minorHAnsi" w:hAnsiTheme="minorHAnsi" w:cstheme="minorHAnsi"/>
          <w:b/>
          <w:color w:val="215868"/>
          <w:szCs w:val="24"/>
          <w:lang w:val="el-GR"/>
        </w:rPr>
        <w:t>Ε΄ &amp;</w:t>
      </w:r>
      <w:r w:rsidR="00634A26" w:rsidRPr="005D7F9C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Ζ΄  ΕΞΑΜΗΝΑ - ΜΑΘΗΜΑΤΑ  ΕΠΙΛΟΓΗΣ</w:t>
      </w:r>
      <w:r w:rsidR="004D2E67" w:rsidRPr="005D7F9C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(ΚΑΙ ΓΙΑ ΟΛΟΚΛΗΡΩΜΕΝΑ ΕΞΑΜΗΝΑ ΝΕΟΥ ΠΡΟΓΡΑΜΜΑΤΟΣ)</w:t>
      </w:r>
    </w:p>
    <w:p w:rsidR="00CC62DE" w:rsidRPr="005D7F9C" w:rsidRDefault="00CC62D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410"/>
      </w:tblGrid>
      <w:tr w:rsidR="00FD74BC" w:rsidRPr="005D7F9C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5D7F9C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5D7F9C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5D7F9C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5D7F9C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FD74BC" w:rsidRPr="00AC2DE0" w:rsidTr="00715E00">
        <w:trPr>
          <w:trHeight w:hRule="exact" w:val="102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D7F9C" w:rsidRDefault="00FD74BC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56B86" w:rsidRDefault="00FD74BC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556B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ημόσιες Σχέσει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56B86" w:rsidRDefault="00556B86" w:rsidP="00556B86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556B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Σύμφωνα με την υπόδειξη του διδάσκοντα, έως τις 12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56B86" w:rsidRDefault="00556B86" w:rsidP="00715E00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556B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παλλακτικές εργασίες</w:t>
            </w:r>
          </w:p>
        </w:tc>
      </w:tr>
      <w:tr w:rsidR="00715E00" w:rsidRPr="0076246C" w:rsidTr="00715E00">
        <w:trPr>
          <w:trHeight w:hRule="exact" w:val="83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15E00" w:rsidRPr="005D7F9C" w:rsidRDefault="00715E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9.00-21.00</w:t>
            </w:r>
          </w:p>
          <w:p w:rsidR="00715E00" w:rsidRPr="005D7F9C" w:rsidRDefault="00715E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15E00" w:rsidRPr="005D7F9C" w:rsidRDefault="00715E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15E00" w:rsidRPr="005D7F9C" w:rsidRDefault="00715E00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ετάρτη 3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15E00" w:rsidRPr="005D7F9C" w:rsidRDefault="00715E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ED6585" w:rsidRPr="0076246C" w:rsidTr="003057B5">
        <w:trPr>
          <w:trHeight w:hRule="exact" w:val="98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585" w:rsidRPr="005D7F9C" w:rsidRDefault="00ED65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585" w:rsidRPr="005D7F9C" w:rsidRDefault="00ED65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Ψυχοκοινωνιολογία των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585" w:rsidRPr="005D7F9C" w:rsidRDefault="00D73423" w:rsidP="00ED6585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585" w:rsidRPr="003057B5" w:rsidRDefault="003057B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5010B8" w:rsidRPr="0076246C" w:rsidTr="00715E00">
        <w:trPr>
          <w:trHeight w:hRule="exact" w:val="83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010B8" w:rsidRPr="005D7F9C" w:rsidRDefault="005010B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7F78F6">
              <w:rPr>
                <w:rFonts w:asciiTheme="minorHAnsi" w:hAnsiTheme="minorHAnsi" w:cstheme="minorHAnsi"/>
                <w:szCs w:val="24"/>
                <w:lang w:val="el-GR"/>
              </w:rPr>
              <w:t>1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010B8" w:rsidRPr="005D7F9C" w:rsidRDefault="005010B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οσοτικές Μέθοδοι Ι</w:t>
            </w:r>
            <w:r w:rsidR="00FE466E">
              <w:rPr>
                <w:rFonts w:asciiTheme="minorHAnsi" w:hAnsiTheme="minorHAnsi" w:cstheme="minorHAnsi"/>
                <w:szCs w:val="24"/>
                <w:lang w:val="el-GR"/>
              </w:rPr>
              <w:t xml:space="preserve">  και </w:t>
            </w:r>
            <w:r w:rsidR="00FE466E" w:rsidRPr="00FE466E">
              <w:rPr>
                <w:rFonts w:asciiTheme="minorHAnsi" w:hAnsiTheme="minorHAnsi" w:cstheme="minorHAnsi"/>
                <w:szCs w:val="24"/>
                <w:lang w:val="el-GR"/>
              </w:rPr>
              <w:t>Ποσοτικές μέθοδοι έρευν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010B8" w:rsidRPr="005D7F9C" w:rsidRDefault="007F78F6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Παρασκευή 19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010B8" w:rsidRPr="005D7F9C" w:rsidRDefault="005010B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class</w:t>
            </w:r>
            <w:proofErr w:type="spellEnd"/>
          </w:p>
        </w:tc>
      </w:tr>
      <w:tr w:rsidR="00CA4615" w:rsidRPr="005D7F9C" w:rsidTr="00715E00">
        <w:trPr>
          <w:trHeight w:hRule="exact" w:val="83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A4615" w:rsidRPr="005D7F9C" w:rsidRDefault="00CA461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A4615" w:rsidRPr="005D7F9C" w:rsidRDefault="00CA4615" w:rsidP="00FD74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D7F9C">
              <w:rPr>
                <w:rFonts w:asciiTheme="minorHAnsi" w:hAnsiTheme="minorHAnsi" w:cstheme="minorHAnsi"/>
                <w:szCs w:val="24"/>
              </w:rPr>
              <w:t xml:space="preserve">International crises and the Media- 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ΜΟΝΟ</w:t>
            </w:r>
            <w:r w:rsidRPr="005D7F9C">
              <w:rPr>
                <w:rFonts w:asciiTheme="minorHAnsi" w:hAnsiTheme="minorHAnsi" w:cstheme="minorHAnsi"/>
                <w:szCs w:val="24"/>
              </w:rPr>
              <w:t xml:space="preserve"> ERASMUS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A4615" w:rsidRPr="005D7F9C" w:rsidRDefault="00CA4615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ρίτη 2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A4615" w:rsidRPr="005D7F9C" w:rsidRDefault="00CA461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υνεννόηση με τον διδάσκοντα</w:t>
            </w:r>
          </w:p>
        </w:tc>
      </w:tr>
      <w:tr w:rsidR="00FD74BC" w:rsidRPr="00C50546" w:rsidTr="006F62E9">
        <w:trPr>
          <w:trHeight w:hRule="exact" w:val="96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D7F9C" w:rsidRDefault="00FD74BC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D7F9C" w:rsidRDefault="00B3695C" w:rsidP="00F3006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D7F9C" w:rsidRDefault="004E0065" w:rsidP="00932B6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     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-</w:t>
            </w:r>
            <w:r w:rsidRPr="005D7F9C">
              <w:rPr>
                <w:rFonts w:asciiTheme="minorHAnsi" w:hAnsiTheme="minorHAnsi" w:cstheme="minorHAnsi"/>
                <w:szCs w:val="24"/>
              </w:rPr>
              <w:t>maximum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ως 26/2</w:t>
            </w:r>
            <w:r w:rsidR="001779BF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  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62E3D" w:rsidRPr="005D7F9C" w:rsidRDefault="004E0065" w:rsidP="00B62E3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παλλακτικές εργασίες</w:t>
            </w:r>
          </w:p>
          <w:p w:rsidR="00FD74BC" w:rsidRPr="005D7F9C" w:rsidRDefault="00FD74BC" w:rsidP="00B62E3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B3695C" w:rsidRPr="0076246C" w:rsidTr="00BF2BC6">
        <w:trPr>
          <w:trHeight w:hRule="exact" w:val="103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5D7F9C" w:rsidRDefault="00BF2BC6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5D7F9C" w:rsidRDefault="00B3695C" w:rsidP="001B08C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proofErr w:type="spellStart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Οργανωσιακή</w:t>
            </w:r>
            <w:proofErr w:type="spellEnd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Επικοινων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5D7F9C" w:rsidRDefault="00BF2BC6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C80C37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8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F2BC6" w:rsidRPr="005D7F9C" w:rsidRDefault="00BF2BC6" w:rsidP="00BF2BC6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B3695C" w:rsidRPr="005D7F9C" w:rsidRDefault="00B3695C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D74BC" w:rsidRPr="0076246C" w:rsidTr="003F459D">
        <w:trPr>
          <w:trHeight w:hRule="exact" w:val="85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D7F9C" w:rsidRDefault="0041756F" w:rsidP="00FD74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D7F9C">
              <w:rPr>
                <w:rFonts w:asciiTheme="minorHAnsi" w:hAnsiTheme="minorHAnsi" w:cstheme="minorHAnsi"/>
                <w:szCs w:val="24"/>
              </w:rPr>
              <w:t>19.00-2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D7F9C" w:rsidRDefault="00FD74BC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ίκαιο της Πληροφορίας- Ειδικά Πεδία</w:t>
            </w:r>
            <w:r w:rsidR="0041756F" w:rsidRPr="005D7F9C">
              <w:rPr>
                <w:rFonts w:asciiTheme="minorHAnsi" w:hAnsiTheme="minorHAnsi" w:cstheme="minorHAnsi"/>
                <w:szCs w:val="24"/>
                <w:lang w:val="el-GR"/>
              </w:rPr>
              <w:t>-  Ι</w:t>
            </w:r>
            <w:proofErr w:type="spellStart"/>
            <w:r w:rsidR="0041756F" w:rsidRPr="005D7F9C">
              <w:rPr>
                <w:rFonts w:asciiTheme="minorHAnsi" w:hAnsiTheme="minorHAnsi" w:cstheme="minorHAnsi"/>
                <w:szCs w:val="24"/>
              </w:rPr>
              <w:t>nformation</w:t>
            </w:r>
            <w:proofErr w:type="spellEnd"/>
            <w:r w:rsidR="0041756F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, </w:t>
            </w:r>
            <w:r w:rsidR="0041756F" w:rsidRPr="005D7F9C">
              <w:rPr>
                <w:rFonts w:asciiTheme="minorHAnsi" w:hAnsiTheme="minorHAnsi" w:cstheme="minorHAnsi"/>
                <w:szCs w:val="24"/>
              </w:rPr>
              <w:t>Law</w:t>
            </w:r>
            <w:r w:rsidR="0041756F" w:rsidRPr="005D7F9C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 w:rsidR="0041756F" w:rsidRPr="005D7F9C">
              <w:rPr>
                <w:rFonts w:asciiTheme="minorHAnsi" w:hAnsiTheme="minorHAnsi" w:cstheme="minorHAnsi"/>
                <w:szCs w:val="24"/>
              </w:rPr>
              <w:t>Special</w:t>
            </w:r>
            <w:r w:rsidR="0041756F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41756F" w:rsidRPr="005D7F9C">
              <w:rPr>
                <w:rFonts w:asciiTheme="minorHAnsi" w:hAnsiTheme="minorHAnsi" w:cstheme="minorHAnsi"/>
                <w:szCs w:val="24"/>
              </w:rPr>
              <w:t>Fields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D7F9C" w:rsidRDefault="00D76E06" w:rsidP="00A264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ρίτη 1</w:t>
            </w:r>
            <w:r w:rsidR="0041756F" w:rsidRPr="005D7F9C">
              <w:rPr>
                <w:rFonts w:asciiTheme="minorHAnsi" w:hAnsiTheme="minorHAnsi" w:cstheme="minorHAnsi"/>
                <w:szCs w:val="24"/>
              </w:rPr>
              <w:t>6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F459D" w:rsidRPr="005D7F9C" w:rsidRDefault="003F459D" w:rsidP="003F459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FD74BC" w:rsidRPr="005D7F9C" w:rsidRDefault="00FD74BC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D74BC" w:rsidRPr="0076246C" w:rsidTr="003F459D">
        <w:trPr>
          <w:trHeight w:hRule="exact" w:val="85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F613C" w:rsidRDefault="005F613C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5F613C">
              <w:rPr>
                <w:rFonts w:asciiTheme="minorHAnsi" w:hAnsiTheme="minorHAnsi" w:cstheme="minorHAnsi"/>
                <w:szCs w:val="24"/>
                <w:highlight w:val="yellow"/>
              </w:rPr>
              <w:t>9.00-1</w:t>
            </w:r>
            <w:r w:rsidRPr="005F613C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0</w:t>
            </w:r>
            <w:r w:rsidR="00EF2391" w:rsidRPr="005F613C">
              <w:rPr>
                <w:rFonts w:asciiTheme="minorHAnsi" w:hAnsiTheme="minorHAnsi" w:cstheme="minorHAnsi"/>
                <w:szCs w:val="24"/>
                <w:highlight w:val="yellow"/>
              </w:rPr>
              <w:t>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F613C" w:rsidRDefault="009459CD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5F613C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Π</w:t>
            </w:r>
            <w:r w:rsidR="00AF23C8" w:rsidRPr="005F613C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ροπαγάνδ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5F613C" w:rsidRDefault="00EF2391" w:rsidP="008A5242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5F613C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Δευτέρα </w:t>
            </w:r>
            <w:r w:rsidR="005F613C" w:rsidRPr="005F613C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</w:t>
            </w:r>
            <w:r w:rsidR="009B1203" w:rsidRPr="005F613C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F459D" w:rsidRPr="005F613C" w:rsidRDefault="003F459D" w:rsidP="003F459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F613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Γραπτές εξετάσεις εξ  αποστάσεως μέσω e-</w:t>
            </w:r>
            <w:proofErr w:type="spellStart"/>
            <w:r w:rsidRPr="005F613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class</w:t>
            </w:r>
            <w:proofErr w:type="spellEnd"/>
          </w:p>
          <w:p w:rsidR="00FD74BC" w:rsidRPr="005F613C" w:rsidRDefault="00FD74BC" w:rsidP="003F459D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A64829" w:rsidRPr="00AC2DE0" w:rsidTr="003F459D">
        <w:trPr>
          <w:trHeight w:hRule="exact" w:val="99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5D7F9C" w:rsidRDefault="00A64829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556B86" w:rsidRDefault="00A64829" w:rsidP="00A36B4B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556B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ιοίκηση και Μάρκετινγκ των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556B86" w:rsidRDefault="00556B86" w:rsidP="00A2647A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556B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Σύμφωνα με την υπόδειξη του διδάσκοντα, έως τις 12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F459D" w:rsidRPr="00556B86" w:rsidRDefault="00556B86" w:rsidP="003F459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56B8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Απαλλακτικές εργασίες</w:t>
            </w:r>
          </w:p>
          <w:p w:rsidR="00A64829" w:rsidRPr="00556B86" w:rsidRDefault="00A64829" w:rsidP="00A36B4B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A64829" w:rsidRPr="0076246C" w:rsidTr="003F459D">
        <w:trPr>
          <w:trHeight w:hRule="exact" w:val="113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5D7F9C" w:rsidRDefault="003F459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5D7F9C" w:rsidRDefault="00B3695C" w:rsidP="00B3695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ολιτικό και Διπλωματικό Ρεπορτάζ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5D7F9C" w:rsidRDefault="003F459D" w:rsidP="00C70B2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ευτέρα 1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F459D" w:rsidRPr="005D7F9C" w:rsidRDefault="003F459D" w:rsidP="003F459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A64829" w:rsidRPr="005D7F9C" w:rsidRDefault="00A64829" w:rsidP="0013119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A64829" w:rsidRPr="0076246C" w:rsidTr="00D452F9">
        <w:trPr>
          <w:trHeight w:hRule="exact" w:val="113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5D7F9C" w:rsidRDefault="00D452F9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5D7F9C" w:rsidRDefault="00A64829" w:rsidP="006D1AD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οίηση και Επικοινωνία</w:t>
            </w:r>
            <w:r w:rsidR="00B7647D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5D7F9C" w:rsidRDefault="00D452F9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ετάρτη 17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D452F9" w:rsidRPr="005D7F9C" w:rsidRDefault="00D452F9" w:rsidP="00D452F9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A64829" w:rsidRPr="005D7F9C" w:rsidRDefault="00A64829" w:rsidP="00D452F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3A6F33" w:rsidRPr="00ED6585" w:rsidTr="00B341D7">
        <w:trPr>
          <w:trHeight w:hRule="exact" w:val="981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5D7F9C" w:rsidRDefault="003A6F33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667284" w:rsidRDefault="003A6F33" w:rsidP="003A6F33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ssues</w:t>
            </w:r>
            <w:r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7F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</w:t>
            </w:r>
            <w:r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7F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formance</w:t>
            </w:r>
            <w:r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7F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d</w:t>
            </w:r>
            <w:r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7F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gital</w:t>
            </w:r>
            <w:r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7F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dia</w:t>
            </w:r>
            <w:r w:rsidRPr="006672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Ζητήματα</w:t>
            </w:r>
            <w:r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επιτέλεσης</w:t>
            </w:r>
            <w:r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Ψηφιακά</w:t>
            </w:r>
            <w:r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μέσα</w:t>
            </w:r>
            <w:r w:rsidR="00667284"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7284">
              <w:rPr>
                <w:rFonts w:asciiTheme="minorHAnsi" w:hAnsiTheme="minorHAnsi" w:cstheme="minorHAnsi"/>
                <w:sz w:val="24"/>
                <w:szCs w:val="24"/>
              </w:rPr>
              <w:t xml:space="preserve">–και για φοιτητές </w:t>
            </w:r>
            <w:r w:rsidR="00B341D7" w:rsidRPr="00667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41D7" w:rsidRPr="005D7F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ASMUS</w:t>
            </w:r>
          </w:p>
          <w:p w:rsidR="003A6F33" w:rsidRPr="00667284" w:rsidRDefault="003A6F33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5D7F9C" w:rsidRDefault="00204C04" w:rsidP="00041D23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B341D7" w:rsidRPr="00667284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-</w:t>
            </w:r>
            <w:r w:rsidRPr="005D7F9C">
              <w:rPr>
                <w:rFonts w:asciiTheme="minorHAnsi" w:hAnsiTheme="minorHAnsi" w:cstheme="minorHAnsi"/>
                <w:szCs w:val="24"/>
              </w:rPr>
              <w:t>maximum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ως 26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41D7" w:rsidRPr="005D7F9C" w:rsidRDefault="00204C04" w:rsidP="00B341D7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παλλακτικές εργασίες</w:t>
            </w:r>
          </w:p>
          <w:p w:rsidR="003A6F33" w:rsidRPr="005D7F9C" w:rsidRDefault="003A6F33" w:rsidP="00041D23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324BE8" w:rsidRPr="0076246C" w:rsidTr="00345595">
        <w:trPr>
          <w:trHeight w:hRule="exact" w:val="9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5D7F9C" w:rsidRDefault="009A67A0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345595" w:rsidRPr="005D7F9C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5D7F9C" w:rsidRDefault="00324BE8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θνικισμός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5D7F9C" w:rsidRDefault="0078777A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ετάρτη 2</w:t>
            </w:r>
            <w:r w:rsidR="00345595" w:rsidRPr="005D7F9C">
              <w:rPr>
                <w:rFonts w:asciiTheme="minorHAnsi" w:hAnsiTheme="minorHAnsi" w:cstheme="minorHAnsi"/>
                <w:szCs w:val="24"/>
                <w:lang w:val="el-GR"/>
              </w:rPr>
              <w:t>4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45595" w:rsidRPr="005D7F9C" w:rsidRDefault="00345595" w:rsidP="00345595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324BE8" w:rsidRPr="005D7F9C" w:rsidRDefault="00324BE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324BE8" w:rsidRPr="0076246C" w:rsidTr="00EF3942">
        <w:trPr>
          <w:trHeight w:hRule="exact" w:val="115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5D7F9C" w:rsidRDefault="00EF3942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5D7F9C" w:rsidRDefault="00324BE8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ιδησεογραφία και ρεπορτάζ</w:t>
            </w:r>
            <w:r w:rsidR="00610252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(νέο) και Λειτουργία και Πρακτικές Δημοσιογραφίας (παλαιό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5D7F9C" w:rsidRDefault="00EF3942" w:rsidP="00EF394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Τρίτη 23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F3942" w:rsidRPr="005D7F9C" w:rsidRDefault="00EF3942" w:rsidP="00EF3942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324BE8" w:rsidRPr="005D7F9C" w:rsidRDefault="00324BE8" w:rsidP="00EF394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A93819" w:rsidRPr="00701FF1" w:rsidTr="00EF3942">
        <w:trPr>
          <w:trHeight w:hRule="exact" w:val="115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5D7F9C" w:rsidRDefault="00A93819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5D7F9C" w:rsidRDefault="00A93819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5D7F9C" w:rsidRDefault="00A93819" w:rsidP="00EF394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5D7F9C" w:rsidRDefault="00B05CC5" w:rsidP="00A93819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Γραπτή εργασία-Ημερομηνία παράδοσης 25/2/21</w:t>
            </w:r>
          </w:p>
          <w:p w:rsidR="00A93819" w:rsidRPr="005D7F9C" w:rsidRDefault="00A93819" w:rsidP="00EF3942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3819" w:rsidRPr="00C50546" w:rsidTr="00EF3942">
        <w:trPr>
          <w:trHeight w:hRule="exact" w:val="115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5D7F9C" w:rsidRDefault="00A93819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5D7F9C" w:rsidRDefault="00A93819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ιεθνείς Κρίσεις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5D7F9C" w:rsidRDefault="00A93819" w:rsidP="00EF394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5D7F9C" w:rsidRDefault="00083038" w:rsidP="00A93819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παλλακτικές εργασίες-</w:t>
            </w:r>
            <w:r w:rsidR="009B59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Βλέπε ανακοινώσεις διδάσκοντα</w:t>
            </w:r>
          </w:p>
          <w:p w:rsidR="00A93819" w:rsidRPr="005D7F9C" w:rsidRDefault="00A93819" w:rsidP="00A93819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4BE8" w:rsidRPr="0076246C" w:rsidTr="004F6BAD">
        <w:trPr>
          <w:trHeight w:hRule="exact" w:val="94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5D7F9C" w:rsidRDefault="004F6BAD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1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5D7F9C" w:rsidRDefault="00324BE8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ημοκρατία, Εθνικισμός, Παγκοσμιοποίηση και Δημόσια σφαίρ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5D7F9C" w:rsidRDefault="004F6BAD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αρασκευή 12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F6BAD" w:rsidRPr="005D7F9C" w:rsidRDefault="004F6BAD" w:rsidP="004F6BA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18D9" w:rsidRPr="005D7F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324BE8" w:rsidRPr="005D7F9C" w:rsidRDefault="00324BE8" w:rsidP="004118D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324BE8" w:rsidRPr="0076246C" w:rsidTr="0076246C">
        <w:trPr>
          <w:trHeight w:hRule="exact" w:val="15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5D7F9C" w:rsidRDefault="00324BE8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76246C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76246C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Ειδικά θέματα Διαφημιστική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76246C" w:rsidRDefault="00324BE8" w:rsidP="00B531FE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2292" w:rsidRPr="0076246C" w:rsidRDefault="0076246C" w:rsidP="004D2292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624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Προφορικέ</w:t>
            </w:r>
            <w:r w:rsidR="004D2292" w:rsidRPr="007624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ς εξετά</w:t>
            </w:r>
            <w:r w:rsidRPr="007624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σεις στο γραφείο του διδάσκοντος-Θα ακολουθήσει ανακοίνωση</w:t>
            </w:r>
          </w:p>
          <w:p w:rsidR="00324BE8" w:rsidRPr="0076246C" w:rsidRDefault="00324BE8" w:rsidP="004D2292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4D4D00" w:rsidRPr="0076246C" w:rsidTr="00156046">
        <w:trPr>
          <w:trHeight w:hRule="exact" w:val="9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Φεμινιστικές προσεγγίσεις στην κινηματογραφική αφήγηση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76246C" w:rsidTr="00A9148D">
        <w:trPr>
          <w:trHeight w:hRule="exact" w:val="102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AF4AD0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</w:rPr>
              <w:t>11</w:t>
            </w:r>
            <w:r w:rsidR="00A9148D" w:rsidRPr="005D7F9C">
              <w:rPr>
                <w:rFonts w:asciiTheme="minorHAnsi" w:hAnsiTheme="minorHAnsi" w:cstheme="minorHAnsi"/>
                <w:szCs w:val="24"/>
                <w:lang w:val="el-GR"/>
              </w:rPr>
              <w:t>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AF4AD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</w:t>
            </w:r>
            <w:r w:rsidR="00A9148D" w:rsidRPr="005D7F9C">
              <w:rPr>
                <w:rFonts w:asciiTheme="minorHAnsi" w:hAnsiTheme="minorHAnsi" w:cstheme="minorHAnsi"/>
                <w:szCs w:val="24"/>
                <w:lang w:val="el-GR"/>
              </w:rPr>
              <w:t>έμπτη 18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148D" w:rsidRPr="005D7F9C" w:rsidRDefault="00A9148D" w:rsidP="00A9148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4D4D00" w:rsidRPr="005D7F9C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4D4D00" w:rsidRPr="0076246C" w:rsidTr="006B10F6">
        <w:trPr>
          <w:trHeight w:hRule="exact" w:val="99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8625DC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</w:t>
            </w:r>
            <w:r w:rsidR="00977504" w:rsidRPr="005D7F9C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="00977504" w:rsidRPr="005D7F9C">
              <w:rPr>
                <w:rFonts w:asciiTheme="minorHAnsi" w:hAnsiTheme="minorHAnsi" w:cstheme="minorHAnsi"/>
                <w:szCs w:val="24"/>
                <w:lang w:val="el-GR"/>
              </w:rPr>
              <w:t>-11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Κοινωνιολογία των ειδήσε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977504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Τρίτη </w:t>
            </w:r>
            <w:r w:rsidR="008625DC" w:rsidRPr="005D7F9C">
              <w:rPr>
                <w:rFonts w:asciiTheme="minorHAnsi" w:hAnsiTheme="minorHAnsi" w:cstheme="minorHAnsi"/>
                <w:szCs w:val="24"/>
                <w:lang w:val="el-GR"/>
              </w:rPr>
              <w:t>16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B10F6" w:rsidRPr="005D7F9C" w:rsidRDefault="006B10F6" w:rsidP="006B10F6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4D4D00" w:rsidRPr="005D7F9C" w:rsidRDefault="004D4D00" w:rsidP="006B10F6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4D4D00" w:rsidRPr="0076246C" w:rsidTr="00E77DFC">
        <w:trPr>
          <w:trHeight w:hRule="exact" w:val="1677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ολιτιστική χορηγ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76246C" w:rsidTr="005C757A">
        <w:trPr>
          <w:trHeight w:hRule="exact" w:val="100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5C757A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1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υγκριτική ανάλυση επικοινωνιακών συστημάτ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5C757A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ευτέρα 22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C757A" w:rsidRPr="005D7F9C" w:rsidRDefault="005C757A" w:rsidP="005C757A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4D4D00" w:rsidRPr="005D7F9C" w:rsidRDefault="004D4D00" w:rsidP="005C757A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4D4D00" w:rsidRPr="0076246C" w:rsidTr="00156046">
        <w:trPr>
          <w:trHeight w:hRule="exact" w:val="9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όλεμος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76246C" w:rsidTr="00156046">
        <w:trPr>
          <w:trHeight w:hRule="exact" w:val="9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γχρονη κουλτούρ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76246C" w:rsidTr="00156046">
        <w:trPr>
          <w:trHeight w:hRule="exact" w:val="100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Κοινωνιογλωσσολογία των μέσ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76246C" w:rsidTr="003627B9">
        <w:trPr>
          <w:trHeight w:hRule="exact" w:val="9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0A2422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α συναισθήματα στις διαπροσωπικές σχέσει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5D7F9C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0A2422" w:rsidRPr="0076246C" w:rsidTr="00156046">
        <w:trPr>
          <w:trHeight w:hRule="exact" w:val="9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5D7F9C" w:rsidRDefault="000A2422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5D7F9C" w:rsidRDefault="000A2422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ροπαγάνδ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5D7F9C" w:rsidRDefault="000A2422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5D7F9C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297611" w:rsidRPr="0076246C" w:rsidTr="003627B9">
        <w:trPr>
          <w:trHeight w:hRule="exact" w:val="128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297611" w:rsidRPr="005D7F9C" w:rsidRDefault="00297611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9.00-1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297611" w:rsidRPr="005D7F9C" w:rsidRDefault="00297611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ηλεοπτικά είδη και αισθητική-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</w:rPr>
              <w:t>Tv</w:t>
            </w:r>
            <w:proofErr w:type="spellEnd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proofErr w:type="spellStart"/>
            <w:r w:rsidRPr="005D7F9C">
              <w:rPr>
                <w:rFonts w:asciiTheme="minorHAnsi" w:hAnsiTheme="minorHAnsi" w:cstheme="minorHAnsi"/>
                <w:szCs w:val="24"/>
              </w:rPr>
              <w:t>gernes</w:t>
            </w:r>
            <w:proofErr w:type="spellEnd"/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5D7F9C">
              <w:rPr>
                <w:rFonts w:asciiTheme="minorHAnsi" w:hAnsiTheme="minorHAnsi" w:cstheme="minorHAnsi"/>
                <w:szCs w:val="24"/>
              </w:rPr>
              <w:t>and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5D7F9C">
              <w:rPr>
                <w:rFonts w:asciiTheme="minorHAnsi" w:hAnsiTheme="minorHAnsi" w:cstheme="minorHAnsi"/>
                <w:szCs w:val="24"/>
              </w:rPr>
              <w:t>aesthetics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 w:rsidRPr="005D7F9C">
              <w:rPr>
                <w:rFonts w:asciiTheme="minorHAnsi" w:hAnsiTheme="minorHAnsi" w:cstheme="minorHAnsi"/>
                <w:szCs w:val="24"/>
              </w:rPr>
              <w:t>ERASMUS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297611" w:rsidRPr="005D7F9C" w:rsidRDefault="00297611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αρασκευή </w:t>
            </w:r>
            <w:r w:rsidR="00FD179B">
              <w:rPr>
                <w:rFonts w:asciiTheme="minorHAnsi" w:hAnsiTheme="minorHAnsi" w:cstheme="minorHAnsi"/>
                <w:szCs w:val="24"/>
                <w:lang w:val="el-GR"/>
              </w:rPr>
              <w:t>5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297611" w:rsidRPr="00A45D08" w:rsidRDefault="00297611" w:rsidP="0029761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97611" w:rsidRPr="005D7F9C" w:rsidRDefault="003627B9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0A2422" w:rsidRPr="0076246C" w:rsidTr="00156046">
        <w:trPr>
          <w:trHeight w:hRule="exact" w:val="85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5D7F9C" w:rsidRDefault="000A2422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5D7F9C" w:rsidRDefault="00012985" w:rsidP="00012985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                 Αισθητική και επικοινων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5D7F9C" w:rsidRDefault="000A2422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5D7F9C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9717A8" w:rsidRPr="0076246C" w:rsidTr="00156046">
        <w:trPr>
          <w:trHeight w:hRule="exact" w:val="829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5D7F9C" w:rsidRDefault="009717A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5D7F9C" w:rsidRDefault="009717A8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5D7F9C" w:rsidRDefault="009717A8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5D7F9C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9717A8" w:rsidRPr="0076246C" w:rsidTr="00156046">
        <w:trPr>
          <w:trHeight w:hRule="exact" w:val="98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5D7F9C" w:rsidRDefault="009717A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5D7F9C" w:rsidRDefault="00627AA6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Ζητήματα Δικαίου Πνευματικής Ιδιοκτησίας στο πεδίο τη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5D7F9C" w:rsidRDefault="009717A8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5D7F9C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0A6171" w:rsidRPr="00C50546" w:rsidTr="000A6171">
        <w:trPr>
          <w:trHeight w:hRule="exact" w:val="87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5D7F9C" w:rsidRDefault="00FF054F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.00-1</w:t>
            </w:r>
            <w:r>
              <w:rPr>
                <w:rFonts w:asciiTheme="minorHAnsi" w:hAnsiTheme="minorHAnsi" w:cstheme="minorHAnsi"/>
                <w:szCs w:val="24"/>
              </w:rPr>
              <w:t>7</w:t>
            </w:r>
            <w:r w:rsidR="000A6171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5D7F9C" w:rsidRDefault="000A6171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αλλική Γλώσσα και Πολιτισμός Ι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5D7F9C" w:rsidRDefault="000A6171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έμπτη 25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5D7F9C" w:rsidRDefault="00FF054F" w:rsidP="000A617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Προφορικές </w:t>
            </w:r>
            <w:r w:rsidR="000A6171" w:rsidRPr="005D7F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εξετάσεις διαδικτυακά</w:t>
            </w:r>
          </w:p>
          <w:p w:rsidR="000A6171" w:rsidRPr="005D7F9C" w:rsidRDefault="000A6171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8F6E3F" w:rsidRPr="00C50546" w:rsidTr="000A6171">
        <w:trPr>
          <w:trHeight w:hRule="exact" w:val="988"/>
          <w:jc w:val="center"/>
        </w:trPr>
        <w:tc>
          <w:tcPr>
            <w:tcW w:w="978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F6E3F" w:rsidRPr="005D7F9C" w:rsidRDefault="00FF054F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>
              <w:rPr>
                <w:rFonts w:asciiTheme="minorHAnsi" w:hAnsiTheme="minorHAnsi" w:cstheme="minorHAnsi"/>
                <w:szCs w:val="24"/>
              </w:rPr>
              <w:t>7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.00-</w:t>
            </w:r>
            <w:r>
              <w:rPr>
                <w:rFonts w:asciiTheme="minorHAnsi" w:hAnsiTheme="minorHAnsi" w:cstheme="minorHAnsi"/>
                <w:szCs w:val="24"/>
              </w:rPr>
              <w:t>19</w:t>
            </w:r>
            <w:r w:rsidR="000A6171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804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F6E3F" w:rsidRPr="005D7F9C" w:rsidRDefault="000A6171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Γαλλική Γλώσσα και Γραφή στα ΜΜΕ Ι και Γαλλική Γλώσσα και Γραφή στα ΜΜΕ ΙΙ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F6E3F" w:rsidRPr="005D7F9C" w:rsidRDefault="00FF054F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έμπτη 25/2</w:t>
            </w: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5D7F9C" w:rsidRDefault="00FF054F" w:rsidP="000A617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Προφορικές εξετάσεις διαδικτυακά</w:t>
            </w:r>
          </w:p>
          <w:p w:rsidR="008F6E3F" w:rsidRPr="005D7F9C" w:rsidRDefault="008F6E3F" w:rsidP="000A617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FD74BC" w:rsidRPr="005D7F9C" w:rsidRDefault="00FD74BC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CC62DE" w:rsidRPr="005D7F9C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p w:rsidR="0096631D" w:rsidRPr="005D7F9C" w:rsidRDefault="0096631D" w:rsidP="00CC62DE">
      <w:pPr>
        <w:rPr>
          <w:rFonts w:asciiTheme="minorHAnsi" w:hAnsiTheme="minorHAnsi" w:cstheme="minorHAnsi"/>
          <w:szCs w:val="24"/>
          <w:lang w:val="el-GR"/>
        </w:rPr>
      </w:pPr>
    </w:p>
    <w:p w:rsidR="0096631D" w:rsidRPr="005D7F9C" w:rsidRDefault="0096631D" w:rsidP="00CC62DE">
      <w:pPr>
        <w:rPr>
          <w:rFonts w:asciiTheme="minorHAnsi" w:hAnsiTheme="minorHAnsi" w:cstheme="minorHAnsi"/>
          <w:szCs w:val="24"/>
          <w:lang w:val="el-GR"/>
        </w:rPr>
      </w:pPr>
    </w:p>
    <w:p w:rsidR="0096631D" w:rsidRPr="005D7F9C" w:rsidRDefault="0096631D" w:rsidP="00CC62DE">
      <w:pPr>
        <w:rPr>
          <w:rFonts w:asciiTheme="minorHAnsi" w:hAnsiTheme="minorHAnsi" w:cstheme="minorHAnsi"/>
          <w:szCs w:val="24"/>
          <w:lang w:val="el-GR"/>
        </w:rPr>
      </w:pPr>
    </w:p>
    <w:p w:rsidR="0096631D" w:rsidRPr="005D7F9C" w:rsidRDefault="0096631D" w:rsidP="00CC62DE">
      <w:pPr>
        <w:rPr>
          <w:rFonts w:asciiTheme="minorHAnsi" w:hAnsiTheme="minorHAnsi" w:cstheme="minorHAnsi"/>
          <w:szCs w:val="24"/>
          <w:lang w:val="el-GR"/>
        </w:rPr>
      </w:pPr>
    </w:p>
    <w:p w:rsidR="00A45D08" w:rsidRDefault="0096631D" w:rsidP="00CC62DE">
      <w:pPr>
        <w:rPr>
          <w:rFonts w:asciiTheme="minorHAnsi" w:hAnsiTheme="minorHAnsi" w:cstheme="minorHAnsi"/>
          <w:szCs w:val="24"/>
          <w:lang w:val="el-GR"/>
        </w:rPr>
      </w:pPr>
      <w:r w:rsidRPr="005D7F9C">
        <w:rPr>
          <w:rFonts w:asciiTheme="minorHAnsi" w:hAnsiTheme="minorHAnsi" w:cstheme="minorHAnsi"/>
          <w:szCs w:val="24"/>
          <w:lang w:val="el-GR"/>
        </w:rPr>
        <w:t xml:space="preserve">                                    </w:t>
      </w:r>
    </w:p>
    <w:p w:rsidR="00A45D08" w:rsidRDefault="00A45D08" w:rsidP="00CC62DE">
      <w:pPr>
        <w:rPr>
          <w:rFonts w:asciiTheme="minorHAnsi" w:hAnsiTheme="minorHAnsi" w:cstheme="minorHAnsi"/>
          <w:szCs w:val="24"/>
          <w:lang w:val="el-GR"/>
        </w:rPr>
      </w:pPr>
    </w:p>
    <w:p w:rsidR="00A45D08" w:rsidRDefault="00A45D08" w:rsidP="00CC62DE">
      <w:pPr>
        <w:rPr>
          <w:rFonts w:asciiTheme="minorHAnsi" w:hAnsiTheme="minorHAnsi" w:cstheme="minorHAnsi"/>
          <w:szCs w:val="24"/>
          <w:lang w:val="el-GR"/>
        </w:rPr>
      </w:pPr>
    </w:p>
    <w:p w:rsidR="00A45D08" w:rsidRDefault="00A45D08" w:rsidP="00CC62DE">
      <w:pPr>
        <w:rPr>
          <w:rFonts w:asciiTheme="minorHAnsi" w:hAnsiTheme="minorHAnsi" w:cstheme="minorHAnsi"/>
          <w:szCs w:val="24"/>
          <w:lang w:val="el-GR"/>
        </w:rPr>
      </w:pPr>
    </w:p>
    <w:p w:rsidR="00A45D08" w:rsidRDefault="00A45D08" w:rsidP="00CC62DE">
      <w:pPr>
        <w:rPr>
          <w:rFonts w:asciiTheme="minorHAnsi" w:hAnsiTheme="minorHAnsi" w:cstheme="minorHAnsi"/>
          <w:szCs w:val="24"/>
          <w:lang w:val="el-GR"/>
        </w:rPr>
      </w:pPr>
    </w:p>
    <w:p w:rsidR="00CC62DE" w:rsidRPr="005D7F9C" w:rsidRDefault="00A45D08" w:rsidP="00CC62DE">
      <w:pPr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 xml:space="preserve">                                                            </w:t>
      </w:r>
      <w:r w:rsidR="0096631D" w:rsidRPr="005D7F9C">
        <w:rPr>
          <w:rFonts w:asciiTheme="minorHAnsi" w:hAnsiTheme="minorHAnsi" w:cstheme="minorHAnsi"/>
          <w:szCs w:val="24"/>
          <w:lang w:val="el-GR"/>
        </w:rPr>
        <w:t xml:space="preserve">    </w:t>
      </w:r>
      <w:r w:rsidR="00413380" w:rsidRPr="005D7F9C">
        <w:rPr>
          <w:rFonts w:asciiTheme="minorHAnsi" w:hAnsiTheme="minorHAnsi" w:cstheme="minorHAnsi"/>
          <w:szCs w:val="24"/>
          <w:lang w:val="el-GR"/>
        </w:rPr>
        <w:t>ΓΙΑ ΦΟΙΤΗΤΕΣ ΟΛΟΚΛΗΡΩΜΕΝΩΝ ΕΞΑΜΗΝΩΝ</w:t>
      </w:r>
      <w:r w:rsidR="00403E43" w:rsidRPr="005D7F9C">
        <w:rPr>
          <w:rFonts w:asciiTheme="minorHAnsi" w:hAnsiTheme="minorHAnsi" w:cstheme="minorHAnsi"/>
          <w:szCs w:val="24"/>
          <w:lang w:val="el-GR"/>
        </w:rPr>
        <w:t xml:space="preserve"> (ΠΑΛΑΙΟΥ ΚΑΙ ΝΕΟΥ ΠΡΟΓΡΑΜΜΑΤΟΣ)</w:t>
      </w:r>
    </w:p>
    <w:p w:rsidR="00CC62DE" w:rsidRPr="005D7F9C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p w:rsidR="00411B0F" w:rsidRPr="005D7F9C" w:rsidRDefault="00411B0F" w:rsidP="00411B0F">
      <w:pPr>
        <w:pStyle w:val="Heading1"/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  <w:r w:rsidRPr="005D7F9C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Β΄  </w:t>
      </w:r>
      <w:r w:rsidR="00C50629" w:rsidRPr="005D7F9C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 </w:t>
      </w:r>
      <w:r w:rsidRPr="005D7F9C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>ΕΞΑΜΗΝΟ</w:t>
      </w:r>
    </w:p>
    <w:p w:rsidR="00CC62DE" w:rsidRPr="005D7F9C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34"/>
        <w:gridCol w:w="6632"/>
        <w:gridCol w:w="3480"/>
        <w:gridCol w:w="2363"/>
      </w:tblGrid>
      <w:tr w:rsidR="00411B0F" w:rsidRPr="005D7F9C" w:rsidTr="00880B30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5D7F9C" w:rsidRDefault="00411B0F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5D7F9C" w:rsidRDefault="00411B0F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5D7F9C" w:rsidRDefault="00411B0F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5D7F9C" w:rsidRDefault="00411B0F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0A7A8D" w:rsidRPr="0076246C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5D7F9C" w:rsidRDefault="00BC2CCD" w:rsidP="002F5F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1.00-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5D7F9C" w:rsidRDefault="00936D0E" w:rsidP="002F5F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Θεωρία και πρακτική </w:t>
            </w:r>
            <w:r w:rsidR="000A7A8D" w:rsidRPr="005D7F9C">
              <w:rPr>
                <w:rFonts w:asciiTheme="minorHAnsi" w:hAnsiTheme="minorHAnsi" w:cstheme="minorHAnsi"/>
                <w:szCs w:val="24"/>
                <w:lang w:val="el-GR"/>
              </w:rPr>
              <w:t>έντυπης επικοινωνία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5D7F9C" w:rsidRDefault="00310503" w:rsidP="000030A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8C3596">
              <w:rPr>
                <w:rFonts w:asciiTheme="minorHAnsi" w:hAnsiTheme="minorHAnsi" w:cstheme="minorHAnsi"/>
                <w:szCs w:val="24"/>
                <w:lang w:val="el-GR"/>
              </w:rPr>
              <w:t>15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C2CCD" w:rsidRPr="005D7F9C" w:rsidRDefault="00BC2CCD" w:rsidP="00BC2CC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0A7A8D" w:rsidRPr="005D7F9C" w:rsidRDefault="000A7A8D" w:rsidP="00BC2CC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0A7A8D" w:rsidRPr="0076246C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0C6C1E" w:rsidRDefault="00E26679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0C6C1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</w:t>
            </w:r>
            <w:r w:rsidR="000C6C1E" w:rsidRPr="000C6C1E">
              <w:rPr>
                <w:rFonts w:asciiTheme="minorHAnsi" w:hAnsiTheme="minorHAnsi" w:cstheme="minorHAnsi"/>
                <w:szCs w:val="24"/>
                <w:highlight w:val="yellow"/>
              </w:rPr>
              <w:t>8</w:t>
            </w:r>
            <w:r w:rsidR="00A411F3" w:rsidRPr="000C6C1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.00</w:t>
            </w:r>
            <w:r w:rsidR="002D19D4" w:rsidRPr="000C6C1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-1</w:t>
            </w:r>
            <w:r w:rsidR="000C6C1E" w:rsidRPr="000C6C1E">
              <w:rPr>
                <w:rFonts w:asciiTheme="minorHAnsi" w:hAnsiTheme="minorHAnsi" w:cstheme="minorHAnsi"/>
                <w:szCs w:val="24"/>
                <w:highlight w:val="yellow"/>
              </w:rPr>
              <w:t>9</w:t>
            </w:r>
            <w:r w:rsidR="00A411F3" w:rsidRPr="000C6C1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0C6C1E" w:rsidRDefault="00A111DD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0C6C1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Γλώσσα και Επικοινων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0C6C1E" w:rsidRDefault="005605F4" w:rsidP="005605F4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0C6C1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ευτέρα</w:t>
            </w:r>
            <w:r w:rsidR="00A111DD" w:rsidRPr="000C6C1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</w:t>
            </w:r>
            <w:r w:rsidR="00A411F3" w:rsidRPr="000C6C1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</w:t>
            </w:r>
            <w:r w:rsidR="00A111DD" w:rsidRPr="000C6C1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</w:t>
            </w:r>
            <w:r w:rsidR="002D19D4" w:rsidRPr="000C6C1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411F3" w:rsidRPr="000C6C1E" w:rsidRDefault="00A411F3" w:rsidP="00A411F3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0C6C1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Γραπτές εξετάσεις εξ  αποστάσεως μέσω e-</w:t>
            </w:r>
            <w:proofErr w:type="spellStart"/>
            <w:r w:rsidRPr="000C6C1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class</w:t>
            </w:r>
            <w:proofErr w:type="spellEnd"/>
          </w:p>
          <w:p w:rsidR="000A7A8D" w:rsidRPr="000C6C1E" w:rsidRDefault="000A7A8D">
            <w:pPr>
              <w:jc w:val="center"/>
              <w:rPr>
                <w:rFonts w:asciiTheme="minorHAnsi" w:hAnsiTheme="minorHAnsi" w:cstheme="minorHAnsi"/>
                <w:b/>
                <w:szCs w:val="24"/>
                <w:highlight w:val="yellow"/>
                <w:lang w:val="el-GR"/>
              </w:rPr>
            </w:pPr>
          </w:p>
        </w:tc>
      </w:tr>
      <w:tr w:rsidR="000A7A8D" w:rsidRPr="0076246C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5D7F9C" w:rsidRDefault="000A7A8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5D7F9C" w:rsidRDefault="00A111DD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Κοινωνική Θεωρία ΙΙ</w:t>
            </w:r>
            <w:r w:rsidR="00023114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5D7F9C" w:rsidRDefault="000A7A8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F7BF9" w:rsidRPr="005D7F9C" w:rsidRDefault="004F7BF9" w:rsidP="004F7BF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αράδοση εργασιών</w:t>
            </w:r>
          </w:p>
          <w:p w:rsidR="000A7A8D" w:rsidRPr="005D7F9C" w:rsidRDefault="004F7BF9" w:rsidP="00EB0B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(ανακοίνωση από διδάσκοντα) </w:t>
            </w:r>
          </w:p>
        </w:tc>
      </w:tr>
      <w:tr w:rsidR="00FA7D5B" w:rsidRPr="0076246C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5D7F9C" w:rsidRDefault="00FA7D5B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5D7F9C" w:rsidRDefault="00A111DD" w:rsidP="00A111D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έχνη και ΜΜΕ</w:t>
            </w:r>
            <w:r w:rsidR="00FA7D5B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5D7F9C" w:rsidRDefault="00FA7D5B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A7D5B" w:rsidRPr="005D7F9C" w:rsidRDefault="00252E70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ροφορική εξέταση</w:t>
            </w:r>
            <w:r w:rsidR="002D19D4" w:rsidRPr="005D7F9C">
              <w:rPr>
                <w:rFonts w:asciiTheme="minorHAnsi" w:hAnsiTheme="minorHAnsi" w:cstheme="minorHAnsi"/>
                <w:szCs w:val="24"/>
                <w:lang w:val="el-GR"/>
              </w:rPr>
              <w:t>(ανακοίνωση από τον διδάσκοντα)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</w:tr>
      <w:tr w:rsidR="0013208C" w:rsidRPr="0076246C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3208C" w:rsidRPr="005D7F9C" w:rsidRDefault="00DD39D9" w:rsidP="00F14E9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15.00-18</w:t>
            </w:r>
            <w:r w:rsidR="00F14E92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3208C" w:rsidRPr="005D7F9C" w:rsidRDefault="0013208C" w:rsidP="00A111D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γχρονη Τεχνολογία και ΜΜΕ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3208C" w:rsidRPr="005D7F9C" w:rsidRDefault="0013208C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F14E92" w:rsidRPr="005D7F9C">
              <w:rPr>
                <w:rFonts w:asciiTheme="minorHAnsi" w:hAnsiTheme="minorHAnsi" w:cstheme="minorHAnsi"/>
                <w:szCs w:val="24"/>
                <w:lang w:val="el-GR"/>
              </w:rPr>
              <w:t>8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14E92" w:rsidRPr="005D7F9C" w:rsidRDefault="00FA555C" w:rsidP="00F14E92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Προφορικές </w:t>
            </w:r>
            <w:r w:rsidR="00F14E92" w:rsidRPr="005D7F9C">
              <w:rPr>
                <w:rFonts w:asciiTheme="minorHAnsi" w:hAnsiTheme="minorHAnsi" w:cstheme="minorHAnsi"/>
                <w:sz w:val="24"/>
                <w:szCs w:val="24"/>
              </w:rPr>
              <w:t>εξετά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σεις εξ  αποστάσεως. Θα βγει σχετική ανακοίνωση</w:t>
            </w:r>
          </w:p>
          <w:p w:rsidR="0013208C" w:rsidRPr="005D7F9C" w:rsidRDefault="0013208C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A7D5B" w:rsidRPr="00160EC7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AC2DE0" w:rsidRDefault="00FA7D5B" w:rsidP="00165661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361529" w:rsidRDefault="00A111DD" w:rsidP="00A111D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361529">
              <w:rPr>
                <w:rFonts w:asciiTheme="minorHAnsi" w:hAnsiTheme="minorHAnsi" w:cstheme="minorHAnsi"/>
                <w:szCs w:val="24"/>
                <w:lang w:val="el-GR"/>
              </w:rPr>
              <w:t xml:space="preserve">Ιστορία </w:t>
            </w:r>
            <w:r w:rsidR="00B054C8" w:rsidRPr="00361529">
              <w:rPr>
                <w:rFonts w:asciiTheme="minorHAnsi" w:hAnsiTheme="minorHAnsi" w:cstheme="minorHAnsi"/>
                <w:szCs w:val="24"/>
                <w:lang w:val="el-GR"/>
              </w:rPr>
              <w:t xml:space="preserve">της </w:t>
            </w:r>
            <w:r w:rsidRPr="00361529">
              <w:rPr>
                <w:rFonts w:asciiTheme="minorHAnsi" w:hAnsiTheme="minorHAnsi" w:cstheme="minorHAnsi"/>
                <w:szCs w:val="24"/>
                <w:lang w:val="el-GR"/>
              </w:rPr>
              <w:t>Τέχνη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361529" w:rsidRDefault="00503DE9" w:rsidP="00082C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361529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-</w:t>
            </w:r>
            <w:r w:rsidRPr="00361529">
              <w:rPr>
                <w:rFonts w:asciiTheme="minorHAnsi" w:hAnsiTheme="minorHAnsi" w:cstheme="minorHAnsi"/>
                <w:szCs w:val="24"/>
              </w:rPr>
              <w:t>maximum</w:t>
            </w:r>
            <w:r w:rsidRPr="00361529">
              <w:rPr>
                <w:rFonts w:asciiTheme="minorHAnsi" w:hAnsiTheme="minorHAnsi" w:cstheme="minorHAnsi"/>
                <w:szCs w:val="24"/>
                <w:lang w:val="el-GR"/>
              </w:rPr>
              <w:t xml:space="preserve"> ως 26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B3728" w:rsidRPr="00361529" w:rsidRDefault="00503DE9" w:rsidP="00EB3728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61529">
              <w:rPr>
                <w:rFonts w:asciiTheme="minorHAnsi" w:hAnsiTheme="minorHAnsi" w:cstheme="minorHAnsi"/>
                <w:sz w:val="24"/>
                <w:szCs w:val="24"/>
              </w:rPr>
              <w:t>Απαλλακτικές εργασίες</w:t>
            </w:r>
          </w:p>
          <w:p w:rsidR="00FA7D5B" w:rsidRPr="00361529" w:rsidRDefault="00FA7D5B" w:rsidP="002927A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61777D" w:rsidRPr="0076246C" w:rsidTr="00032C7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777D" w:rsidRPr="005D7F9C" w:rsidRDefault="0061777D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777D" w:rsidRPr="005D7F9C" w:rsidRDefault="0061777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γχρονη Ελληνική Ιστορία</w:t>
            </w:r>
            <w:r w:rsidR="00023114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777D" w:rsidRPr="005D7F9C" w:rsidRDefault="0061777D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1777D" w:rsidRPr="005D7F9C" w:rsidRDefault="0061777D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ροφορική εξέταση</w:t>
            </w:r>
          </w:p>
          <w:p w:rsidR="0061777D" w:rsidRPr="005D7F9C" w:rsidRDefault="0061777D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(ανακοίνωση από τον διδάσκοντα)</w:t>
            </w:r>
          </w:p>
        </w:tc>
      </w:tr>
      <w:tr w:rsidR="0018791D" w:rsidRPr="0076246C" w:rsidTr="00032C7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8791D" w:rsidRPr="005D7F9C" w:rsidRDefault="0018791D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8791D" w:rsidRPr="005D7F9C" w:rsidRDefault="0018791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γχρονη Ευρωπαϊκή  Ιστορ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8791D" w:rsidRPr="005D7F9C" w:rsidRDefault="0018791D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8791D" w:rsidRPr="005D7F9C" w:rsidRDefault="0018791D" w:rsidP="0018791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ροφορική εξέταση</w:t>
            </w:r>
          </w:p>
          <w:p w:rsidR="0018791D" w:rsidRPr="005D7F9C" w:rsidRDefault="0018791D" w:rsidP="0018791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(ανακοίνωση από τον διδάσκοντα)</w:t>
            </w:r>
          </w:p>
        </w:tc>
      </w:tr>
      <w:tr w:rsidR="00032C7D" w:rsidRPr="0076246C" w:rsidTr="00032C7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5D7F9C" w:rsidRDefault="00E26F9C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9C3A2F" w:rsidRPr="005D7F9C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5D7F9C" w:rsidRDefault="00032C7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ισαγωγή στην Πολιτική Οικονομ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5D7F9C" w:rsidRDefault="009C3A2F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Τρίτη </w:t>
            </w:r>
            <w:r w:rsidR="002F3E55">
              <w:rPr>
                <w:rFonts w:asciiTheme="minorHAnsi" w:hAnsiTheme="minorHAnsi" w:cstheme="minorHAnsi"/>
                <w:szCs w:val="24"/>
                <w:lang w:val="el-GR"/>
              </w:rPr>
              <w:t>9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C3A2F" w:rsidRPr="005D7F9C" w:rsidRDefault="009C3A2F" w:rsidP="009C3A2F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032C7D" w:rsidRPr="005D7F9C" w:rsidRDefault="00032C7D" w:rsidP="009C3A2F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032C7D" w:rsidRPr="0076246C" w:rsidTr="006F0365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5D7F9C" w:rsidRDefault="00032C7D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  <w:p w:rsidR="00B82EEF" w:rsidRPr="005D7F9C" w:rsidRDefault="00B82EEF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="00591414" w:rsidRPr="005D7F9C">
              <w:rPr>
                <w:rFonts w:asciiTheme="minorHAnsi" w:hAnsiTheme="minorHAnsi" w:cstheme="minorHAnsi"/>
                <w:szCs w:val="24"/>
                <w:lang w:val="el-GR"/>
              </w:rPr>
              <w:t>.00-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5D7F9C" w:rsidRDefault="00032C7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γχρονη  Ιστορ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5D7F9C" w:rsidRDefault="00591414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Τετάρτη </w:t>
            </w:r>
            <w:r w:rsidR="00AE7208">
              <w:rPr>
                <w:rFonts w:asciiTheme="minorHAnsi" w:hAnsiTheme="minorHAnsi" w:cstheme="minorHAnsi"/>
                <w:szCs w:val="24"/>
                <w:lang w:val="el-GR"/>
              </w:rPr>
              <w:t>10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91414" w:rsidRPr="005D7F9C" w:rsidRDefault="00591414" w:rsidP="00591414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032C7D" w:rsidRPr="005D7F9C" w:rsidRDefault="00032C7D" w:rsidP="00EC42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6F0365" w:rsidRPr="00497448" w:rsidTr="00A310B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F0365" w:rsidRPr="000C6C1E" w:rsidRDefault="006F0365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F0365" w:rsidRPr="00497448" w:rsidRDefault="006F0365" w:rsidP="005C5420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497448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Εισαγωγή στον Πολιτισμό και τις Πολιτισμικές Σπουδέ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F0365" w:rsidRPr="00497448" w:rsidRDefault="00497448" w:rsidP="00497448">
            <w:pPr>
              <w:rPr>
                <w:rFonts w:asciiTheme="minorHAnsi" w:hAnsiTheme="minorHAnsi" w:cstheme="minorHAnsi"/>
                <w:b/>
                <w:color w:val="00B050"/>
                <w:szCs w:val="24"/>
                <w:highlight w:val="yellow"/>
                <w:lang w:val="el-GR"/>
              </w:rPr>
            </w:pPr>
            <w:r w:rsidRPr="00497448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Σύμφωνα με την υπόδειξη του διδάσκοντα-ημερομηνία παράδοσης μέχρι 15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33FB5" w:rsidRPr="00497448" w:rsidRDefault="00497448" w:rsidP="00433FB5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  <w:r w:rsidRPr="00497448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Απαλλακτικές εργασίες</w:t>
            </w:r>
          </w:p>
          <w:p w:rsidR="006F0365" w:rsidRPr="00497448" w:rsidRDefault="006F0365" w:rsidP="006F0365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A310BD" w:rsidRPr="0076246C" w:rsidTr="00DC7FBC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310BD" w:rsidRPr="005D7F9C" w:rsidRDefault="00506AA9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D67267" w:rsidRPr="005D7F9C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310BD" w:rsidRPr="005D7F9C" w:rsidRDefault="00A310B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ισαγωγή στη δημοσιογραφ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310BD" w:rsidRPr="005D7F9C" w:rsidRDefault="00506AA9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D67267"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67267" w:rsidRPr="005D7F9C" w:rsidRDefault="00D67267" w:rsidP="00D67267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A310BD" w:rsidRPr="005D7F9C" w:rsidRDefault="00A310BD" w:rsidP="006F036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DC7FBC" w:rsidRPr="0076246C" w:rsidTr="00DC7FBC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5D7F9C" w:rsidRDefault="002D6BEC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5B164A" w:rsidRPr="005D7F9C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5E5240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="005B164A" w:rsidRPr="005D7F9C">
              <w:rPr>
                <w:rFonts w:asciiTheme="minorHAnsi" w:hAnsiTheme="minorHAnsi" w:cstheme="minorHAnsi"/>
                <w:szCs w:val="24"/>
                <w:lang w:val="el-GR"/>
              </w:rPr>
              <w:t>-11</w:t>
            </w:r>
            <w:r w:rsidR="005E5240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5D7F9C" w:rsidRDefault="00DC7FBC" w:rsidP="00E31A1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Νεοελληνική λογοτεχνία και κοινωνία</w:t>
            </w:r>
            <w:r w:rsidR="00B86A8D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5D7F9C" w:rsidRDefault="00A759E1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5E5240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8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E5240" w:rsidRPr="005D7F9C" w:rsidRDefault="00A759E1" w:rsidP="005E524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E5240"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="005E5240"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DC7FBC" w:rsidRPr="005D7F9C" w:rsidRDefault="00DC7FBC" w:rsidP="00A759E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E31A15" w:rsidRPr="0076246C" w:rsidTr="00DC7FBC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31A15" w:rsidRPr="005D7F9C" w:rsidRDefault="00E31A15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31A15" w:rsidRPr="005D7F9C" w:rsidRDefault="00E31A15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Νεοελληνική Λογοτεχνία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31A15" w:rsidRPr="005D7F9C" w:rsidRDefault="00E31A15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Τετάρτη 17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31A15" w:rsidRPr="005D7F9C" w:rsidRDefault="00E31A15" w:rsidP="005E524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</w:tc>
      </w:tr>
      <w:tr w:rsidR="00DC7FBC" w:rsidRPr="0076246C" w:rsidTr="00DC7FBC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5D7F9C" w:rsidRDefault="005B164A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4538B7" w:rsidRPr="005D7F9C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5D7F9C" w:rsidRDefault="00DC7FBC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γχρονη λογοτεχνία και ΜΜΕ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5D7F9C" w:rsidRDefault="005B164A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4538B7" w:rsidRPr="005D7F9C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538B7" w:rsidRPr="005D7F9C" w:rsidRDefault="004538B7" w:rsidP="004538B7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DC7FBC" w:rsidRPr="005D7F9C" w:rsidRDefault="00DC7FBC" w:rsidP="004538B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DC7FBC" w:rsidRPr="0076246C" w:rsidTr="00880B30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5D7F9C" w:rsidRDefault="00EE4E78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5D7F9C" w:rsidRDefault="00DC7FBC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Νεότερη τέχνη και επικοινων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5D7F9C" w:rsidRDefault="003D39D0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EE4E78" w:rsidRPr="005D7F9C">
              <w:rPr>
                <w:rFonts w:asciiTheme="minorHAnsi" w:hAnsiTheme="minorHAnsi" w:cstheme="minorHAnsi"/>
                <w:szCs w:val="24"/>
                <w:lang w:val="el-GR"/>
              </w:rPr>
              <w:t>25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4E78" w:rsidRPr="005D7F9C" w:rsidRDefault="00EE4E78" w:rsidP="00EE4E78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DC7FBC" w:rsidRPr="005D7F9C" w:rsidRDefault="00DC7FBC" w:rsidP="006F036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8B7B9A" w:rsidRPr="005D7F9C" w:rsidRDefault="008B7B9A" w:rsidP="008B7B9A">
      <w:pPr>
        <w:pStyle w:val="Heading1"/>
        <w:rPr>
          <w:rFonts w:asciiTheme="minorHAnsi" w:hAnsiTheme="minorHAnsi" w:cstheme="minorHAnsi"/>
          <w:szCs w:val="24"/>
          <w:lang w:val="el-GR"/>
        </w:rPr>
      </w:pPr>
    </w:p>
    <w:p w:rsidR="00600F73" w:rsidRPr="005D7F9C" w:rsidRDefault="00600F73" w:rsidP="00600F73">
      <w:pPr>
        <w:rPr>
          <w:rFonts w:asciiTheme="minorHAnsi" w:hAnsiTheme="minorHAnsi" w:cstheme="minorHAnsi"/>
          <w:szCs w:val="24"/>
          <w:lang w:val="el-GR"/>
        </w:rPr>
      </w:pPr>
    </w:p>
    <w:p w:rsidR="00BD15CE" w:rsidRPr="005D7F9C" w:rsidRDefault="00BD15CE" w:rsidP="00BD15CE">
      <w:pPr>
        <w:rPr>
          <w:rFonts w:asciiTheme="minorHAnsi" w:hAnsiTheme="minorHAnsi" w:cstheme="minorHAnsi"/>
          <w:szCs w:val="24"/>
          <w:lang w:val="el-GR"/>
        </w:rPr>
      </w:pPr>
    </w:p>
    <w:p w:rsidR="004A0F5E" w:rsidRPr="005D7F9C" w:rsidRDefault="004A0F5E" w:rsidP="008B7B9A">
      <w:pPr>
        <w:pStyle w:val="Heading1"/>
        <w:rPr>
          <w:rFonts w:asciiTheme="minorHAnsi" w:hAnsiTheme="minorHAnsi" w:cstheme="minorHAnsi"/>
          <w:color w:val="215868"/>
          <w:szCs w:val="24"/>
          <w:lang w:val="el-GR"/>
        </w:rPr>
      </w:pPr>
    </w:p>
    <w:p w:rsidR="00886BAE" w:rsidRPr="005D7F9C" w:rsidRDefault="00886BAE" w:rsidP="008B7B9A">
      <w:pPr>
        <w:pStyle w:val="Heading1"/>
        <w:rPr>
          <w:rFonts w:asciiTheme="minorHAnsi" w:hAnsiTheme="minorHAnsi" w:cstheme="minorHAnsi"/>
          <w:color w:val="215868"/>
          <w:szCs w:val="24"/>
          <w:lang w:val="el-GR"/>
        </w:rPr>
      </w:pPr>
    </w:p>
    <w:p w:rsidR="00886BAE" w:rsidRPr="005D7F9C" w:rsidRDefault="00886BAE" w:rsidP="008B7B9A">
      <w:pPr>
        <w:pStyle w:val="Heading1"/>
        <w:rPr>
          <w:rFonts w:asciiTheme="minorHAnsi" w:hAnsiTheme="minorHAnsi" w:cstheme="minorHAnsi"/>
          <w:color w:val="215868"/>
          <w:szCs w:val="24"/>
          <w:lang w:val="el-GR"/>
        </w:rPr>
      </w:pPr>
    </w:p>
    <w:p w:rsidR="00886BAE" w:rsidRPr="005D7F9C" w:rsidRDefault="00886BAE" w:rsidP="008B7B9A">
      <w:pPr>
        <w:pStyle w:val="Heading1"/>
        <w:rPr>
          <w:rFonts w:asciiTheme="minorHAnsi" w:hAnsiTheme="minorHAnsi" w:cstheme="minorHAnsi"/>
          <w:color w:val="215868"/>
          <w:szCs w:val="24"/>
          <w:lang w:val="el-GR"/>
        </w:rPr>
      </w:pPr>
    </w:p>
    <w:p w:rsidR="008B7B9A" w:rsidRPr="005D7F9C" w:rsidRDefault="008B7B9A" w:rsidP="008B7B9A">
      <w:pPr>
        <w:pStyle w:val="Heading1"/>
        <w:rPr>
          <w:rFonts w:asciiTheme="minorHAnsi" w:hAnsiTheme="minorHAnsi" w:cstheme="minorHAnsi"/>
          <w:color w:val="215868"/>
          <w:szCs w:val="24"/>
          <w:lang w:val="el-GR"/>
        </w:rPr>
      </w:pPr>
      <w:r w:rsidRPr="005D7F9C">
        <w:rPr>
          <w:rFonts w:asciiTheme="minorHAnsi" w:hAnsiTheme="minorHAnsi" w:cstheme="minorHAnsi"/>
          <w:color w:val="215868"/>
          <w:szCs w:val="24"/>
        </w:rPr>
        <w:t xml:space="preserve">Δ΄  </w:t>
      </w:r>
      <w:r w:rsidR="00C50629" w:rsidRPr="005D7F9C">
        <w:rPr>
          <w:rFonts w:asciiTheme="minorHAnsi" w:hAnsiTheme="minorHAnsi" w:cstheme="minorHAnsi"/>
          <w:color w:val="215868"/>
          <w:szCs w:val="24"/>
          <w:lang w:val="el-GR"/>
        </w:rPr>
        <w:t xml:space="preserve"> </w:t>
      </w:r>
      <w:r w:rsidRPr="005D7F9C">
        <w:rPr>
          <w:rFonts w:asciiTheme="minorHAnsi" w:hAnsiTheme="minorHAnsi" w:cstheme="minorHAnsi"/>
          <w:color w:val="215868"/>
          <w:szCs w:val="24"/>
        </w:rPr>
        <w:t>ΕΞΑΜΗΝΟ</w:t>
      </w:r>
    </w:p>
    <w:p w:rsidR="00CC62DE" w:rsidRPr="005D7F9C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34"/>
        <w:gridCol w:w="6632"/>
        <w:gridCol w:w="3480"/>
        <w:gridCol w:w="2363"/>
      </w:tblGrid>
      <w:tr w:rsidR="008B7B9A" w:rsidRPr="005D7F9C" w:rsidTr="00880B30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5D7F9C" w:rsidRDefault="008B7B9A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5D7F9C" w:rsidRDefault="008B7B9A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5D7F9C" w:rsidRDefault="008B7B9A" w:rsidP="00FA7D5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5D7F9C" w:rsidRDefault="008B7B9A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8B7B9A" w:rsidRPr="0076246C" w:rsidTr="00880B30">
        <w:trPr>
          <w:trHeight w:val="556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B7B9A" w:rsidRPr="005D7F9C" w:rsidRDefault="004C515C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="00F57E8D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-1</w:t>
            </w:r>
            <w:r w:rsidR="00F57E8D" w:rsidRPr="005D7F9C">
              <w:rPr>
                <w:rFonts w:asciiTheme="minorHAnsi" w:hAnsiTheme="minorHAnsi" w:cstheme="minorHAnsi"/>
                <w:szCs w:val="24"/>
                <w:lang w:val="el-GR"/>
              </w:rPr>
              <w:t>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B7B9A" w:rsidRPr="005D7F9C" w:rsidRDefault="00A111DD" w:rsidP="00A111D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οσοτικές μέθοδοι έρευνας</w:t>
            </w: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 </w:t>
            </w:r>
            <w:r w:rsidR="00725777" w:rsidRPr="00725777">
              <w:rPr>
                <w:rFonts w:asciiTheme="minorHAnsi" w:hAnsiTheme="minorHAnsi" w:cstheme="minorHAnsi"/>
                <w:szCs w:val="24"/>
                <w:lang w:val="el-GR"/>
              </w:rPr>
              <w:t>και  Ποσοτικές Μέθοδοι Ι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B7B9A" w:rsidRPr="005D7F9C" w:rsidRDefault="00432ED7" w:rsidP="008A524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αρασκευή 1</w:t>
            </w:r>
            <w:r w:rsidR="00F57E8D" w:rsidRPr="005D7F9C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57E8D" w:rsidRPr="005D7F9C" w:rsidRDefault="00F57E8D" w:rsidP="00F57E8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8B7B9A" w:rsidRPr="005D7F9C" w:rsidRDefault="008B7B9A" w:rsidP="00F57E8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A7D5B" w:rsidRPr="0076246C" w:rsidTr="00880B30">
        <w:trPr>
          <w:trHeight w:val="556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A7D5B" w:rsidRPr="005D7F9C" w:rsidRDefault="004A0F5E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7.00-19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A7D5B" w:rsidRPr="005D7F9C" w:rsidRDefault="00A111DD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ίκαιο των ΜΜΕ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A7D5B" w:rsidRPr="005D7F9C" w:rsidRDefault="006B4ED2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4A0F5E" w:rsidRPr="005D7F9C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A0F5E" w:rsidRPr="005D7F9C" w:rsidRDefault="004A0F5E" w:rsidP="004A0F5E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FA7D5B" w:rsidRPr="005D7F9C" w:rsidRDefault="00FA7D5B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80757" w:rsidRPr="0076246C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5D7F9C" w:rsidRDefault="000C28FA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8845FA"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CF491E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="008845FA" w:rsidRPr="005D7F9C">
              <w:rPr>
                <w:rFonts w:asciiTheme="minorHAnsi" w:hAnsiTheme="minorHAnsi" w:cstheme="minorHAnsi"/>
                <w:szCs w:val="24"/>
                <w:lang w:val="el-GR"/>
              </w:rPr>
              <w:t>-1</w:t>
            </w:r>
            <w:r w:rsidR="00CF491E" w:rsidRPr="005D7F9C">
              <w:rPr>
                <w:rFonts w:asciiTheme="minorHAnsi" w:hAnsiTheme="minorHAnsi" w:cstheme="minorHAnsi"/>
                <w:szCs w:val="24"/>
                <w:lang w:val="el-GR"/>
              </w:rPr>
              <w:t>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5D7F9C" w:rsidRDefault="00F80757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Ανάλυση  λόγου και εικόνα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5D7F9C" w:rsidRDefault="00CF491E" w:rsidP="00A2647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ετάρτη 17</w:t>
            </w:r>
            <w:r w:rsidR="000C28FA"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F491E" w:rsidRPr="005D7F9C" w:rsidRDefault="00CF491E" w:rsidP="00CF491E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F80757" w:rsidRPr="005D7F9C" w:rsidRDefault="00F80757" w:rsidP="00CF491E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80757" w:rsidRPr="0076246C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5D7F9C" w:rsidRDefault="00F77382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24378A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-11</w:t>
            </w:r>
            <w:r w:rsidR="0024378A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5D7F9C" w:rsidRDefault="00F80757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ηλεοπτική και ραδιοφωνική παραγωγή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5D7F9C" w:rsidRDefault="0024378A" w:rsidP="00CC580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Δευτέρα 22</w:t>
            </w:r>
            <w:r w:rsidR="00F77382"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4378A" w:rsidRPr="005D7F9C" w:rsidRDefault="0024378A" w:rsidP="0024378A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F80757" w:rsidRPr="005D7F9C" w:rsidRDefault="00F80757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E00A2" w:rsidRPr="0076246C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00A2" w:rsidRPr="005D7F9C" w:rsidRDefault="00BC1D98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A201BF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-11</w:t>
            </w:r>
            <w:r w:rsidR="00A201BF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00A2" w:rsidRPr="005D7F9C" w:rsidRDefault="00FE00A2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00A2" w:rsidRPr="005D7F9C" w:rsidRDefault="00BC1D98" w:rsidP="00CC580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ετάρτ</w:t>
            </w:r>
            <w:r w:rsidR="00A201BF" w:rsidRPr="005D7F9C">
              <w:rPr>
                <w:rFonts w:asciiTheme="minorHAnsi" w:hAnsiTheme="minorHAnsi" w:cstheme="minorHAnsi"/>
                <w:szCs w:val="24"/>
                <w:lang w:val="el-GR"/>
              </w:rPr>
              <w:t>η 24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201BF" w:rsidRPr="005D7F9C" w:rsidRDefault="00A201BF" w:rsidP="00A201BF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FE00A2" w:rsidRPr="005D7F9C" w:rsidRDefault="00FE00A2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590829" w:rsidRPr="0076246C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5D7F9C" w:rsidRDefault="00BC1D98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2E507B" w:rsidRPr="005D7F9C">
              <w:rPr>
                <w:rFonts w:asciiTheme="minorHAnsi" w:hAnsiTheme="minorHAnsi" w:cstheme="minorHAnsi"/>
                <w:szCs w:val="24"/>
                <w:lang w:val="el-GR"/>
              </w:rPr>
              <w:t>3.00-</w:t>
            </w:r>
            <w:r w:rsidR="002E507B" w:rsidRPr="005D7F9C">
              <w:rPr>
                <w:rFonts w:asciiTheme="minorHAnsi" w:hAnsiTheme="minorHAnsi" w:cstheme="minorHAnsi"/>
                <w:szCs w:val="24"/>
                <w:lang w:val="el-GR"/>
              </w:rPr>
              <w:lastRenderedPageBreak/>
              <w:t>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5D7F9C" w:rsidRDefault="00590829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lastRenderedPageBreak/>
              <w:t>Κοινωνία της Π</w:t>
            </w:r>
            <w:r w:rsidR="00E82E1B" w:rsidRPr="005D7F9C">
              <w:rPr>
                <w:rFonts w:asciiTheme="minorHAnsi" w:hAnsiTheme="minorHAnsi" w:cstheme="minorHAnsi"/>
                <w:szCs w:val="24"/>
                <w:lang w:val="el-GR"/>
              </w:rPr>
              <w:t>λ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ηροφορία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5D7F9C" w:rsidRDefault="00BC1D98" w:rsidP="00CC580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2E507B" w:rsidRPr="005D7F9C">
              <w:rPr>
                <w:rFonts w:asciiTheme="minorHAnsi" w:hAnsiTheme="minorHAnsi" w:cstheme="minorHAnsi"/>
                <w:szCs w:val="24"/>
                <w:lang w:val="el-GR"/>
              </w:rPr>
              <w:t>25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E507B" w:rsidRPr="005D7F9C" w:rsidRDefault="002E507B" w:rsidP="002E507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 xml:space="preserve">Γραπτές εξετάσεις εξ  </w:t>
            </w:r>
            <w:r w:rsidRPr="005D7F9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590829" w:rsidRPr="005D7F9C" w:rsidRDefault="00590829" w:rsidP="002E507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590829" w:rsidRPr="0076246C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5D7F9C" w:rsidRDefault="00E01E18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lastRenderedPageBreak/>
              <w:t>15.00-18</w:t>
            </w:r>
            <w:r w:rsidR="008A73F6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5D7F9C" w:rsidRDefault="00590829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Επικοινωνία Ανθρώπου Μηχανή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5D7F9C" w:rsidRDefault="008A73F6" w:rsidP="00CC580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αρασκευή 12</w:t>
            </w:r>
            <w:r w:rsidR="0072418A"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A73F6" w:rsidRPr="005D7F9C" w:rsidRDefault="008A73F6" w:rsidP="008A73F6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590829" w:rsidRPr="005D7F9C" w:rsidRDefault="00590829" w:rsidP="008A73F6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7B606F" w:rsidRPr="0076246C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5D7F9C" w:rsidRDefault="000C3F6D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="00DE35C8" w:rsidRPr="005D7F9C">
              <w:rPr>
                <w:rFonts w:asciiTheme="minorHAnsi" w:hAnsiTheme="minorHAnsi" w:cstheme="minorHAnsi"/>
                <w:szCs w:val="24"/>
                <w:lang w:val="el-GR"/>
              </w:rPr>
              <w:t>.00-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5D7F9C" w:rsidRDefault="007B606F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Ιστορία του κινηματογράφου Β-θεωρία και πράξη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5D7F9C" w:rsidRDefault="00DE35C8" w:rsidP="00CC580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ετάρτη 10</w:t>
            </w:r>
            <w:r w:rsidR="000C3F6D"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5C8" w:rsidRPr="005D7F9C" w:rsidRDefault="00DE35C8" w:rsidP="00DE35C8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7B606F" w:rsidRPr="005D7F9C" w:rsidRDefault="007B606F" w:rsidP="00DE35C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7B606F" w:rsidRPr="0076246C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5D7F9C" w:rsidRDefault="007B606F" w:rsidP="00165661">
            <w:pPr>
              <w:jc w:val="center"/>
              <w:rPr>
                <w:rFonts w:asciiTheme="minorHAnsi" w:hAnsiTheme="minorHAnsi" w:cstheme="minorHAnsi"/>
                <w:szCs w:val="24"/>
                <w:highlight w:val="green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36326C" w:rsidRDefault="007B606F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36326C">
              <w:rPr>
                <w:rFonts w:asciiTheme="minorHAnsi" w:hAnsiTheme="minorHAnsi" w:cstheme="minorHAnsi"/>
                <w:szCs w:val="24"/>
                <w:lang w:val="el-GR"/>
              </w:rPr>
              <w:t>Οικονομική Γεωγραφία και Γεωπολιτική της Ευρύτερης Μέσης Ανατολής και της Τουρκίας Ι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36326C" w:rsidRDefault="007B606F" w:rsidP="00CC580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B606F" w:rsidRPr="005D7F9C" w:rsidRDefault="0036326C" w:rsidP="00165661">
            <w:pPr>
              <w:jc w:val="center"/>
              <w:rPr>
                <w:rFonts w:asciiTheme="minorHAnsi" w:hAnsiTheme="minorHAnsi" w:cstheme="minorHAnsi"/>
                <w:szCs w:val="24"/>
                <w:highlight w:val="green"/>
                <w:lang w:val="el-GR"/>
              </w:rPr>
            </w:pPr>
            <w:r w:rsidRPr="0036326C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 - Θα ακολουθήσει ανακοίνωση από τον διδάσκοντα</w:t>
            </w:r>
          </w:p>
        </w:tc>
      </w:tr>
      <w:tr w:rsidR="007B606F" w:rsidRPr="00A45D08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DA2F61" w:rsidRDefault="00DA2F61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DA2F61">
              <w:rPr>
                <w:rFonts w:asciiTheme="minorHAnsi" w:hAnsiTheme="minorHAnsi" w:cstheme="minorHAnsi"/>
                <w:szCs w:val="24"/>
                <w:lang w:val="el-GR"/>
              </w:rPr>
              <w:t>9.00-10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DA2F61" w:rsidRDefault="007B606F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DA2F61">
              <w:rPr>
                <w:rFonts w:asciiTheme="minorHAnsi" w:hAnsiTheme="minorHAnsi" w:cstheme="minorHAnsi"/>
                <w:szCs w:val="24"/>
                <w:lang w:val="el-GR"/>
              </w:rPr>
              <w:t>Το Πολιτικό Σύστημα της Ευρωπαϊκής</w:t>
            </w:r>
            <w:r w:rsidR="00020CD9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DA2F61">
              <w:rPr>
                <w:rFonts w:asciiTheme="minorHAnsi" w:hAnsiTheme="minorHAnsi" w:cstheme="minorHAnsi"/>
                <w:szCs w:val="24"/>
                <w:lang w:val="el-GR"/>
              </w:rPr>
              <w:t>Ένωση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DA2F61" w:rsidRDefault="000A09EA" w:rsidP="00CC580C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el-GR"/>
              </w:rPr>
            </w:pPr>
            <w:r w:rsidRPr="00DA2F61">
              <w:rPr>
                <w:rFonts w:asciiTheme="minorHAnsi" w:hAnsiTheme="minorHAnsi" w:cstheme="minorHAnsi"/>
                <w:szCs w:val="24"/>
                <w:lang w:val="el-GR"/>
              </w:rPr>
              <w:t>Τ</w:t>
            </w:r>
            <w:r w:rsidR="00DA2F61">
              <w:rPr>
                <w:rFonts w:asciiTheme="minorHAnsi" w:hAnsiTheme="minorHAnsi" w:cstheme="minorHAnsi"/>
                <w:szCs w:val="24"/>
                <w:lang w:val="el-GR"/>
              </w:rPr>
              <w:t>ετάρτη 3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A2F61" w:rsidRPr="005D7F9C" w:rsidRDefault="00DA2F61" w:rsidP="00DA2F6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  <w:r w:rsidR="00A45D08">
              <w:rPr>
                <w:rFonts w:asciiTheme="minorHAnsi" w:hAnsiTheme="minorHAnsi" w:cstheme="minorHAnsi"/>
                <w:sz w:val="24"/>
                <w:szCs w:val="24"/>
              </w:rPr>
              <w:t xml:space="preserve">.  Βλ.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ανακοινώσεις του διδάσκοντα</w:t>
            </w:r>
          </w:p>
          <w:p w:rsidR="007B606F" w:rsidRPr="005D7F9C" w:rsidRDefault="007B606F" w:rsidP="00165661">
            <w:pPr>
              <w:jc w:val="center"/>
              <w:rPr>
                <w:rFonts w:asciiTheme="minorHAnsi" w:hAnsiTheme="minorHAnsi" w:cstheme="minorHAnsi"/>
                <w:szCs w:val="24"/>
                <w:highlight w:val="green"/>
                <w:lang w:val="el-GR"/>
              </w:rPr>
            </w:pPr>
          </w:p>
        </w:tc>
      </w:tr>
      <w:tr w:rsidR="007B606F" w:rsidRPr="0076246C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5D7F9C" w:rsidRDefault="00114522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E46A12">
              <w:rPr>
                <w:rFonts w:asciiTheme="minorHAnsi" w:hAnsiTheme="minorHAnsi" w:cstheme="minorHAnsi"/>
                <w:szCs w:val="24"/>
                <w:lang w:val="el-GR"/>
              </w:rPr>
              <w:t>9.00-21</w:t>
            </w:r>
            <w:r w:rsidR="00C0709A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5D7F9C" w:rsidRDefault="007B606F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ολιτιστική Διαχείριση και Πολιτιστική Κληρονομιά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5D7F9C" w:rsidRDefault="00C0709A" w:rsidP="00CC580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αρασκευή 5</w:t>
            </w:r>
            <w:r w:rsidR="00114522" w:rsidRPr="005D7F9C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0709A" w:rsidRPr="005D7F9C" w:rsidRDefault="00C0709A" w:rsidP="00C0709A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7B606F" w:rsidRPr="005D7F9C" w:rsidRDefault="007B606F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524BB6" w:rsidRPr="005D7F9C" w:rsidRDefault="00524BB6" w:rsidP="008B7B9A">
      <w:pPr>
        <w:spacing w:line="360" w:lineRule="auto"/>
        <w:jc w:val="both"/>
        <w:rPr>
          <w:rFonts w:asciiTheme="minorHAnsi" w:hAnsiTheme="minorHAnsi" w:cstheme="minorHAnsi"/>
          <w:szCs w:val="24"/>
          <w:lang w:val="el-GR"/>
        </w:rPr>
      </w:pPr>
    </w:p>
    <w:p w:rsidR="00484122" w:rsidRPr="005D7F9C" w:rsidRDefault="00484122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5D7F9C" w:rsidRDefault="005D7F9C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5D7F9C" w:rsidRDefault="005D7F9C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5D7F9C" w:rsidRDefault="005D7F9C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5D7F9C" w:rsidRDefault="005D7F9C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5D7F9C" w:rsidRDefault="005D7F9C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5D7F9C" w:rsidRDefault="005D7F9C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5D7F9C" w:rsidRDefault="005D7F9C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CF46EF" w:rsidRDefault="00CF46EF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AE53E1" w:rsidRDefault="00AE53E1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AE53E1" w:rsidRDefault="00AE53E1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AE53E1" w:rsidRDefault="00AE53E1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AE53E1" w:rsidRDefault="00AE53E1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p w:rsidR="00F465C7" w:rsidRPr="005D7F9C" w:rsidRDefault="00F465C7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  <w:r w:rsidRPr="005D7F9C"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  <w:t xml:space="preserve">ΣΤ΄  </w:t>
      </w:r>
      <w:r w:rsidR="00C50629" w:rsidRPr="005D7F9C"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  <w:t xml:space="preserve"> </w:t>
      </w:r>
      <w:r w:rsidRPr="005D7F9C"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  <w:t>ΕΞΑΜΗΝΟ</w:t>
      </w:r>
    </w:p>
    <w:p w:rsidR="00CC62DE" w:rsidRPr="005D7F9C" w:rsidRDefault="00CC62DE" w:rsidP="00CC62DE">
      <w:pPr>
        <w:rPr>
          <w:rFonts w:asciiTheme="minorHAnsi" w:hAnsiTheme="minorHAnsi" w:cstheme="minorHAnsi"/>
          <w:b/>
          <w:szCs w:val="24"/>
          <w:lang w:val="el-GR"/>
        </w:rPr>
      </w:pPr>
    </w:p>
    <w:p w:rsidR="00524BB6" w:rsidRPr="005D7F9C" w:rsidRDefault="00524BB6" w:rsidP="00524BB6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410"/>
      </w:tblGrid>
      <w:tr w:rsidR="00524BB6" w:rsidRPr="005D7F9C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5D7F9C" w:rsidRDefault="00524BB6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5D7F9C" w:rsidRDefault="00524BB6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5D7F9C" w:rsidRDefault="00524BB6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5D7F9C" w:rsidRDefault="00524BB6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524BB6" w:rsidRPr="0076246C" w:rsidTr="00B35400">
        <w:trPr>
          <w:trHeight w:hRule="exact" w:val="95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5D7F9C" w:rsidRDefault="00B35400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5D7F9C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Θεωρίες  </w:t>
            </w:r>
            <w:r w:rsidR="00173D12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της </w:t>
            </w: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δημοκρατίας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5D7F9C" w:rsidRDefault="0055379A" w:rsidP="008A524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Τετάρτη </w:t>
            </w:r>
            <w:r w:rsidR="00B35400" w:rsidRPr="005D7F9C">
              <w:rPr>
                <w:rFonts w:asciiTheme="minorHAnsi" w:hAnsiTheme="minorHAnsi" w:cstheme="minorHAnsi"/>
                <w:szCs w:val="24"/>
                <w:lang w:val="el-GR"/>
              </w:rPr>
              <w:t>3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35400" w:rsidRPr="005D7F9C" w:rsidRDefault="00B35400" w:rsidP="00B3540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524BB6" w:rsidRPr="005D7F9C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524BB6" w:rsidRPr="0076246C" w:rsidTr="00156046">
        <w:trPr>
          <w:trHeight w:hRule="exact" w:val="9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5D7F9C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5D7F9C" w:rsidRDefault="00524BB6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ύγχρονη  κοινωνία και ΜΜΕ</w:t>
            </w:r>
            <w:r w:rsidR="00023114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5D7F9C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0F2902" w:rsidRPr="005D7F9C" w:rsidRDefault="000F2902" w:rsidP="000F290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αράδοση εργασιών</w:t>
            </w:r>
          </w:p>
          <w:p w:rsidR="00524BB6" w:rsidRPr="005D7F9C" w:rsidRDefault="000F2902" w:rsidP="000F290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(ανακοίνωση από διδάσκοντα)</w:t>
            </w:r>
          </w:p>
        </w:tc>
      </w:tr>
      <w:tr w:rsidR="00524BB6" w:rsidRPr="0076246C" w:rsidTr="005F4562">
        <w:trPr>
          <w:trHeight w:hRule="exact" w:val="87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5D7F9C" w:rsidRDefault="005F4562" w:rsidP="005F456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7.00-19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5D7F9C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ολιτιστική κληρονομιά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5D7F9C" w:rsidRDefault="00C014B7" w:rsidP="003C52B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5F4562" w:rsidRPr="005D7F9C">
              <w:rPr>
                <w:rFonts w:asciiTheme="minorHAnsi" w:hAnsiTheme="minorHAnsi" w:cstheme="minorHAnsi"/>
                <w:szCs w:val="24"/>
                <w:lang w:val="el-GR"/>
              </w:rPr>
              <w:t>4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F4562" w:rsidRPr="005D7F9C" w:rsidRDefault="005F4562" w:rsidP="005F4562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524BB6" w:rsidRPr="005D7F9C" w:rsidRDefault="00524BB6" w:rsidP="005F4562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7E1092" w:rsidRPr="0076246C" w:rsidTr="0091545F">
        <w:trPr>
          <w:trHeight w:hRule="exact" w:val="8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A93EDB" w:rsidRDefault="0091545F" w:rsidP="00524BB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1.00</w:t>
            </w:r>
            <w:r w:rsidR="00BF7716">
              <w:rPr>
                <w:rFonts w:asciiTheme="minorHAnsi" w:hAnsiTheme="minorHAnsi" w:cstheme="minorHAnsi"/>
                <w:szCs w:val="24"/>
                <w:lang w:val="el-GR"/>
              </w:rPr>
              <w:t>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5D7F9C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Μεθοδολογία έρευν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5D7F9C" w:rsidRDefault="009A4374" w:rsidP="003C52B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Τετάρτη </w:t>
            </w:r>
            <w:r w:rsidR="0091545F" w:rsidRPr="005D7F9C">
              <w:rPr>
                <w:rFonts w:asciiTheme="minorHAnsi" w:hAnsiTheme="minorHAnsi" w:cstheme="minorHAnsi"/>
                <w:szCs w:val="24"/>
                <w:lang w:val="el-GR"/>
              </w:rPr>
              <w:t>3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91545F" w:rsidRPr="005D7F9C" w:rsidRDefault="0091545F" w:rsidP="0091545F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7E1092" w:rsidRPr="005D7F9C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7E1092" w:rsidRPr="0076246C" w:rsidTr="00156046">
        <w:trPr>
          <w:trHeight w:hRule="exact" w:val="97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5D7F9C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5D7F9C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C50546" w:rsidRDefault="00C50546" w:rsidP="003C52B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, έως την Παρασκευή 26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C50546" w:rsidRDefault="00C50546" w:rsidP="00C50546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Απαλλακτικές εργασίες μέσω 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C50546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>
              <w:rPr>
                <w:rFonts w:asciiTheme="minorHAnsi" w:hAnsiTheme="minorHAnsi" w:cstheme="minorHAnsi"/>
                <w:szCs w:val="24"/>
              </w:rPr>
              <w:t>class</w:t>
            </w:r>
          </w:p>
        </w:tc>
      </w:tr>
      <w:tr w:rsidR="007E1092" w:rsidRPr="0076246C" w:rsidTr="005D6020">
        <w:trPr>
          <w:trHeight w:hRule="exact" w:val="862"/>
          <w:jc w:val="center"/>
        </w:trPr>
        <w:tc>
          <w:tcPr>
            <w:tcW w:w="978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5D7F9C" w:rsidRDefault="009B713D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5D6020" w:rsidRPr="005D7F9C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5D7F9C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ολιτική και Πολιτισμός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5D7F9C" w:rsidRDefault="005D6020" w:rsidP="003C52B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Τρίτη 23/2</w:t>
            </w: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D6020" w:rsidRPr="005D7F9C" w:rsidRDefault="005D6020" w:rsidP="005D602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7E1092" w:rsidRPr="005D7F9C" w:rsidRDefault="007E1092" w:rsidP="005D602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524BB6" w:rsidRPr="005D7F9C" w:rsidRDefault="00524BB6" w:rsidP="00524BB6">
      <w:pPr>
        <w:rPr>
          <w:rFonts w:asciiTheme="minorHAnsi" w:hAnsiTheme="minorHAnsi" w:cstheme="minorHAnsi"/>
          <w:szCs w:val="24"/>
          <w:lang w:val="el-GR"/>
        </w:rPr>
      </w:pPr>
    </w:p>
    <w:p w:rsidR="00CC62DE" w:rsidRPr="005D7F9C" w:rsidRDefault="00CC62DE" w:rsidP="00524BB6">
      <w:pPr>
        <w:rPr>
          <w:rFonts w:asciiTheme="minorHAnsi" w:hAnsiTheme="minorHAnsi" w:cstheme="minorHAnsi"/>
          <w:szCs w:val="24"/>
          <w:lang w:val="el-GR"/>
        </w:rPr>
      </w:pPr>
    </w:p>
    <w:p w:rsidR="00524BB6" w:rsidRPr="005D7F9C" w:rsidRDefault="00524BB6" w:rsidP="00524BB6">
      <w:pPr>
        <w:rPr>
          <w:rFonts w:asciiTheme="minorHAnsi" w:hAnsiTheme="minorHAnsi" w:cstheme="minorHAnsi"/>
          <w:szCs w:val="24"/>
          <w:lang w:val="el-GR"/>
        </w:rPr>
      </w:pPr>
    </w:p>
    <w:p w:rsidR="00F465C7" w:rsidRPr="005D7F9C" w:rsidRDefault="00BD15CE" w:rsidP="00F465C7">
      <w:pPr>
        <w:pStyle w:val="Heading1"/>
        <w:rPr>
          <w:rFonts w:asciiTheme="minorHAnsi" w:hAnsiTheme="minorHAnsi" w:cstheme="minorHAnsi"/>
          <w:color w:val="215868"/>
          <w:szCs w:val="24"/>
          <w:lang w:val="el-GR"/>
        </w:rPr>
      </w:pPr>
      <w:r w:rsidRPr="005D7F9C">
        <w:rPr>
          <w:rFonts w:asciiTheme="minorHAnsi" w:hAnsiTheme="minorHAnsi" w:cstheme="minorHAnsi"/>
          <w:color w:val="215868"/>
          <w:szCs w:val="24"/>
        </w:rPr>
        <w:t>Η</w:t>
      </w:r>
      <w:r w:rsidR="00F465C7" w:rsidRPr="005D7F9C">
        <w:rPr>
          <w:rFonts w:asciiTheme="minorHAnsi" w:hAnsiTheme="minorHAnsi" w:cstheme="minorHAnsi"/>
          <w:color w:val="215868"/>
          <w:szCs w:val="24"/>
        </w:rPr>
        <w:t xml:space="preserve">΄  </w:t>
      </w:r>
      <w:r w:rsidR="00C50629" w:rsidRPr="005D7F9C">
        <w:rPr>
          <w:rFonts w:asciiTheme="minorHAnsi" w:hAnsiTheme="minorHAnsi" w:cstheme="minorHAnsi"/>
          <w:color w:val="215868"/>
          <w:szCs w:val="24"/>
          <w:lang w:val="el-GR"/>
        </w:rPr>
        <w:t xml:space="preserve"> </w:t>
      </w:r>
      <w:r w:rsidR="00F465C7" w:rsidRPr="005D7F9C">
        <w:rPr>
          <w:rFonts w:asciiTheme="minorHAnsi" w:hAnsiTheme="minorHAnsi" w:cstheme="minorHAnsi"/>
          <w:color w:val="215868"/>
          <w:szCs w:val="24"/>
        </w:rPr>
        <w:t>ΕΞΑΜΗΝΟ</w:t>
      </w:r>
    </w:p>
    <w:p w:rsidR="00CC62DE" w:rsidRPr="005D7F9C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34"/>
        <w:gridCol w:w="6632"/>
        <w:gridCol w:w="3480"/>
        <w:gridCol w:w="2363"/>
      </w:tblGrid>
      <w:tr w:rsidR="00F465C7" w:rsidRPr="005D7F9C" w:rsidTr="00880B30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5D7F9C" w:rsidRDefault="00F465C7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lastRenderedPageBreak/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5D7F9C" w:rsidRDefault="00F465C7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5D7F9C" w:rsidRDefault="00F465C7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5D7F9C" w:rsidRDefault="00F465C7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F465C7" w:rsidRPr="0076246C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5D7F9C" w:rsidRDefault="00C046BC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="00E55E41" w:rsidRPr="005D7F9C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="001637DB" w:rsidRPr="005D7F9C">
              <w:rPr>
                <w:rFonts w:asciiTheme="minorHAnsi" w:hAnsiTheme="minorHAnsi" w:cstheme="minorHAnsi"/>
                <w:szCs w:val="24"/>
                <w:lang w:val="el-GR"/>
              </w:rPr>
              <w:t>-1</w:t>
            </w:r>
            <w:r w:rsidR="00E55E41" w:rsidRPr="005D7F9C">
              <w:rPr>
                <w:rFonts w:asciiTheme="minorHAnsi" w:hAnsiTheme="minorHAnsi" w:cstheme="minorHAnsi"/>
                <w:szCs w:val="24"/>
                <w:lang w:val="el-GR"/>
              </w:rPr>
              <w:t>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5D7F9C" w:rsidRDefault="00DD2AAB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Πολιτική </w:t>
            </w:r>
            <w:r w:rsidR="00A35C64" w:rsidRPr="005D7F9C">
              <w:rPr>
                <w:rFonts w:asciiTheme="minorHAnsi" w:hAnsiTheme="minorHAnsi" w:cstheme="minorHAnsi"/>
                <w:szCs w:val="24"/>
                <w:lang w:val="el-GR"/>
              </w:rPr>
              <w:t>και πολιτισμός</w:t>
            </w:r>
            <w:r w:rsidR="0023043B" w:rsidRPr="005D7F9C">
              <w:rPr>
                <w:rFonts w:asciiTheme="minorHAnsi" w:hAnsiTheme="minorHAnsi" w:cstheme="minorHAnsi"/>
                <w:szCs w:val="24"/>
                <w:lang w:val="el-GR"/>
              </w:rPr>
              <w:t>: Στο πεδίο ΜΜΕ και στον κινηματογράφο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5D7F9C" w:rsidRDefault="001637DB" w:rsidP="00E55E4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Πέμπτη</w:t>
            </w:r>
            <w:r w:rsidR="00E55E41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942C54">
              <w:rPr>
                <w:rFonts w:asciiTheme="minorHAnsi" w:hAnsiTheme="minorHAnsi" w:cstheme="minorHAnsi"/>
                <w:szCs w:val="24"/>
                <w:lang w:val="el-GR"/>
              </w:rPr>
              <w:t>18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55E41" w:rsidRPr="005D7F9C" w:rsidRDefault="00E55E41" w:rsidP="00E55E4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Γραπτές εξετάσεις εξ  αποστάσεως μέσω e-</w:t>
            </w:r>
            <w:proofErr w:type="spellStart"/>
            <w:r w:rsidRPr="005D7F9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</w:p>
          <w:p w:rsidR="00F465C7" w:rsidRPr="005D7F9C" w:rsidRDefault="00F465C7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465C7" w:rsidRPr="0076246C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5D7F9C" w:rsidRDefault="00F465C7" w:rsidP="00DD2AA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5D7F9C" w:rsidRDefault="00DD2AAB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Κοινωνία της πληροφορίας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5D7F9C" w:rsidRDefault="00F465C7" w:rsidP="004E09D2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465C7" w:rsidRPr="005D7F9C" w:rsidRDefault="006918DE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5D7F9C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</w:t>
            </w:r>
            <w:r w:rsidR="006D1ADF" w:rsidRPr="005D7F9C">
              <w:rPr>
                <w:rFonts w:asciiTheme="minorHAnsi" w:hAnsiTheme="minorHAnsi" w:cstheme="minorHAnsi"/>
                <w:szCs w:val="24"/>
                <w:lang w:val="el-GR"/>
              </w:rPr>
              <w:t xml:space="preserve"> (ανακοίνωση από τον διδάσκοντα)</w:t>
            </w:r>
          </w:p>
        </w:tc>
      </w:tr>
    </w:tbl>
    <w:p w:rsidR="00F465C7" w:rsidRPr="005D7F9C" w:rsidRDefault="00F465C7">
      <w:pPr>
        <w:spacing w:line="360" w:lineRule="auto"/>
        <w:jc w:val="both"/>
        <w:rPr>
          <w:rFonts w:asciiTheme="minorHAnsi" w:hAnsiTheme="minorHAnsi" w:cstheme="minorHAnsi"/>
          <w:szCs w:val="24"/>
          <w:lang w:val="el-GR"/>
        </w:rPr>
      </w:pPr>
    </w:p>
    <w:p w:rsidR="00656329" w:rsidRPr="005D7F9C" w:rsidRDefault="00656329">
      <w:pPr>
        <w:spacing w:line="360" w:lineRule="auto"/>
        <w:jc w:val="both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5D7F9C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>Σημείωση</w:t>
      </w:r>
      <w:r w:rsidRPr="005D7F9C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:</w:t>
      </w:r>
    </w:p>
    <w:p w:rsidR="00656329" w:rsidRPr="005D7F9C" w:rsidRDefault="00656329">
      <w:pPr>
        <w:spacing w:line="360" w:lineRule="auto"/>
        <w:jc w:val="both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5D7F9C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Για τα Σεμινάρια Η</w:t>
      </w:r>
      <w:r w:rsidR="00C50629" w:rsidRPr="005D7F9C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’</w:t>
      </w:r>
      <w:r w:rsidRPr="005D7F9C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 εξαμήνου και τα μαθήματα Επιλογής ΣΤ-Η εξαμήνου, θα </w:t>
      </w:r>
      <w:r w:rsidR="00C50629" w:rsidRPr="005D7F9C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εκδοθούν </w:t>
      </w:r>
      <w:r w:rsidRPr="005D7F9C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ξεχωριστές ανακοινώσεις από τις/</w:t>
      </w:r>
      <w:r w:rsidR="00515250" w:rsidRPr="005D7F9C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τ</w:t>
      </w:r>
      <w:r w:rsidRPr="005D7F9C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ους διδάσκουσες/</w:t>
      </w:r>
      <w:proofErr w:type="spellStart"/>
      <w:r w:rsidRPr="005D7F9C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οντες</w:t>
      </w:r>
      <w:proofErr w:type="spellEnd"/>
    </w:p>
    <w:sectPr w:rsidR="00656329" w:rsidRPr="005D7F9C" w:rsidSect="00634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DEB" w:rsidRDefault="004F2DEB">
      <w:r>
        <w:separator/>
      </w:r>
    </w:p>
  </w:endnote>
  <w:endnote w:type="continuationSeparator" w:id="1">
    <w:p w:rsidR="004F2DEB" w:rsidRDefault="004F2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EB" w:rsidRDefault="00D009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2D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DEB" w:rsidRDefault="004F2D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EB" w:rsidRDefault="004F2D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EB" w:rsidRDefault="004F2D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DEB" w:rsidRDefault="004F2DEB">
      <w:r>
        <w:separator/>
      </w:r>
    </w:p>
  </w:footnote>
  <w:footnote w:type="continuationSeparator" w:id="1">
    <w:p w:rsidR="004F2DEB" w:rsidRDefault="004F2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EB" w:rsidRDefault="00D009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2D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DEB" w:rsidRDefault="004F2DE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EB" w:rsidRDefault="00D00938">
    <w:pPr>
      <w:pStyle w:val="Header"/>
      <w:ind w:right="360"/>
    </w:pPr>
    <w:r>
      <w:rPr>
        <w:noProof/>
        <w:lang w:val="el-GR"/>
      </w:rPr>
      <w:pict>
        <v:group id="Ομάδα 55" o:spid="_x0000_s4097" style="position:absolute;margin-left:801.5pt;margin-top:119.05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inset="0,0,0,0">
              <w:txbxContent>
                <w:p w:rsidR="004F2DEB" w:rsidRDefault="00D00938">
                  <w:pPr>
                    <w:pStyle w:val="Header"/>
                    <w:jc w:val="center"/>
                  </w:pPr>
                  <w:r w:rsidRPr="00D00938">
                    <w:fldChar w:fldCharType="begin"/>
                  </w:r>
                  <w:r w:rsidR="004F2DEB">
                    <w:instrText>PAGE    \* MERGEFORMAT</w:instrText>
                  </w:r>
                  <w:r w:rsidRPr="00D00938">
                    <w:fldChar w:fldCharType="separate"/>
                  </w:r>
                  <w:r w:rsidR="0076246C" w:rsidRPr="0076246C">
                    <w:rPr>
                      <w:rStyle w:val="PageNumber"/>
                      <w:b/>
                      <w:bCs/>
                      <w:noProof/>
                      <w:color w:val="403152"/>
                      <w:sz w:val="16"/>
                      <w:szCs w:val="16"/>
                      <w:lang w:val="el-GR"/>
                    </w:rPr>
                    <w:t>10</w:t>
                  </w:r>
                  <w:r>
                    <w:rPr>
                      <w:rStyle w:val="PageNumber"/>
                      <w:b/>
                      <w:bCs/>
                      <w:noProof/>
                      <w:color w:val="403152"/>
                      <w:sz w:val="16"/>
                      <w:szCs w:val="16"/>
                      <w:lang w:val="el-GR"/>
                    </w:rPr>
                    <w:fldChar w:fldCharType="end"/>
                  </w:r>
                </w:p>
              </w:txbxContent>
            </v:textbox>
          </v:shape>
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EB" w:rsidRDefault="004F2D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29AE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33C09"/>
    <w:rsid w:val="00000DE2"/>
    <w:rsid w:val="000019A8"/>
    <w:rsid w:val="00001AAC"/>
    <w:rsid w:val="000030A9"/>
    <w:rsid w:val="00003938"/>
    <w:rsid w:val="00005061"/>
    <w:rsid w:val="00005CBA"/>
    <w:rsid w:val="00005D15"/>
    <w:rsid w:val="000071CE"/>
    <w:rsid w:val="00012985"/>
    <w:rsid w:val="00012B5B"/>
    <w:rsid w:val="00015574"/>
    <w:rsid w:val="00015806"/>
    <w:rsid w:val="00017957"/>
    <w:rsid w:val="00017AEB"/>
    <w:rsid w:val="00020CD9"/>
    <w:rsid w:val="00021467"/>
    <w:rsid w:val="00022D34"/>
    <w:rsid w:val="00023114"/>
    <w:rsid w:val="0002334E"/>
    <w:rsid w:val="00027A4C"/>
    <w:rsid w:val="00032C7D"/>
    <w:rsid w:val="00033D3F"/>
    <w:rsid w:val="0003572F"/>
    <w:rsid w:val="00036D2B"/>
    <w:rsid w:val="00037DD0"/>
    <w:rsid w:val="000402C0"/>
    <w:rsid w:val="00041D23"/>
    <w:rsid w:val="00042D3A"/>
    <w:rsid w:val="00044CD6"/>
    <w:rsid w:val="000454BC"/>
    <w:rsid w:val="00045CE9"/>
    <w:rsid w:val="00046309"/>
    <w:rsid w:val="000526A4"/>
    <w:rsid w:val="000533D3"/>
    <w:rsid w:val="00053A90"/>
    <w:rsid w:val="00054176"/>
    <w:rsid w:val="00060459"/>
    <w:rsid w:val="000611A6"/>
    <w:rsid w:val="00062C3E"/>
    <w:rsid w:val="000639B8"/>
    <w:rsid w:val="000641AF"/>
    <w:rsid w:val="00065624"/>
    <w:rsid w:val="00071651"/>
    <w:rsid w:val="000727D4"/>
    <w:rsid w:val="00072F4D"/>
    <w:rsid w:val="00073558"/>
    <w:rsid w:val="00073DDA"/>
    <w:rsid w:val="00077AF8"/>
    <w:rsid w:val="00082CA2"/>
    <w:rsid w:val="00083038"/>
    <w:rsid w:val="000859C5"/>
    <w:rsid w:val="000A09EA"/>
    <w:rsid w:val="000A2101"/>
    <w:rsid w:val="000A2422"/>
    <w:rsid w:val="000A274E"/>
    <w:rsid w:val="000A41B0"/>
    <w:rsid w:val="000A6171"/>
    <w:rsid w:val="000A6689"/>
    <w:rsid w:val="000A7A8D"/>
    <w:rsid w:val="000B1EDE"/>
    <w:rsid w:val="000B2D7F"/>
    <w:rsid w:val="000B483F"/>
    <w:rsid w:val="000B525B"/>
    <w:rsid w:val="000B53ED"/>
    <w:rsid w:val="000B6F9A"/>
    <w:rsid w:val="000B7F45"/>
    <w:rsid w:val="000C28FA"/>
    <w:rsid w:val="000C3F6D"/>
    <w:rsid w:val="000C6C1E"/>
    <w:rsid w:val="000D254C"/>
    <w:rsid w:val="000D26CC"/>
    <w:rsid w:val="000D3F75"/>
    <w:rsid w:val="000D555E"/>
    <w:rsid w:val="000E4718"/>
    <w:rsid w:val="000E497A"/>
    <w:rsid w:val="000E533F"/>
    <w:rsid w:val="000E644F"/>
    <w:rsid w:val="000E6F47"/>
    <w:rsid w:val="000F1355"/>
    <w:rsid w:val="000F288C"/>
    <w:rsid w:val="000F2902"/>
    <w:rsid w:val="000F6E87"/>
    <w:rsid w:val="001019D0"/>
    <w:rsid w:val="00102D9F"/>
    <w:rsid w:val="00103AB4"/>
    <w:rsid w:val="00103F54"/>
    <w:rsid w:val="00104045"/>
    <w:rsid w:val="00105952"/>
    <w:rsid w:val="00111893"/>
    <w:rsid w:val="0011361B"/>
    <w:rsid w:val="00114522"/>
    <w:rsid w:val="00116627"/>
    <w:rsid w:val="001179AB"/>
    <w:rsid w:val="0012193B"/>
    <w:rsid w:val="00124533"/>
    <w:rsid w:val="00130306"/>
    <w:rsid w:val="0013119B"/>
    <w:rsid w:val="0013208C"/>
    <w:rsid w:val="00132B06"/>
    <w:rsid w:val="00133C09"/>
    <w:rsid w:val="00133F4B"/>
    <w:rsid w:val="00133FB8"/>
    <w:rsid w:val="00140A4E"/>
    <w:rsid w:val="00141ED6"/>
    <w:rsid w:val="00146ABA"/>
    <w:rsid w:val="00146FF8"/>
    <w:rsid w:val="00150F23"/>
    <w:rsid w:val="00152F17"/>
    <w:rsid w:val="00156046"/>
    <w:rsid w:val="00157D61"/>
    <w:rsid w:val="00160EC7"/>
    <w:rsid w:val="001618D0"/>
    <w:rsid w:val="001625E8"/>
    <w:rsid w:val="00162B6D"/>
    <w:rsid w:val="001637DB"/>
    <w:rsid w:val="00165398"/>
    <w:rsid w:val="00165661"/>
    <w:rsid w:val="00173D12"/>
    <w:rsid w:val="001742D4"/>
    <w:rsid w:val="001742EC"/>
    <w:rsid w:val="00175BD9"/>
    <w:rsid w:val="001779BF"/>
    <w:rsid w:val="0018174F"/>
    <w:rsid w:val="00181F13"/>
    <w:rsid w:val="00182075"/>
    <w:rsid w:val="0018399E"/>
    <w:rsid w:val="0018512C"/>
    <w:rsid w:val="001861A4"/>
    <w:rsid w:val="0018791D"/>
    <w:rsid w:val="00190A1E"/>
    <w:rsid w:val="00192414"/>
    <w:rsid w:val="00195508"/>
    <w:rsid w:val="00196528"/>
    <w:rsid w:val="001974BB"/>
    <w:rsid w:val="001A376B"/>
    <w:rsid w:val="001A449A"/>
    <w:rsid w:val="001A6DB0"/>
    <w:rsid w:val="001B08C6"/>
    <w:rsid w:val="001B2D00"/>
    <w:rsid w:val="001B4E97"/>
    <w:rsid w:val="001B52D8"/>
    <w:rsid w:val="001B5857"/>
    <w:rsid w:val="001B5A00"/>
    <w:rsid w:val="001B6317"/>
    <w:rsid w:val="001B6EF5"/>
    <w:rsid w:val="001B7D68"/>
    <w:rsid w:val="001C0B5B"/>
    <w:rsid w:val="001C19A7"/>
    <w:rsid w:val="001C2143"/>
    <w:rsid w:val="001D2885"/>
    <w:rsid w:val="001D4C79"/>
    <w:rsid w:val="001E16F9"/>
    <w:rsid w:val="001E2F10"/>
    <w:rsid w:val="001E3E10"/>
    <w:rsid w:val="001E58AF"/>
    <w:rsid w:val="001E7D67"/>
    <w:rsid w:val="001F335D"/>
    <w:rsid w:val="001F6951"/>
    <w:rsid w:val="0020115F"/>
    <w:rsid w:val="00203FE5"/>
    <w:rsid w:val="002043B2"/>
    <w:rsid w:val="00204C04"/>
    <w:rsid w:val="00205C18"/>
    <w:rsid w:val="00211320"/>
    <w:rsid w:val="0021238A"/>
    <w:rsid w:val="00212587"/>
    <w:rsid w:val="0022221C"/>
    <w:rsid w:val="002250B3"/>
    <w:rsid w:val="002252C3"/>
    <w:rsid w:val="00225B7A"/>
    <w:rsid w:val="00226181"/>
    <w:rsid w:val="0023043B"/>
    <w:rsid w:val="00231BF6"/>
    <w:rsid w:val="00231E74"/>
    <w:rsid w:val="00233FD3"/>
    <w:rsid w:val="00235CBF"/>
    <w:rsid w:val="00242541"/>
    <w:rsid w:val="0024378A"/>
    <w:rsid w:val="00244134"/>
    <w:rsid w:val="00246A7B"/>
    <w:rsid w:val="0025002B"/>
    <w:rsid w:val="002525BB"/>
    <w:rsid w:val="00252E70"/>
    <w:rsid w:val="0025386B"/>
    <w:rsid w:val="0025418E"/>
    <w:rsid w:val="002570ED"/>
    <w:rsid w:val="00257FE3"/>
    <w:rsid w:val="002617D0"/>
    <w:rsid w:val="002617E8"/>
    <w:rsid w:val="0026342F"/>
    <w:rsid w:val="00264BDD"/>
    <w:rsid w:val="002652EF"/>
    <w:rsid w:val="002706AB"/>
    <w:rsid w:val="0027341F"/>
    <w:rsid w:val="00280AAC"/>
    <w:rsid w:val="00282BF2"/>
    <w:rsid w:val="00286D44"/>
    <w:rsid w:val="002927A0"/>
    <w:rsid w:val="00293888"/>
    <w:rsid w:val="0029547F"/>
    <w:rsid w:val="00295758"/>
    <w:rsid w:val="002957EF"/>
    <w:rsid w:val="00296562"/>
    <w:rsid w:val="002972BC"/>
    <w:rsid w:val="00297611"/>
    <w:rsid w:val="002A13E3"/>
    <w:rsid w:val="002A17B0"/>
    <w:rsid w:val="002A45C1"/>
    <w:rsid w:val="002A5086"/>
    <w:rsid w:val="002A548A"/>
    <w:rsid w:val="002B595D"/>
    <w:rsid w:val="002B63B8"/>
    <w:rsid w:val="002B6AE7"/>
    <w:rsid w:val="002B7F2A"/>
    <w:rsid w:val="002C4FAF"/>
    <w:rsid w:val="002D19D4"/>
    <w:rsid w:val="002D631D"/>
    <w:rsid w:val="002D6BEC"/>
    <w:rsid w:val="002E1206"/>
    <w:rsid w:val="002E161B"/>
    <w:rsid w:val="002E3618"/>
    <w:rsid w:val="002E507B"/>
    <w:rsid w:val="002F1651"/>
    <w:rsid w:val="002F21F9"/>
    <w:rsid w:val="002F3E55"/>
    <w:rsid w:val="002F5FCD"/>
    <w:rsid w:val="00302DC5"/>
    <w:rsid w:val="003057B5"/>
    <w:rsid w:val="00307902"/>
    <w:rsid w:val="0031013F"/>
    <w:rsid w:val="00310503"/>
    <w:rsid w:val="003149B5"/>
    <w:rsid w:val="00315303"/>
    <w:rsid w:val="00315A4C"/>
    <w:rsid w:val="00317D52"/>
    <w:rsid w:val="00322D4D"/>
    <w:rsid w:val="00323D98"/>
    <w:rsid w:val="00324BE8"/>
    <w:rsid w:val="0033192D"/>
    <w:rsid w:val="00331FC7"/>
    <w:rsid w:val="00334AB3"/>
    <w:rsid w:val="00336BC8"/>
    <w:rsid w:val="003403B1"/>
    <w:rsid w:val="00340CA1"/>
    <w:rsid w:val="00341991"/>
    <w:rsid w:val="00341AA7"/>
    <w:rsid w:val="00345304"/>
    <w:rsid w:val="00345595"/>
    <w:rsid w:val="00346B13"/>
    <w:rsid w:val="00347FA3"/>
    <w:rsid w:val="0035138B"/>
    <w:rsid w:val="0035260E"/>
    <w:rsid w:val="00353D49"/>
    <w:rsid w:val="003544D6"/>
    <w:rsid w:val="0036037D"/>
    <w:rsid w:val="00361529"/>
    <w:rsid w:val="003617FF"/>
    <w:rsid w:val="003627B9"/>
    <w:rsid w:val="0036326C"/>
    <w:rsid w:val="0036438D"/>
    <w:rsid w:val="003649DA"/>
    <w:rsid w:val="0036614C"/>
    <w:rsid w:val="00371CBC"/>
    <w:rsid w:val="00373A9A"/>
    <w:rsid w:val="00373F8F"/>
    <w:rsid w:val="00375091"/>
    <w:rsid w:val="00381774"/>
    <w:rsid w:val="00383990"/>
    <w:rsid w:val="00386A41"/>
    <w:rsid w:val="00390E55"/>
    <w:rsid w:val="00394B89"/>
    <w:rsid w:val="00394FB0"/>
    <w:rsid w:val="00396B4D"/>
    <w:rsid w:val="003A0390"/>
    <w:rsid w:val="003A1A8D"/>
    <w:rsid w:val="003A22E7"/>
    <w:rsid w:val="003A6F33"/>
    <w:rsid w:val="003B06A6"/>
    <w:rsid w:val="003B331F"/>
    <w:rsid w:val="003B6855"/>
    <w:rsid w:val="003C3B6A"/>
    <w:rsid w:val="003C52BD"/>
    <w:rsid w:val="003C568F"/>
    <w:rsid w:val="003D277C"/>
    <w:rsid w:val="003D2DAB"/>
    <w:rsid w:val="003D39D0"/>
    <w:rsid w:val="003D3BD2"/>
    <w:rsid w:val="003D531D"/>
    <w:rsid w:val="003E76B5"/>
    <w:rsid w:val="003F2389"/>
    <w:rsid w:val="003F24FE"/>
    <w:rsid w:val="003F31A2"/>
    <w:rsid w:val="003F459D"/>
    <w:rsid w:val="003F5792"/>
    <w:rsid w:val="00400891"/>
    <w:rsid w:val="00403E43"/>
    <w:rsid w:val="004112A4"/>
    <w:rsid w:val="004118D9"/>
    <w:rsid w:val="00411B0F"/>
    <w:rsid w:val="00411EE4"/>
    <w:rsid w:val="00412AB2"/>
    <w:rsid w:val="00413380"/>
    <w:rsid w:val="0041756F"/>
    <w:rsid w:val="00420AB8"/>
    <w:rsid w:val="004217FA"/>
    <w:rsid w:val="004219D6"/>
    <w:rsid w:val="00421F1F"/>
    <w:rsid w:val="00422C7D"/>
    <w:rsid w:val="004253CD"/>
    <w:rsid w:val="0042597D"/>
    <w:rsid w:val="0042777C"/>
    <w:rsid w:val="00430948"/>
    <w:rsid w:val="00432B83"/>
    <w:rsid w:val="00432ED7"/>
    <w:rsid w:val="00433698"/>
    <w:rsid w:val="00433E05"/>
    <w:rsid w:val="00433FB5"/>
    <w:rsid w:val="004365F4"/>
    <w:rsid w:val="00440F6E"/>
    <w:rsid w:val="00441544"/>
    <w:rsid w:val="004423EC"/>
    <w:rsid w:val="00446A3F"/>
    <w:rsid w:val="004538B7"/>
    <w:rsid w:val="004542E7"/>
    <w:rsid w:val="00455B8B"/>
    <w:rsid w:val="00460E44"/>
    <w:rsid w:val="00462CFA"/>
    <w:rsid w:val="00466F43"/>
    <w:rsid w:val="0047468C"/>
    <w:rsid w:val="00476218"/>
    <w:rsid w:val="00480174"/>
    <w:rsid w:val="00480180"/>
    <w:rsid w:val="00480209"/>
    <w:rsid w:val="00483A9D"/>
    <w:rsid w:val="00484122"/>
    <w:rsid w:val="00486F5A"/>
    <w:rsid w:val="00490343"/>
    <w:rsid w:val="00490BF8"/>
    <w:rsid w:val="00491107"/>
    <w:rsid w:val="004937AF"/>
    <w:rsid w:val="00497448"/>
    <w:rsid w:val="004977DA"/>
    <w:rsid w:val="004A0F5E"/>
    <w:rsid w:val="004A3B60"/>
    <w:rsid w:val="004A3FD6"/>
    <w:rsid w:val="004A4B99"/>
    <w:rsid w:val="004B4DF9"/>
    <w:rsid w:val="004B4F86"/>
    <w:rsid w:val="004B6210"/>
    <w:rsid w:val="004C1403"/>
    <w:rsid w:val="004C1AEB"/>
    <w:rsid w:val="004C2557"/>
    <w:rsid w:val="004C515C"/>
    <w:rsid w:val="004D2292"/>
    <w:rsid w:val="004D2E67"/>
    <w:rsid w:val="004D3CDC"/>
    <w:rsid w:val="004D4083"/>
    <w:rsid w:val="004D4D00"/>
    <w:rsid w:val="004D5265"/>
    <w:rsid w:val="004D6E89"/>
    <w:rsid w:val="004D7A9D"/>
    <w:rsid w:val="004D7DE6"/>
    <w:rsid w:val="004E0065"/>
    <w:rsid w:val="004E09D2"/>
    <w:rsid w:val="004F2DEB"/>
    <w:rsid w:val="004F4AAB"/>
    <w:rsid w:val="004F546E"/>
    <w:rsid w:val="004F6057"/>
    <w:rsid w:val="004F6BAD"/>
    <w:rsid w:val="004F7BF9"/>
    <w:rsid w:val="005010B8"/>
    <w:rsid w:val="00501397"/>
    <w:rsid w:val="00503BE6"/>
    <w:rsid w:val="00503DE9"/>
    <w:rsid w:val="00503EAE"/>
    <w:rsid w:val="0050489D"/>
    <w:rsid w:val="00506AA9"/>
    <w:rsid w:val="00515250"/>
    <w:rsid w:val="005155D2"/>
    <w:rsid w:val="00515C8F"/>
    <w:rsid w:val="00515F1B"/>
    <w:rsid w:val="00517407"/>
    <w:rsid w:val="005174E4"/>
    <w:rsid w:val="00517C77"/>
    <w:rsid w:val="00524BB6"/>
    <w:rsid w:val="00525BBC"/>
    <w:rsid w:val="005302C2"/>
    <w:rsid w:val="0054112F"/>
    <w:rsid w:val="00541337"/>
    <w:rsid w:val="00542AEC"/>
    <w:rsid w:val="00543A7F"/>
    <w:rsid w:val="00544D2F"/>
    <w:rsid w:val="00545A76"/>
    <w:rsid w:val="00546F1B"/>
    <w:rsid w:val="00547007"/>
    <w:rsid w:val="00547297"/>
    <w:rsid w:val="00550E4E"/>
    <w:rsid w:val="0055172E"/>
    <w:rsid w:val="00552A10"/>
    <w:rsid w:val="0055379A"/>
    <w:rsid w:val="00556545"/>
    <w:rsid w:val="00556B86"/>
    <w:rsid w:val="00556C5B"/>
    <w:rsid w:val="0055712D"/>
    <w:rsid w:val="005605F4"/>
    <w:rsid w:val="0056131E"/>
    <w:rsid w:val="00561353"/>
    <w:rsid w:val="00562542"/>
    <w:rsid w:val="00562588"/>
    <w:rsid w:val="00562E43"/>
    <w:rsid w:val="0056311C"/>
    <w:rsid w:val="00563A98"/>
    <w:rsid w:val="00564938"/>
    <w:rsid w:val="00566A88"/>
    <w:rsid w:val="0057012B"/>
    <w:rsid w:val="005712BE"/>
    <w:rsid w:val="00574161"/>
    <w:rsid w:val="00575B01"/>
    <w:rsid w:val="00580026"/>
    <w:rsid w:val="00582876"/>
    <w:rsid w:val="0058592C"/>
    <w:rsid w:val="00587773"/>
    <w:rsid w:val="00590829"/>
    <w:rsid w:val="00591414"/>
    <w:rsid w:val="005921BD"/>
    <w:rsid w:val="0059415E"/>
    <w:rsid w:val="00595D22"/>
    <w:rsid w:val="005A0DDF"/>
    <w:rsid w:val="005A28B2"/>
    <w:rsid w:val="005A2AFC"/>
    <w:rsid w:val="005A4626"/>
    <w:rsid w:val="005A47EB"/>
    <w:rsid w:val="005A7C3D"/>
    <w:rsid w:val="005B164A"/>
    <w:rsid w:val="005B44CD"/>
    <w:rsid w:val="005B4F8F"/>
    <w:rsid w:val="005B6DDF"/>
    <w:rsid w:val="005B6E1C"/>
    <w:rsid w:val="005B77E8"/>
    <w:rsid w:val="005C008D"/>
    <w:rsid w:val="005C0854"/>
    <w:rsid w:val="005C1FE9"/>
    <w:rsid w:val="005C35F5"/>
    <w:rsid w:val="005C5420"/>
    <w:rsid w:val="005C63D4"/>
    <w:rsid w:val="005C757A"/>
    <w:rsid w:val="005D0C47"/>
    <w:rsid w:val="005D1D64"/>
    <w:rsid w:val="005D6020"/>
    <w:rsid w:val="005D76AA"/>
    <w:rsid w:val="005D7F9C"/>
    <w:rsid w:val="005E079F"/>
    <w:rsid w:val="005E1038"/>
    <w:rsid w:val="005E5240"/>
    <w:rsid w:val="005E5A41"/>
    <w:rsid w:val="005E732F"/>
    <w:rsid w:val="005F3CD1"/>
    <w:rsid w:val="005F3DA6"/>
    <w:rsid w:val="005F4562"/>
    <w:rsid w:val="005F48AE"/>
    <w:rsid w:val="005F613C"/>
    <w:rsid w:val="005F64E9"/>
    <w:rsid w:val="00600F73"/>
    <w:rsid w:val="00610252"/>
    <w:rsid w:val="00616388"/>
    <w:rsid w:val="006168E3"/>
    <w:rsid w:val="006170C8"/>
    <w:rsid w:val="0061777D"/>
    <w:rsid w:val="00621BA7"/>
    <w:rsid w:val="00624DF8"/>
    <w:rsid w:val="0062741F"/>
    <w:rsid w:val="00627AA6"/>
    <w:rsid w:val="00627C71"/>
    <w:rsid w:val="006300ED"/>
    <w:rsid w:val="00630C43"/>
    <w:rsid w:val="00632836"/>
    <w:rsid w:val="00634A26"/>
    <w:rsid w:val="006372D7"/>
    <w:rsid w:val="00642AB0"/>
    <w:rsid w:val="00643DDC"/>
    <w:rsid w:val="0064464C"/>
    <w:rsid w:val="00646F22"/>
    <w:rsid w:val="00650DE8"/>
    <w:rsid w:val="006542CA"/>
    <w:rsid w:val="00656329"/>
    <w:rsid w:val="00661897"/>
    <w:rsid w:val="00663BDE"/>
    <w:rsid w:val="006662C7"/>
    <w:rsid w:val="00667284"/>
    <w:rsid w:val="00670449"/>
    <w:rsid w:val="00673DBF"/>
    <w:rsid w:val="006752FC"/>
    <w:rsid w:val="00680990"/>
    <w:rsid w:val="006855D5"/>
    <w:rsid w:val="00686AC5"/>
    <w:rsid w:val="00687A72"/>
    <w:rsid w:val="00690586"/>
    <w:rsid w:val="006918DE"/>
    <w:rsid w:val="00694EA2"/>
    <w:rsid w:val="006964CC"/>
    <w:rsid w:val="006976D2"/>
    <w:rsid w:val="006A1D80"/>
    <w:rsid w:val="006A70F6"/>
    <w:rsid w:val="006A7158"/>
    <w:rsid w:val="006B10F6"/>
    <w:rsid w:val="006B14CC"/>
    <w:rsid w:val="006B1E67"/>
    <w:rsid w:val="006B3102"/>
    <w:rsid w:val="006B3170"/>
    <w:rsid w:val="006B4ED2"/>
    <w:rsid w:val="006B5697"/>
    <w:rsid w:val="006B667B"/>
    <w:rsid w:val="006B66A3"/>
    <w:rsid w:val="006B6D57"/>
    <w:rsid w:val="006B6E46"/>
    <w:rsid w:val="006C0AF5"/>
    <w:rsid w:val="006C384A"/>
    <w:rsid w:val="006D173D"/>
    <w:rsid w:val="006D1ADF"/>
    <w:rsid w:val="006D291B"/>
    <w:rsid w:val="006D48B5"/>
    <w:rsid w:val="006D5696"/>
    <w:rsid w:val="006D66AF"/>
    <w:rsid w:val="006D6DB3"/>
    <w:rsid w:val="006E0B9B"/>
    <w:rsid w:val="006E14E2"/>
    <w:rsid w:val="006E22FA"/>
    <w:rsid w:val="006E3445"/>
    <w:rsid w:val="006E509A"/>
    <w:rsid w:val="006F0365"/>
    <w:rsid w:val="006F1035"/>
    <w:rsid w:val="006F16F0"/>
    <w:rsid w:val="006F5336"/>
    <w:rsid w:val="006F5ACD"/>
    <w:rsid w:val="006F62E9"/>
    <w:rsid w:val="006F7046"/>
    <w:rsid w:val="00701FF1"/>
    <w:rsid w:val="00703B03"/>
    <w:rsid w:val="00706672"/>
    <w:rsid w:val="007127D3"/>
    <w:rsid w:val="00713015"/>
    <w:rsid w:val="00715C5F"/>
    <w:rsid w:val="00715E00"/>
    <w:rsid w:val="00716745"/>
    <w:rsid w:val="007208FA"/>
    <w:rsid w:val="00720FE7"/>
    <w:rsid w:val="0072280B"/>
    <w:rsid w:val="00723A03"/>
    <w:rsid w:val="0072418A"/>
    <w:rsid w:val="007255A7"/>
    <w:rsid w:val="00725777"/>
    <w:rsid w:val="007257E6"/>
    <w:rsid w:val="0073080E"/>
    <w:rsid w:val="00733066"/>
    <w:rsid w:val="007345B6"/>
    <w:rsid w:val="00740A1B"/>
    <w:rsid w:val="00741CFF"/>
    <w:rsid w:val="00742DC3"/>
    <w:rsid w:val="007450F6"/>
    <w:rsid w:val="007451B8"/>
    <w:rsid w:val="00747DC8"/>
    <w:rsid w:val="00752752"/>
    <w:rsid w:val="00754583"/>
    <w:rsid w:val="0076246C"/>
    <w:rsid w:val="0076269F"/>
    <w:rsid w:val="00762F64"/>
    <w:rsid w:val="00767A44"/>
    <w:rsid w:val="00776420"/>
    <w:rsid w:val="00783580"/>
    <w:rsid w:val="00784DEC"/>
    <w:rsid w:val="007862D4"/>
    <w:rsid w:val="0078777A"/>
    <w:rsid w:val="00791EFA"/>
    <w:rsid w:val="00792DBC"/>
    <w:rsid w:val="0079646E"/>
    <w:rsid w:val="007A0749"/>
    <w:rsid w:val="007A2116"/>
    <w:rsid w:val="007A398E"/>
    <w:rsid w:val="007A5B5A"/>
    <w:rsid w:val="007B0DDB"/>
    <w:rsid w:val="007B1442"/>
    <w:rsid w:val="007B606F"/>
    <w:rsid w:val="007B7B40"/>
    <w:rsid w:val="007C1444"/>
    <w:rsid w:val="007C1E87"/>
    <w:rsid w:val="007C263E"/>
    <w:rsid w:val="007D2A6B"/>
    <w:rsid w:val="007D6874"/>
    <w:rsid w:val="007D75DE"/>
    <w:rsid w:val="007E1092"/>
    <w:rsid w:val="007E1B7E"/>
    <w:rsid w:val="007E5F11"/>
    <w:rsid w:val="007E77C9"/>
    <w:rsid w:val="007E7A5A"/>
    <w:rsid w:val="007E7EC2"/>
    <w:rsid w:val="007F0BD1"/>
    <w:rsid w:val="007F2821"/>
    <w:rsid w:val="007F3DD8"/>
    <w:rsid w:val="007F4B2F"/>
    <w:rsid w:val="007F78F6"/>
    <w:rsid w:val="00800295"/>
    <w:rsid w:val="00800988"/>
    <w:rsid w:val="008037B8"/>
    <w:rsid w:val="00807E96"/>
    <w:rsid w:val="00811C37"/>
    <w:rsid w:val="008162E9"/>
    <w:rsid w:val="00817681"/>
    <w:rsid w:val="00817CCD"/>
    <w:rsid w:val="00821CA2"/>
    <w:rsid w:val="00823711"/>
    <w:rsid w:val="0083555F"/>
    <w:rsid w:val="008357A8"/>
    <w:rsid w:val="00835D41"/>
    <w:rsid w:val="008365E7"/>
    <w:rsid w:val="00846B93"/>
    <w:rsid w:val="0084723A"/>
    <w:rsid w:val="00850C62"/>
    <w:rsid w:val="008578FE"/>
    <w:rsid w:val="00860CC9"/>
    <w:rsid w:val="00861C0B"/>
    <w:rsid w:val="00861DA9"/>
    <w:rsid w:val="008625DC"/>
    <w:rsid w:val="00862B3F"/>
    <w:rsid w:val="00864114"/>
    <w:rsid w:val="00864F26"/>
    <w:rsid w:val="00866BF6"/>
    <w:rsid w:val="00866D85"/>
    <w:rsid w:val="00866FE7"/>
    <w:rsid w:val="00867084"/>
    <w:rsid w:val="00873087"/>
    <w:rsid w:val="00876FE5"/>
    <w:rsid w:val="00880B30"/>
    <w:rsid w:val="00881486"/>
    <w:rsid w:val="008826B3"/>
    <w:rsid w:val="008845FA"/>
    <w:rsid w:val="00884DBE"/>
    <w:rsid w:val="00886BAE"/>
    <w:rsid w:val="0089111D"/>
    <w:rsid w:val="00892D3E"/>
    <w:rsid w:val="008936B3"/>
    <w:rsid w:val="00893971"/>
    <w:rsid w:val="00896BEE"/>
    <w:rsid w:val="00896D42"/>
    <w:rsid w:val="008A5242"/>
    <w:rsid w:val="008A6EF2"/>
    <w:rsid w:val="008A73F6"/>
    <w:rsid w:val="008B03E8"/>
    <w:rsid w:val="008B2E85"/>
    <w:rsid w:val="008B2E96"/>
    <w:rsid w:val="008B36C1"/>
    <w:rsid w:val="008B3C62"/>
    <w:rsid w:val="008B4667"/>
    <w:rsid w:val="008B5573"/>
    <w:rsid w:val="008B7B9A"/>
    <w:rsid w:val="008C0FE3"/>
    <w:rsid w:val="008C16F8"/>
    <w:rsid w:val="008C32BF"/>
    <w:rsid w:val="008C33BF"/>
    <w:rsid w:val="008C3518"/>
    <w:rsid w:val="008C3596"/>
    <w:rsid w:val="008D0528"/>
    <w:rsid w:val="008D4850"/>
    <w:rsid w:val="008D76D8"/>
    <w:rsid w:val="008D7A90"/>
    <w:rsid w:val="008E0D93"/>
    <w:rsid w:val="008E2A55"/>
    <w:rsid w:val="008E4573"/>
    <w:rsid w:val="008E5EBB"/>
    <w:rsid w:val="008F1D62"/>
    <w:rsid w:val="008F270F"/>
    <w:rsid w:val="008F6E3F"/>
    <w:rsid w:val="009056C8"/>
    <w:rsid w:val="00913F01"/>
    <w:rsid w:val="0091545F"/>
    <w:rsid w:val="00915E09"/>
    <w:rsid w:val="00916677"/>
    <w:rsid w:val="009168A6"/>
    <w:rsid w:val="0092080C"/>
    <w:rsid w:val="00925117"/>
    <w:rsid w:val="00932B67"/>
    <w:rsid w:val="00936D0E"/>
    <w:rsid w:val="00941934"/>
    <w:rsid w:val="00942B09"/>
    <w:rsid w:val="00942C54"/>
    <w:rsid w:val="009459CD"/>
    <w:rsid w:val="00946F42"/>
    <w:rsid w:val="00947569"/>
    <w:rsid w:val="00947761"/>
    <w:rsid w:val="00955684"/>
    <w:rsid w:val="00955D06"/>
    <w:rsid w:val="0096006F"/>
    <w:rsid w:val="00963F49"/>
    <w:rsid w:val="00964932"/>
    <w:rsid w:val="00965A21"/>
    <w:rsid w:val="009661D8"/>
    <w:rsid w:val="0096631D"/>
    <w:rsid w:val="00966A46"/>
    <w:rsid w:val="00967CEB"/>
    <w:rsid w:val="009701A0"/>
    <w:rsid w:val="009717A8"/>
    <w:rsid w:val="00971A6F"/>
    <w:rsid w:val="00971CA2"/>
    <w:rsid w:val="009727F8"/>
    <w:rsid w:val="00974802"/>
    <w:rsid w:val="00975315"/>
    <w:rsid w:val="009754E9"/>
    <w:rsid w:val="009758C4"/>
    <w:rsid w:val="00977504"/>
    <w:rsid w:val="00981C5E"/>
    <w:rsid w:val="00983840"/>
    <w:rsid w:val="009848B0"/>
    <w:rsid w:val="009948ED"/>
    <w:rsid w:val="009953BC"/>
    <w:rsid w:val="009A4374"/>
    <w:rsid w:val="009A5AEE"/>
    <w:rsid w:val="009A67A0"/>
    <w:rsid w:val="009A7F9A"/>
    <w:rsid w:val="009B0EA2"/>
    <w:rsid w:val="009B1203"/>
    <w:rsid w:val="009B4790"/>
    <w:rsid w:val="009B52B8"/>
    <w:rsid w:val="009B5918"/>
    <w:rsid w:val="009B6587"/>
    <w:rsid w:val="009B6CDF"/>
    <w:rsid w:val="009B713D"/>
    <w:rsid w:val="009C1E79"/>
    <w:rsid w:val="009C3A2F"/>
    <w:rsid w:val="009C7826"/>
    <w:rsid w:val="009C7974"/>
    <w:rsid w:val="009D0C0B"/>
    <w:rsid w:val="009D1E68"/>
    <w:rsid w:val="009D634D"/>
    <w:rsid w:val="009E35BC"/>
    <w:rsid w:val="009E4E57"/>
    <w:rsid w:val="009E5EC0"/>
    <w:rsid w:val="009F02A0"/>
    <w:rsid w:val="009F08E6"/>
    <w:rsid w:val="009F1FF6"/>
    <w:rsid w:val="009F3D99"/>
    <w:rsid w:val="009F4B61"/>
    <w:rsid w:val="009F5746"/>
    <w:rsid w:val="009F7CDE"/>
    <w:rsid w:val="00A01DFE"/>
    <w:rsid w:val="00A111DD"/>
    <w:rsid w:val="00A15BCE"/>
    <w:rsid w:val="00A200AA"/>
    <w:rsid w:val="00A201BF"/>
    <w:rsid w:val="00A2484D"/>
    <w:rsid w:val="00A24A75"/>
    <w:rsid w:val="00A2576B"/>
    <w:rsid w:val="00A2647A"/>
    <w:rsid w:val="00A269D4"/>
    <w:rsid w:val="00A310BD"/>
    <w:rsid w:val="00A35C64"/>
    <w:rsid w:val="00A36644"/>
    <w:rsid w:val="00A36B4B"/>
    <w:rsid w:val="00A411F3"/>
    <w:rsid w:val="00A436A2"/>
    <w:rsid w:val="00A43CAC"/>
    <w:rsid w:val="00A45D08"/>
    <w:rsid w:val="00A47EC4"/>
    <w:rsid w:val="00A5055D"/>
    <w:rsid w:val="00A50709"/>
    <w:rsid w:val="00A5176A"/>
    <w:rsid w:val="00A53FF8"/>
    <w:rsid w:val="00A62378"/>
    <w:rsid w:val="00A63451"/>
    <w:rsid w:val="00A64829"/>
    <w:rsid w:val="00A667CF"/>
    <w:rsid w:val="00A70034"/>
    <w:rsid w:val="00A70F5E"/>
    <w:rsid w:val="00A71A4B"/>
    <w:rsid w:val="00A725F0"/>
    <w:rsid w:val="00A738CD"/>
    <w:rsid w:val="00A73F7D"/>
    <w:rsid w:val="00A74750"/>
    <w:rsid w:val="00A74C8C"/>
    <w:rsid w:val="00A7503B"/>
    <w:rsid w:val="00A759E1"/>
    <w:rsid w:val="00A81BC2"/>
    <w:rsid w:val="00A85CF7"/>
    <w:rsid w:val="00A86C85"/>
    <w:rsid w:val="00A90BC4"/>
    <w:rsid w:val="00A911DC"/>
    <w:rsid w:val="00A9148D"/>
    <w:rsid w:val="00A92AFB"/>
    <w:rsid w:val="00A93819"/>
    <w:rsid w:val="00A93EDB"/>
    <w:rsid w:val="00A943F5"/>
    <w:rsid w:val="00A97828"/>
    <w:rsid w:val="00AA086D"/>
    <w:rsid w:val="00AA4986"/>
    <w:rsid w:val="00AA74F5"/>
    <w:rsid w:val="00AA7B51"/>
    <w:rsid w:val="00AB1B23"/>
    <w:rsid w:val="00AB5B76"/>
    <w:rsid w:val="00AC0179"/>
    <w:rsid w:val="00AC0676"/>
    <w:rsid w:val="00AC2DE0"/>
    <w:rsid w:val="00AD001D"/>
    <w:rsid w:val="00AD0826"/>
    <w:rsid w:val="00AD34D1"/>
    <w:rsid w:val="00AD7841"/>
    <w:rsid w:val="00AE1160"/>
    <w:rsid w:val="00AE53E1"/>
    <w:rsid w:val="00AE5717"/>
    <w:rsid w:val="00AE5E76"/>
    <w:rsid w:val="00AE7208"/>
    <w:rsid w:val="00AF1940"/>
    <w:rsid w:val="00AF23C8"/>
    <w:rsid w:val="00AF4AD0"/>
    <w:rsid w:val="00AF5226"/>
    <w:rsid w:val="00B054C8"/>
    <w:rsid w:val="00B05CC5"/>
    <w:rsid w:val="00B0666B"/>
    <w:rsid w:val="00B06C11"/>
    <w:rsid w:val="00B15252"/>
    <w:rsid w:val="00B16856"/>
    <w:rsid w:val="00B21486"/>
    <w:rsid w:val="00B21BBC"/>
    <w:rsid w:val="00B2276D"/>
    <w:rsid w:val="00B23A5A"/>
    <w:rsid w:val="00B23BF4"/>
    <w:rsid w:val="00B247BB"/>
    <w:rsid w:val="00B2688C"/>
    <w:rsid w:val="00B30A4F"/>
    <w:rsid w:val="00B325F4"/>
    <w:rsid w:val="00B341D7"/>
    <w:rsid w:val="00B35400"/>
    <w:rsid w:val="00B3695C"/>
    <w:rsid w:val="00B40066"/>
    <w:rsid w:val="00B402E3"/>
    <w:rsid w:val="00B40A1B"/>
    <w:rsid w:val="00B418D0"/>
    <w:rsid w:val="00B42113"/>
    <w:rsid w:val="00B42E91"/>
    <w:rsid w:val="00B468E5"/>
    <w:rsid w:val="00B52C6D"/>
    <w:rsid w:val="00B531FE"/>
    <w:rsid w:val="00B53FDD"/>
    <w:rsid w:val="00B548C1"/>
    <w:rsid w:val="00B54D10"/>
    <w:rsid w:val="00B60738"/>
    <w:rsid w:val="00B62E3D"/>
    <w:rsid w:val="00B64F8C"/>
    <w:rsid w:val="00B6552F"/>
    <w:rsid w:val="00B6625E"/>
    <w:rsid w:val="00B67E2F"/>
    <w:rsid w:val="00B71919"/>
    <w:rsid w:val="00B719B7"/>
    <w:rsid w:val="00B724D5"/>
    <w:rsid w:val="00B72D18"/>
    <w:rsid w:val="00B73523"/>
    <w:rsid w:val="00B74274"/>
    <w:rsid w:val="00B7647D"/>
    <w:rsid w:val="00B7701C"/>
    <w:rsid w:val="00B7757B"/>
    <w:rsid w:val="00B8135D"/>
    <w:rsid w:val="00B81E71"/>
    <w:rsid w:val="00B82861"/>
    <w:rsid w:val="00B82EEF"/>
    <w:rsid w:val="00B83576"/>
    <w:rsid w:val="00B869DE"/>
    <w:rsid w:val="00B86A8D"/>
    <w:rsid w:val="00B86E1E"/>
    <w:rsid w:val="00B93645"/>
    <w:rsid w:val="00B94C97"/>
    <w:rsid w:val="00B964B3"/>
    <w:rsid w:val="00BA3045"/>
    <w:rsid w:val="00BB1288"/>
    <w:rsid w:val="00BB3658"/>
    <w:rsid w:val="00BB7485"/>
    <w:rsid w:val="00BC0B7C"/>
    <w:rsid w:val="00BC0D14"/>
    <w:rsid w:val="00BC1D98"/>
    <w:rsid w:val="00BC24A8"/>
    <w:rsid w:val="00BC264D"/>
    <w:rsid w:val="00BC2CCD"/>
    <w:rsid w:val="00BC3B6F"/>
    <w:rsid w:val="00BC42CA"/>
    <w:rsid w:val="00BC4811"/>
    <w:rsid w:val="00BC6F5B"/>
    <w:rsid w:val="00BD0BEB"/>
    <w:rsid w:val="00BD15CE"/>
    <w:rsid w:val="00BD2CB9"/>
    <w:rsid w:val="00BD33E2"/>
    <w:rsid w:val="00BD43C2"/>
    <w:rsid w:val="00BD5A67"/>
    <w:rsid w:val="00BD6469"/>
    <w:rsid w:val="00BE3860"/>
    <w:rsid w:val="00BE3A4D"/>
    <w:rsid w:val="00BE3C35"/>
    <w:rsid w:val="00BE3C4A"/>
    <w:rsid w:val="00BE5187"/>
    <w:rsid w:val="00BE584E"/>
    <w:rsid w:val="00BE7CCD"/>
    <w:rsid w:val="00BF0BB9"/>
    <w:rsid w:val="00BF11DF"/>
    <w:rsid w:val="00BF2BC6"/>
    <w:rsid w:val="00BF7716"/>
    <w:rsid w:val="00BF7F32"/>
    <w:rsid w:val="00C001DC"/>
    <w:rsid w:val="00C014B7"/>
    <w:rsid w:val="00C03F0A"/>
    <w:rsid w:val="00C046BC"/>
    <w:rsid w:val="00C05699"/>
    <w:rsid w:val="00C0709A"/>
    <w:rsid w:val="00C144AB"/>
    <w:rsid w:val="00C15215"/>
    <w:rsid w:val="00C152A6"/>
    <w:rsid w:val="00C171EB"/>
    <w:rsid w:val="00C17C4E"/>
    <w:rsid w:val="00C205E1"/>
    <w:rsid w:val="00C20E90"/>
    <w:rsid w:val="00C21321"/>
    <w:rsid w:val="00C225F0"/>
    <w:rsid w:val="00C2374A"/>
    <w:rsid w:val="00C2435A"/>
    <w:rsid w:val="00C2746F"/>
    <w:rsid w:val="00C31D84"/>
    <w:rsid w:val="00C33034"/>
    <w:rsid w:val="00C36821"/>
    <w:rsid w:val="00C375D1"/>
    <w:rsid w:val="00C41B44"/>
    <w:rsid w:val="00C47717"/>
    <w:rsid w:val="00C47E06"/>
    <w:rsid w:val="00C50546"/>
    <w:rsid w:val="00C50629"/>
    <w:rsid w:val="00C53B2A"/>
    <w:rsid w:val="00C53EA5"/>
    <w:rsid w:val="00C61EAB"/>
    <w:rsid w:val="00C61F46"/>
    <w:rsid w:val="00C67C04"/>
    <w:rsid w:val="00C70B2D"/>
    <w:rsid w:val="00C73CD6"/>
    <w:rsid w:val="00C742EF"/>
    <w:rsid w:val="00C752E1"/>
    <w:rsid w:val="00C803F0"/>
    <w:rsid w:val="00C80C37"/>
    <w:rsid w:val="00C81475"/>
    <w:rsid w:val="00C83051"/>
    <w:rsid w:val="00C853D6"/>
    <w:rsid w:val="00C9430B"/>
    <w:rsid w:val="00C94A0C"/>
    <w:rsid w:val="00CA248B"/>
    <w:rsid w:val="00CA283A"/>
    <w:rsid w:val="00CA28E5"/>
    <w:rsid w:val="00CA3655"/>
    <w:rsid w:val="00CA3F1B"/>
    <w:rsid w:val="00CA4615"/>
    <w:rsid w:val="00CB1F89"/>
    <w:rsid w:val="00CB2484"/>
    <w:rsid w:val="00CB6DAD"/>
    <w:rsid w:val="00CC066E"/>
    <w:rsid w:val="00CC1464"/>
    <w:rsid w:val="00CC3F65"/>
    <w:rsid w:val="00CC53F6"/>
    <w:rsid w:val="00CC580C"/>
    <w:rsid w:val="00CC62DE"/>
    <w:rsid w:val="00CC77A7"/>
    <w:rsid w:val="00CD0176"/>
    <w:rsid w:val="00CD1675"/>
    <w:rsid w:val="00CD28AB"/>
    <w:rsid w:val="00CD490F"/>
    <w:rsid w:val="00CD7273"/>
    <w:rsid w:val="00CE1E39"/>
    <w:rsid w:val="00CE34DE"/>
    <w:rsid w:val="00CF410F"/>
    <w:rsid w:val="00CF46EF"/>
    <w:rsid w:val="00CF491E"/>
    <w:rsid w:val="00D0048A"/>
    <w:rsid w:val="00D00938"/>
    <w:rsid w:val="00D00ECD"/>
    <w:rsid w:val="00D01238"/>
    <w:rsid w:val="00D05A9D"/>
    <w:rsid w:val="00D108DC"/>
    <w:rsid w:val="00D12801"/>
    <w:rsid w:val="00D14386"/>
    <w:rsid w:val="00D155AF"/>
    <w:rsid w:val="00D16F61"/>
    <w:rsid w:val="00D2274C"/>
    <w:rsid w:val="00D30C68"/>
    <w:rsid w:val="00D328F2"/>
    <w:rsid w:val="00D32EC0"/>
    <w:rsid w:val="00D3407C"/>
    <w:rsid w:val="00D3421C"/>
    <w:rsid w:val="00D34599"/>
    <w:rsid w:val="00D34DDC"/>
    <w:rsid w:val="00D374FD"/>
    <w:rsid w:val="00D37613"/>
    <w:rsid w:val="00D379BF"/>
    <w:rsid w:val="00D407FC"/>
    <w:rsid w:val="00D40B3F"/>
    <w:rsid w:val="00D41431"/>
    <w:rsid w:val="00D422EE"/>
    <w:rsid w:val="00D42D25"/>
    <w:rsid w:val="00D452F9"/>
    <w:rsid w:val="00D53D84"/>
    <w:rsid w:val="00D608DA"/>
    <w:rsid w:val="00D61ADE"/>
    <w:rsid w:val="00D653E1"/>
    <w:rsid w:val="00D659A2"/>
    <w:rsid w:val="00D65E79"/>
    <w:rsid w:val="00D662B0"/>
    <w:rsid w:val="00D67267"/>
    <w:rsid w:val="00D7053F"/>
    <w:rsid w:val="00D73423"/>
    <w:rsid w:val="00D73470"/>
    <w:rsid w:val="00D73F0B"/>
    <w:rsid w:val="00D767B5"/>
    <w:rsid w:val="00D76E06"/>
    <w:rsid w:val="00D81EB6"/>
    <w:rsid w:val="00D823BD"/>
    <w:rsid w:val="00D84A8B"/>
    <w:rsid w:val="00D85DEC"/>
    <w:rsid w:val="00D860B3"/>
    <w:rsid w:val="00D861A0"/>
    <w:rsid w:val="00D86E50"/>
    <w:rsid w:val="00D91B52"/>
    <w:rsid w:val="00D91CF2"/>
    <w:rsid w:val="00D92EF1"/>
    <w:rsid w:val="00D9446C"/>
    <w:rsid w:val="00D9583D"/>
    <w:rsid w:val="00D972F3"/>
    <w:rsid w:val="00D97FCC"/>
    <w:rsid w:val="00DA2F50"/>
    <w:rsid w:val="00DA2F61"/>
    <w:rsid w:val="00DA5E66"/>
    <w:rsid w:val="00DA65E3"/>
    <w:rsid w:val="00DA6756"/>
    <w:rsid w:val="00DA7D2E"/>
    <w:rsid w:val="00DB068B"/>
    <w:rsid w:val="00DB102F"/>
    <w:rsid w:val="00DB114E"/>
    <w:rsid w:val="00DB5B14"/>
    <w:rsid w:val="00DB7101"/>
    <w:rsid w:val="00DB720B"/>
    <w:rsid w:val="00DB7EAA"/>
    <w:rsid w:val="00DC16E1"/>
    <w:rsid w:val="00DC6561"/>
    <w:rsid w:val="00DC7641"/>
    <w:rsid w:val="00DC7FBC"/>
    <w:rsid w:val="00DD0AF2"/>
    <w:rsid w:val="00DD2AAB"/>
    <w:rsid w:val="00DD39D9"/>
    <w:rsid w:val="00DD6A10"/>
    <w:rsid w:val="00DE0437"/>
    <w:rsid w:val="00DE35C8"/>
    <w:rsid w:val="00DE79B1"/>
    <w:rsid w:val="00DE7D1F"/>
    <w:rsid w:val="00DF1F1C"/>
    <w:rsid w:val="00DF6C6A"/>
    <w:rsid w:val="00DF7020"/>
    <w:rsid w:val="00DF7F89"/>
    <w:rsid w:val="00E01E18"/>
    <w:rsid w:val="00E0287C"/>
    <w:rsid w:val="00E02E90"/>
    <w:rsid w:val="00E0401A"/>
    <w:rsid w:val="00E0482E"/>
    <w:rsid w:val="00E060CD"/>
    <w:rsid w:val="00E0713D"/>
    <w:rsid w:val="00E07F00"/>
    <w:rsid w:val="00E10729"/>
    <w:rsid w:val="00E128D0"/>
    <w:rsid w:val="00E12DF0"/>
    <w:rsid w:val="00E137C1"/>
    <w:rsid w:val="00E17473"/>
    <w:rsid w:val="00E20C31"/>
    <w:rsid w:val="00E24056"/>
    <w:rsid w:val="00E24590"/>
    <w:rsid w:val="00E258B2"/>
    <w:rsid w:val="00E26679"/>
    <w:rsid w:val="00E26F9C"/>
    <w:rsid w:val="00E272E1"/>
    <w:rsid w:val="00E305B2"/>
    <w:rsid w:val="00E31A15"/>
    <w:rsid w:val="00E31D82"/>
    <w:rsid w:val="00E33C66"/>
    <w:rsid w:val="00E34B66"/>
    <w:rsid w:val="00E444F1"/>
    <w:rsid w:val="00E4671B"/>
    <w:rsid w:val="00E46A12"/>
    <w:rsid w:val="00E5481A"/>
    <w:rsid w:val="00E55E41"/>
    <w:rsid w:val="00E57A95"/>
    <w:rsid w:val="00E6055E"/>
    <w:rsid w:val="00E60D23"/>
    <w:rsid w:val="00E63405"/>
    <w:rsid w:val="00E7504E"/>
    <w:rsid w:val="00E76965"/>
    <w:rsid w:val="00E77DFC"/>
    <w:rsid w:val="00E8244B"/>
    <w:rsid w:val="00E82E1B"/>
    <w:rsid w:val="00E86A26"/>
    <w:rsid w:val="00E874B3"/>
    <w:rsid w:val="00E91E99"/>
    <w:rsid w:val="00E95ABD"/>
    <w:rsid w:val="00E96D1C"/>
    <w:rsid w:val="00E9717C"/>
    <w:rsid w:val="00EA0583"/>
    <w:rsid w:val="00EA16FE"/>
    <w:rsid w:val="00EA4E0B"/>
    <w:rsid w:val="00EA664B"/>
    <w:rsid w:val="00EA7A50"/>
    <w:rsid w:val="00EB0BA2"/>
    <w:rsid w:val="00EB181F"/>
    <w:rsid w:val="00EB33A0"/>
    <w:rsid w:val="00EB3728"/>
    <w:rsid w:val="00EB5B37"/>
    <w:rsid w:val="00EB6A6F"/>
    <w:rsid w:val="00EB6E2D"/>
    <w:rsid w:val="00EB763E"/>
    <w:rsid w:val="00EC1268"/>
    <w:rsid w:val="00EC32E2"/>
    <w:rsid w:val="00EC4261"/>
    <w:rsid w:val="00EC562E"/>
    <w:rsid w:val="00EC5A70"/>
    <w:rsid w:val="00ED150B"/>
    <w:rsid w:val="00ED1FC2"/>
    <w:rsid w:val="00ED6585"/>
    <w:rsid w:val="00EE1FC9"/>
    <w:rsid w:val="00EE2566"/>
    <w:rsid w:val="00EE26F2"/>
    <w:rsid w:val="00EE4E78"/>
    <w:rsid w:val="00EE64B3"/>
    <w:rsid w:val="00EE7F93"/>
    <w:rsid w:val="00EF2391"/>
    <w:rsid w:val="00EF24F3"/>
    <w:rsid w:val="00EF3942"/>
    <w:rsid w:val="00EF4CFF"/>
    <w:rsid w:val="00EF79A1"/>
    <w:rsid w:val="00F02EB3"/>
    <w:rsid w:val="00F03884"/>
    <w:rsid w:val="00F06390"/>
    <w:rsid w:val="00F0760C"/>
    <w:rsid w:val="00F10B23"/>
    <w:rsid w:val="00F14E92"/>
    <w:rsid w:val="00F15626"/>
    <w:rsid w:val="00F203EE"/>
    <w:rsid w:val="00F209D7"/>
    <w:rsid w:val="00F21F4F"/>
    <w:rsid w:val="00F3006E"/>
    <w:rsid w:val="00F30722"/>
    <w:rsid w:val="00F3365D"/>
    <w:rsid w:val="00F35F2E"/>
    <w:rsid w:val="00F3718C"/>
    <w:rsid w:val="00F408D4"/>
    <w:rsid w:val="00F40E3C"/>
    <w:rsid w:val="00F421FD"/>
    <w:rsid w:val="00F45612"/>
    <w:rsid w:val="00F465C7"/>
    <w:rsid w:val="00F4725F"/>
    <w:rsid w:val="00F52278"/>
    <w:rsid w:val="00F57E8D"/>
    <w:rsid w:val="00F60F3A"/>
    <w:rsid w:val="00F6290E"/>
    <w:rsid w:val="00F6336C"/>
    <w:rsid w:val="00F6455B"/>
    <w:rsid w:val="00F64728"/>
    <w:rsid w:val="00F65377"/>
    <w:rsid w:val="00F67B18"/>
    <w:rsid w:val="00F7063F"/>
    <w:rsid w:val="00F73E6D"/>
    <w:rsid w:val="00F73E75"/>
    <w:rsid w:val="00F75CB5"/>
    <w:rsid w:val="00F77382"/>
    <w:rsid w:val="00F80757"/>
    <w:rsid w:val="00F80B8A"/>
    <w:rsid w:val="00F818E7"/>
    <w:rsid w:val="00F86798"/>
    <w:rsid w:val="00F9130A"/>
    <w:rsid w:val="00F92584"/>
    <w:rsid w:val="00F934F0"/>
    <w:rsid w:val="00F953C7"/>
    <w:rsid w:val="00FA0AEA"/>
    <w:rsid w:val="00FA0C22"/>
    <w:rsid w:val="00FA44F6"/>
    <w:rsid w:val="00FA51A4"/>
    <w:rsid w:val="00FA555C"/>
    <w:rsid w:val="00FA7D5B"/>
    <w:rsid w:val="00FB1CF6"/>
    <w:rsid w:val="00FC070E"/>
    <w:rsid w:val="00FC3D86"/>
    <w:rsid w:val="00FC5EE4"/>
    <w:rsid w:val="00FD179B"/>
    <w:rsid w:val="00FD57BE"/>
    <w:rsid w:val="00FD74BC"/>
    <w:rsid w:val="00FE00A2"/>
    <w:rsid w:val="00FE127B"/>
    <w:rsid w:val="00FE20AE"/>
    <w:rsid w:val="00FE2C26"/>
    <w:rsid w:val="00FE466E"/>
    <w:rsid w:val="00FE56DB"/>
    <w:rsid w:val="00FE7CE9"/>
    <w:rsid w:val="00FE7D2C"/>
    <w:rsid w:val="00FF054F"/>
    <w:rsid w:val="00FF0891"/>
    <w:rsid w:val="00FF33CE"/>
    <w:rsid w:val="00FF46D7"/>
    <w:rsid w:val="00FF4D7E"/>
    <w:rsid w:val="00FF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D2294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D4083"/>
    <w:pPr>
      <w:keepNext/>
      <w:spacing w:line="36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D4083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40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4D4083"/>
  </w:style>
  <w:style w:type="paragraph" w:styleId="Footer">
    <w:name w:val="footer"/>
    <w:basedOn w:val="Normal"/>
    <w:rsid w:val="004D4083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4D4083"/>
    <w:pPr>
      <w:spacing w:line="360" w:lineRule="auto"/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133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3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11B0F"/>
    <w:rPr>
      <w:b/>
      <w:sz w:val="24"/>
    </w:rPr>
  </w:style>
  <w:style w:type="character" w:customStyle="1" w:styleId="TitleChar">
    <w:name w:val="Title Char"/>
    <w:link w:val="Title"/>
    <w:rsid w:val="00411B0F"/>
    <w:rPr>
      <w:b/>
      <w:sz w:val="28"/>
    </w:rPr>
  </w:style>
  <w:style w:type="character" w:customStyle="1" w:styleId="apple-converted-space">
    <w:name w:val="apple-converted-space"/>
    <w:rsid w:val="006B1E67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1B6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EF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B6EF5"/>
    <w:rPr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E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6EF5"/>
    <w:rPr>
      <w:b/>
      <w:bCs/>
      <w:lang w:eastAsia="el-GR"/>
    </w:rPr>
  </w:style>
  <w:style w:type="character" w:customStyle="1" w:styleId="HeaderChar">
    <w:name w:val="Header Char"/>
    <w:link w:val="Header"/>
    <w:uiPriority w:val="99"/>
    <w:rsid w:val="00D86E50"/>
    <w:rPr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1019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019D0"/>
    <w:rPr>
      <w:i/>
      <w:iCs/>
      <w:color w:val="4F81BD" w:themeColor="accent1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6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F3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C35F-FFAF-4C11-98EC-39219B3B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7</Pages>
  <Words>1708</Words>
  <Characters>12600</Characters>
  <Application>Microsoft Office Word</Application>
  <DocSecurity>0</DocSecurity>
  <Lines>105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Επικεφαλίδες</vt:lpstr>
      </vt:variant>
      <vt:variant>
        <vt:i4>15</vt:i4>
      </vt:variant>
    </vt:vector>
  </HeadingPairs>
  <TitlesOfParts>
    <vt:vector size="17" baseType="lpstr">
      <vt:lpstr>ΠΡΟΓΡΑΜΜΑ ΜΑΘΗΜΑΤΩΝ</vt:lpstr>
      <vt:lpstr>ΠΡΟΓΡΑΜΜΑ ΜΑΘΗΜΑΤΩΝ</vt:lpstr>
      <vt:lpstr/>
      <vt:lpstr/>
      <vt:lpstr/>
      <vt:lpstr/>
      <vt:lpstr>Α΄   ΕΞΑΜΗΝΟ</vt:lpstr>
      <vt:lpstr/>
      <vt:lpstr/>
      <vt:lpstr>Γ’   ΕΞΑΜΗΝΟ</vt:lpstr>
      <vt:lpstr>Ζ΄   ΕΞΑΜΗΝΟ - ΥΠΟΧΡΕΩΤΙΚΑ ΜΑΘΗΜΑΤΑ</vt:lpstr>
      <vt:lpstr>Ζ΄   ΕΞΑΜΗΝΟ – ΣΕΜΙΝΑΡΙΑ</vt:lpstr>
      <vt:lpstr>Β΄   ΕΞΑΜΗΝΟ</vt:lpstr>
      <vt:lpstr/>
      <vt:lpstr>Δ΄   ΕΞΑΜΗΝΟ</vt:lpstr>
      <vt:lpstr>ΣΤ΄   ΕΞΑΜΗΝΟ</vt:lpstr>
      <vt:lpstr>Η΄   ΕΞΑΜΗΝΟ</vt:lpstr>
    </vt:vector>
  </TitlesOfParts>
  <Company>UoA</Company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Νίκη</cp:lastModifiedBy>
  <cp:revision>25</cp:revision>
  <cp:lastPrinted>2021-01-05T09:24:00Z</cp:lastPrinted>
  <dcterms:created xsi:type="dcterms:W3CDTF">2021-01-12T06:55:00Z</dcterms:created>
  <dcterms:modified xsi:type="dcterms:W3CDTF">2021-01-15T09:29:00Z</dcterms:modified>
</cp:coreProperties>
</file>